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979747"/>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979748"/>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36071DD6" w14:textId="0C3BCD71" w:rsidR="001B76EB"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979747" w:history="1">
            <w:r w:rsidR="001B76EB" w:rsidRPr="00294971">
              <w:rPr>
                <w:rStyle w:val="Hyperlink"/>
                <w:rFonts w:cs="Times New Roman"/>
              </w:rPr>
              <w:t>ABSTRACT</w:t>
            </w:r>
            <w:r w:rsidR="001B76EB">
              <w:rPr>
                <w:webHidden/>
              </w:rPr>
              <w:tab/>
            </w:r>
            <w:r w:rsidR="001B76EB">
              <w:rPr>
                <w:webHidden/>
              </w:rPr>
              <w:fldChar w:fldCharType="begin"/>
            </w:r>
            <w:r w:rsidR="001B76EB">
              <w:rPr>
                <w:webHidden/>
              </w:rPr>
              <w:instrText xml:space="preserve"> PAGEREF _Toc106979747 \h </w:instrText>
            </w:r>
            <w:r w:rsidR="001B76EB">
              <w:rPr>
                <w:webHidden/>
              </w:rPr>
            </w:r>
            <w:r w:rsidR="001B76EB">
              <w:rPr>
                <w:webHidden/>
              </w:rPr>
              <w:fldChar w:fldCharType="separate"/>
            </w:r>
            <w:r w:rsidR="001B76EB">
              <w:rPr>
                <w:webHidden/>
              </w:rPr>
              <w:t>5</w:t>
            </w:r>
            <w:r w:rsidR="001B76EB">
              <w:rPr>
                <w:webHidden/>
              </w:rPr>
              <w:fldChar w:fldCharType="end"/>
            </w:r>
          </w:hyperlink>
        </w:p>
        <w:p w14:paraId="4A106419" w14:textId="5910B01E" w:rsidR="001B76EB" w:rsidRDefault="001B76EB">
          <w:pPr>
            <w:pStyle w:val="TOC1"/>
            <w:tabs>
              <w:tab w:val="right" w:leader="dot" w:pos="9394"/>
            </w:tabs>
            <w:rPr>
              <w:rFonts w:asciiTheme="minorHAnsi" w:eastAsiaTheme="minorEastAsia" w:hAnsiTheme="minorHAnsi"/>
              <w:sz w:val="22"/>
              <w:lang w:val="en-US"/>
            </w:rPr>
          </w:pPr>
          <w:hyperlink w:anchor="_Toc106979748" w:history="1">
            <w:r w:rsidRPr="00294971">
              <w:rPr>
                <w:rStyle w:val="Hyperlink"/>
                <w:rFonts w:cs="Times New Roman"/>
              </w:rPr>
              <w:t>REZUMAT</w:t>
            </w:r>
            <w:r>
              <w:rPr>
                <w:webHidden/>
              </w:rPr>
              <w:tab/>
            </w:r>
            <w:r>
              <w:rPr>
                <w:webHidden/>
              </w:rPr>
              <w:fldChar w:fldCharType="begin"/>
            </w:r>
            <w:r>
              <w:rPr>
                <w:webHidden/>
              </w:rPr>
              <w:instrText xml:space="preserve"> PAGEREF _Toc106979748 \h </w:instrText>
            </w:r>
            <w:r>
              <w:rPr>
                <w:webHidden/>
              </w:rPr>
            </w:r>
            <w:r>
              <w:rPr>
                <w:webHidden/>
              </w:rPr>
              <w:fldChar w:fldCharType="separate"/>
            </w:r>
            <w:r>
              <w:rPr>
                <w:webHidden/>
              </w:rPr>
              <w:t>6</w:t>
            </w:r>
            <w:r>
              <w:rPr>
                <w:webHidden/>
              </w:rPr>
              <w:fldChar w:fldCharType="end"/>
            </w:r>
          </w:hyperlink>
        </w:p>
        <w:p w14:paraId="71DCE640" w14:textId="6B145EF8" w:rsidR="001B76EB" w:rsidRDefault="001B76EB">
          <w:pPr>
            <w:pStyle w:val="TOC1"/>
            <w:tabs>
              <w:tab w:val="right" w:leader="dot" w:pos="9394"/>
            </w:tabs>
            <w:rPr>
              <w:rFonts w:asciiTheme="minorHAnsi" w:eastAsiaTheme="minorEastAsia" w:hAnsiTheme="minorHAnsi"/>
              <w:sz w:val="22"/>
              <w:lang w:val="en-US"/>
            </w:rPr>
          </w:pPr>
          <w:hyperlink w:anchor="_Toc106979749" w:history="1">
            <w:r w:rsidRPr="00294971">
              <w:rPr>
                <w:rStyle w:val="Hyperlink"/>
              </w:rPr>
              <w:t>LISTĂ DE ABREVIERI</w:t>
            </w:r>
            <w:r>
              <w:rPr>
                <w:webHidden/>
              </w:rPr>
              <w:tab/>
            </w:r>
            <w:r>
              <w:rPr>
                <w:webHidden/>
              </w:rPr>
              <w:fldChar w:fldCharType="begin"/>
            </w:r>
            <w:r>
              <w:rPr>
                <w:webHidden/>
              </w:rPr>
              <w:instrText xml:space="preserve"> PAGEREF _Toc106979749 \h </w:instrText>
            </w:r>
            <w:r>
              <w:rPr>
                <w:webHidden/>
              </w:rPr>
            </w:r>
            <w:r>
              <w:rPr>
                <w:webHidden/>
              </w:rPr>
              <w:fldChar w:fldCharType="separate"/>
            </w:r>
            <w:r>
              <w:rPr>
                <w:webHidden/>
              </w:rPr>
              <w:t>9</w:t>
            </w:r>
            <w:r>
              <w:rPr>
                <w:webHidden/>
              </w:rPr>
              <w:fldChar w:fldCharType="end"/>
            </w:r>
          </w:hyperlink>
        </w:p>
        <w:p w14:paraId="427A16EB" w14:textId="361D08D4" w:rsidR="001B76EB" w:rsidRDefault="001B76EB">
          <w:pPr>
            <w:pStyle w:val="TOC1"/>
            <w:tabs>
              <w:tab w:val="right" w:leader="dot" w:pos="9394"/>
            </w:tabs>
            <w:rPr>
              <w:rFonts w:asciiTheme="minorHAnsi" w:eastAsiaTheme="minorEastAsia" w:hAnsiTheme="minorHAnsi"/>
              <w:sz w:val="22"/>
              <w:lang w:val="en-US"/>
            </w:rPr>
          </w:pPr>
          <w:hyperlink w:anchor="_Toc106979750" w:history="1">
            <w:r w:rsidRPr="00294971">
              <w:rPr>
                <w:rStyle w:val="Hyperlink"/>
              </w:rPr>
              <w:t>TABELĂ FIGURI</w:t>
            </w:r>
            <w:r>
              <w:rPr>
                <w:webHidden/>
              </w:rPr>
              <w:tab/>
            </w:r>
            <w:r>
              <w:rPr>
                <w:webHidden/>
              </w:rPr>
              <w:fldChar w:fldCharType="begin"/>
            </w:r>
            <w:r>
              <w:rPr>
                <w:webHidden/>
              </w:rPr>
              <w:instrText xml:space="preserve"> PAGEREF _Toc106979750 \h </w:instrText>
            </w:r>
            <w:r>
              <w:rPr>
                <w:webHidden/>
              </w:rPr>
            </w:r>
            <w:r>
              <w:rPr>
                <w:webHidden/>
              </w:rPr>
              <w:fldChar w:fldCharType="separate"/>
            </w:r>
            <w:r>
              <w:rPr>
                <w:webHidden/>
              </w:rPr>
              <w:t>10</w:t>
            </w:r>
            <w:r>
              <w:rPr>
                <w:webHidden/>
              </w:rPr>
              <w:fldChar w:fldCharType="end"/>
            </w:r>
          </w:hyperlink>
        </w:p>
        <w:p w14:paraId="60CDFDFA" w14:textId="3EB2A7E6" w:rsidR="001B76EB" w:rsidRDefault="001B76EB">
          <w:pPr>
            <w:pStyle w:val="TOC1"/>
            <w:tabs>
              <w:tab w:val="right" w:leader="dot" w:pos="9394"/>
            </w:tabs>
            <w:rPr>
              <w:rFonts w:asciiTheme="minorHAnsi" w:eastAsiaTheme="minorEastAsia" w:hAnsiTheme="minorHAnsi"/>
              <w:sz w:val="22"/>
              <w:lang w:val="en-US"/>
            </w:rPr>
          </w:pPr>
          <w:hyperlink w:anchor="_Toc106979751" w:history="1">
            <w:r w:rsidRPr="00294971">
              <w:rPr>
                <w:rStyle w:val="Hyperlink"/>
              </w:rPr>
              <w:t>1. Introducere</w:t>
            </w:r>
            <w:r>
              <w:rPr>
                <w:webHidden/>
              </w:rPr>
              <w:tab/>
            </w:r>
            <w:r>
              <w:rPr>
                <w:webHidden/>
              </w:rPr>
              <w:fldChar w:fldCharType="begin"/>
            </w:r>
            <w:r>
              <w:rPr>
                <w:webHidden/>
              </w:rPr>
              <w:instrText xml:space="preserve"> PAGEREF _Toc106979751 \h </w:instrText>
            </w:r>
            <w:r>
              <w:rPr>
                <w:webHidden/>
              </w:rPr>
            </w:r>
            <w:r>
              <w:rPr>
                <w:webHidden/>
              </w:rPr>
              <w:fldChar w:fldCharType="separate"/>
            </w:r>
            <w:r>
              <w:rPr>
                <w:webHidden/>
              </w:rPr>
              <w:t>11</w:t>
            </w:r>
            <w:r>
              <w:rPr>
                <w:webHidden/>
              </w:rPr>
              <w:fldChar w:fldCharType="end"/>
            </w:r>
          </w:hyperlink>
        </w:p>
        <w:p w14:paraId="59953A08" w14:textId="1FA4AB27"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52" w:history="1">
            <w:r w:rsidRPr="00294971">
              <w:rPr>
                <w:rStyle w:val="Hyperlink"/>
              </w:rPr>
              <w:t>1.1</w:t>
            </w:r>
            <w:r>
              <w:rPr>
                <w:rFonts w:asciiTheme="minorHAnsi" w:eastAsiaTheme="minorEastAsia" w:hAnsiTheme="minorHAnsi"/>
                <w:sz w:val="22"/>
                <w:lang w:val="en-US"/>
              </w:rPr>
              <w:tab/>
            </w:r>
            <w:r w:rsidRPr="00294971">
              <w:rPr>
                <w:rStyle w:val="Hyperlink"/>
              </w:rPr>
              <w:t>Importanţa temei</w:t>
            </w:r>
            <w:r>
              <w:rPr>
                <w:webHidden/>
              </w:rPr>
              <w:tab/>
            </w:r>
            <w:r>
              <w:rPr>
                <w:webHidden/>
              </w:rPr>
              <w:fldChar w:fldCharType="begin"/>
            </w:r>
            <w:r>
              <w:rPr>
                <w:webHidden/>
              </w:rPr>
              <w:instrText xml:space="preserve"> PAGEREF _Toc106979752 \h </w:instrText>
            </w:r>
            <w:r>
              <w:rPr>
                <w:webHidden/>
              </w:rPr>
            </w:r>
            <w:r>
              <w:rPr>
                <w:webHidden/>
              </w:rPr>
              <w:fldChar w:fldCharType="separate"/>
            </w:r>
            <w:r>
              <w:rPr>
                <w:webHidden/>
              </w:rPr>
              <w:t>11</w:t>
            </w:r>
            <w:r>
              <w:rPr>
                <w:webHidden/>
              </w:rPr>
              <w:fldChar w:fldCharType="end"/>
            </w:r>
          </w:hyperlink>
        </w:p>
        <w:p w14:paraId="4CE0396B" w14:textId="4C8EA1ED"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53" w:history="1">
            <w:r w:rsidRPr="00294971">
              <w:rPr>
                <w:rStyle w:val="Hyperlink"/>
              </w:rPr>
              <w:t>1.2</w:t>
            </w:r>
            <w:r>
              <w:rPr>
                <w:rFonts w:asciiTheme="minorHAnsi" w:eastAsiaTheme="minorEastAsia" w:hAnsiTheme="minorHAnsi"/>
                <w:sz w:val="22"/>
                <w:lang w:val="en-US"/>
              </w:rPr>
              <w:tab/>
            </w:r>
            <w:r w:rsidRPr="00294971">
              <w:rPr>
                <w:rStyle w:val="Hyperlink"/>
              </w:rPr>
              <w:t>Scopul lucrării</w:t>
            </w:r>
            <w:r>
              <w:rPr>
                <w:webHidden/>
              </w:rPr>
              <w:tab/>
            </w:r>
            <w:r>
              <w:rPr>
                <w:webHidden/>
              </w:rPr>
              <w:fldChar w:fldCharType="begin"/>
            </w:r>
            <w:r>
              <w:rPr>
                <w:webHidden/>
              </w:rPr>
              <w:instrText xml:space="preserve"> PAGEREF _Toc106979753 \h </w:instrText>
            </w:r>
            <w:r>
              <w:rPr>
                <w:webHidden/>
              </w:rPr>
            </w:r>
            <w:r>
              <w:rPr>
                <w:webHidden/>
              </w:rPr>
              <w:fldChar w:fldCharType="separate"/>
            </w:r>
            <w:r>
              <w:rPr>
                <w:webHidden/>
              </w:rPr>
              <w:t>11</w:t>
            </w:r>
            <w:r>
              <w:rPr>
                <w:webHidden/>
              </w:rPr>
              <w:fldChar w:fldCharType="end"/>
            </w:r>
          </w:hyperlink>
        </w:p>
        <w:p w14:paraId="5107A905" w14:textId="1906E22E"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54" w:history="1">
            <w:r w:rsidRPr="00294971">
              <w:rPr>
                <w:rStyle w:val="Hyperlink"/>
              </w:rPr>
              <w:t>1.3</w:t>
            </w:r>
            <w:r>
              <w:rPr>
                <w:rFonts w:asciiTheme="minorHAnsi" w:eastAsiaTheme="minorEastAsia" w:hAnsiTheme="minorHAnsi"/>
                <w:sz w:val="22"/>
                <w:lang w:val="en-US"/>
              </w:rPr>
              <w:tab/>
            </w:r>
            <w:r w:rsidRPr="00294971">
              <w:rPr>
                <w:rStyle w:val="Hyperlink"/>
              </w:rPr>
              <w:t>Utilitatea sistemului</w:t>
            </w:r>
            <w:r>
              <w:rPr>
                <w:webHidden/>
              </w:rPr>
              <w:tab/>
            </w:r>
            <w:r>
              <w:rPr>
                <w:webHidden/>
              </w:rPr>
              <w:fldChar w:fldCharType="begin"/>
            </w:r>
            <w:r>
              <w:rPr>
                <w:webHidden/>
              </w:rPr>
              <w:instrText xml:space="preserve"> PAGEREF _Toc106979754 \h </w:instrText>
            </w:r>
            <w:r>
              <w:rPr>
                <w:webHidden/>
              </w:rPr>
            </w:r>
            <w:r>
              <w:rPr>
                <w:webHidden/>
              </w:rPr>
              <w:fldChar w:fldCharType="separate"/>
            </w:r>
            <w:r>
              <w:rPr>
                <w:webHidden/>
              </w:rPr>
              <w:t>11</w:t>
            </w:r>
            <w:r>
              <w:rPr>
                <w:webHidden/>
              </w:rPr>
              <w:fldChar w:fldCharType="end"/>
            </w:r>
          </w:hyperlink>
        </w:p>
        <w:p w14:paraId="2DEBF4EB" w14:textId="0275FC0A" w:rsidR="001B76EB" w:rsidRDefault="001B76EB">
          <w:pPr>
            <w:pStyle w:val="TOC1"/>
            <w:tabs>
              <w:tab w:val="left" w:pos="880"/>
              <w:tab w:val="right" w:leader="dot" w:pos="9394"/>
            </w:tabs>
            <w:rPr>
              <w:rFonts w:asciiTheme="minorHAnsi" w:eastAsiaTheme="minorEastAsia" w:hAnsiTheme="minorHAnsi"/>
              <w:sz w:val="22"/>
              <w:lang w:val="en-US"/>
            </w:rPr>
          </w:pPr>
          <w:hyperlink w:anchor="_Toc106979755" w:history="1">
            <w:r w:rsidRPr="00294971">
              <w:rPr>
                <w:rStyle w:val="Hyperlink"/>
              </w:rPr>
              <w:t>2</w:t>
            </w:r>
            <w:r>
              <w:rPr>
                <w:rFonts w:asciiTheme="minorHAnsi" w:eastAsiaTheme="minorEastAsia" w:hAnsiTheme="minorHAnsi"/>
                <w:sz w:val="22"/>
                <w:lang w:val="en-US"/>
              </w:rPr>
              <w:tab/>
            </w:r>
            <w:r w:rsidRPr="00294971">
              <w:rPr>
                <w:rStyle w:val="Hyperlink"/>
              </w:rPr>
              <w:t>Stadiul actual</w:t>
            </w:r>
            <w:r>
              <w:rPr>
                <w:webHidden/>
              </w:rPr>
              <w:tab/>
            </w:r>
            <w:r>
              <w:rPr>
                <w:webHidden/>
              </w:rPr>
              <w:fldChar w:fldCharType="begin"/>
            </w:r>
            <w:r>
              <w:rPr>
                <w:webHidden/>
              </w:rPr>
              <w:instrText xml:space="preserve"> PAGEREF _Toc106979755 \h </w:instrText>
            </w:r>
            <w:r>
              <w:rPr>
                <w:webHidden/>
              </w:rPr>
            </w:r>
            <w:r>
              <w:rPr>
                <w:webHidden/>
              </w:rPr>
              <w:fldChar w:fldCharType="separate"/>
            </w:r>
            <w:r>
              <w:rPr>
                <w:webHidden/>
              </w:rPr>
              <w:t>12</w:t>
            </w:r>
            <w:r>
              <w:rPr>
                <w:webHidden/>
              </w:rPr>
              <w:fldChar w:fldCharType="end"/>
            </w:r>
          </w:hyperlink>
        </w:p>
        <w:p w14:paraId="501F9584" w14:textId="0499D007"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56" w:history="1">
            <w:r w:rsidRPr="00294971">
              <w:rPr>
                <w:rStyle w:val="Hyperlink"/>
              </w:rPr>
              <w:t>2.1</w:t>
            </w:r>
            <w:r>
              <w:rPr>
                <w:rFonts w:asciiTheme="minorHAnsi" w:eastAsiaTheme="minorEastAsia" w:hAnsiTheme="minorHAnsi"/>
                <w:sz w:val="22"/>
                <w:lang w:val="en-US"/>
              </w:rPr>
              <w:tab/>
            </w:r>
            <w:r w:rsidRPr="00294971">
              <w:rPr>
                <w:rStyle w:val="Hyperlink"/>
              </w:rPr>
              <w:t>Software colaborativ</w:t>
            </w:r>
            <w:r>
              <w:rPr>
                <w:webHidden/>
              </w:rPr>
              <w:tab/>
            </w:r>
            <w:r>
              <w:rPr>
                <w:webHidden/>
              </w:rPr>
              <w:fldChar w:fldCharType="begin"/>
            </w:r>
            <w:r>
              <w:rPr>
                <w:webHidden/>
              </w:rPr>
              <w:instrText xml:space="preserve"> PAGEREF _Toc106979756 \h </w:instrText>
            </w:r>
            <w:r>
              <w:rPr>
                <w:webHidden/>
              </w:rPr>
            </w:r>
            <w:r>
              <w:rPr>
                <w:webHidden/>
              </w:rPr>
              <w:fldChar w:fldCharType="separate"/>
            </w:r>
            <w:r>
              <w:rPr>
                <w:webHidden/>
              </w:rPr>
              <w:t>12</w:t>
            </w:r>
            <w:r>
              <w:rPr>
                <w:webHidden/>
              </w:rPr>
              <w:fldChar w:fldCharType="end"/>
            </w:r>
          </w:hyperlink>
        </w:p>
        <w:p w14:paraId="66B7C0FE" w14:textId="5F38EB52"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57" w:history="1">
            <w:r w:rsidRPr="00294971">
              <w:rPr>
                <w:rStyle w:val="Hyperlink"/>
              </w:rPr>
              <w:t>2.2</w:t>
            </w:r>
            <w:r>
              <w:rPr>
                <w:rFonts w:asciiTheme="minorHAnsi" w:eastAsiaTheme="minorEastAsia" w:hAnsiTheme="minorHAnsi"/>
                <w:sz w:val="22"/>
                <w:lang w:val="en-US"/>
              </w:rPr>
              <w:tab/>
            </w:r>
            <w:r w:rsidRPr="00294971">
              <w:rPr>
                <w:rStyle w:val="Hyperlink"/>
              </w:rPr>
              <w:t>Sisteme similare</w:t>
            </w:r>
            <w:r>
              <w:rPr>
                <w:webHidden/>
              </w:rPr>
              <w:tab/>
            </w:r>
            <w:r>
              <w:rPr>
                <w:webHidden/>
              </w:rPr>
              <w:fldChar w:fldCharType="begin"/>
            </w:r>
            <w:r>
              <w:rPr>
                <w:webHidden/>
              </w:rPr>
              <w:instrText xml:space="preserve"> PAGEREF _Toc106979757 \h </w:instrText>
            </w:r>
            <w:r>
              <w:rPr>
                <w:webHidden/>
              </w:rPr>
            </w:r>
            <w:r>
              <w:rPr>
                <w:webHidden/>
              </w:rPr>
              <w:fldChar w:fldCharType="separate"/>
            </w:r>
            <w:r>
              <w:rPr>
                <w:webHidden/>
              </w:rPr>
              <w:t>12</w:t>
            </w:r>
            <w:r>
              <w:rPr>
                <w:webHidden/>
              </w:rPr>
              <w:fldChar w:fldCharType="end"/>
            </w:r>
          </w:hyperlink>
        </w:p>
        <w:p w14:paraId="3273BA86" w14:textId="59A59F37"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58" w:history="1">
            <w:r w:rsidRPr="00294971">
              <w:rPr>
                <w:rStyle w:val="Hyperlink"/>
                <w:lang w:val="en-US"/>
              </w:rPr>
              <w:t>2.2.1</w:t>
            </w:r>
            <w:r>
              <w:rPr>
                <w:rFonts w:asciiTheme="minorHAnsi" w:eastAsiaTheme="minorEastAsia" w:hAnsiTheme="minorHAnsi"/>
                <w:sz w:val="22"/>
                <w:lang w:val="en-US"/>
              </w:rPr>
              <w:tab/>
            </w:r>
            <w:r w:rsidRPr="00294971">
              <w:rPr>
                <w:rStyle w:val="Hyperlink"/>
                <w:lang w:val="en-US"/>
              </w:rPr>
              <w:t>Microsoft Teams</w:t>
            </w:r>
            <w:r>
              <w:rPr>
                <w:webHidden/>
              </w:rPr>
              <w:tab/>
            </w:r>
            <w:r>
              <w:rPr>
                <w:webHidden/>
              </w:rPr>
              <w:fldChar w:fldCharType="begin"/>
            </w:r>
            <w:r>
              <w:rPr>
                <w:webHidden/>
              </w:rPr>
              <w:instrText xml:space="preserve"> PAGEREF _Toc106979758 \h </w:instrText>
            </w:r>
            <w:r>
              <w:rPr>
                <w:webHidden/>
              </w:rPr>
            </w:r>
            <w:r>
              <w:rPr>
                <w:webHidden/>
              </w:rPr>
              <w:fldChar w:fldCharType="separate"/>
            </w:r>
            <w:r>
              <w:rPr>
                <w:webHidden/>
              </w:rPr>
              <w:t>12</w:t>
            </w:r>
            <w:r>
              <w:rPr>
                <w:webHidden/>
              </w:rPr>
              <w:fldChar w:fldCharType="end"/>
            </w:r>
          </w:hyperlink>
        </w:p>
        <w:p w14:paraId="1CC76FE3" w14:textId="2ED1F085"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59" w:history="1">
            <w:r w:rsidRPr="00294971">
              <w:rPr>
                <w:rStyle w:val="Hyperlink"/>
                <w:lang w:val="en-US"/>
              </w:rPr>
              <w:t>2.2.2</w:t>
            </w:r>
            <w:r>
              <w:rPr>
                <w:rFonts w:asciiTheme="minorHAnsi" w:eastAsiaTheme="minorEastAsia" w:hAnsiTheme="minorHAnsi"/>
                <w:sz w:val="22"/>
                <w:lang w:val="en-US"/>
              </w:rPr>
              <w:tab/>
            </w:r>
            <w:r w:rsidRPr="00294971">
              <w:rPr>
                <w:rStyle w:val="Hyperlink"/>
                <w:lang w:val="en-US"/>
              </w:rPr>
              <w:t>Slack</w:t>
            </w:r>
            <w:r>
              <w:rPr>
                <w:webHidden/>
              </w:rPr>
              <w:tab/>
            </w:r>
            <w:r>
              <w:rPr>
                <w:webHidden/>
              </w:rPr>
              <w:fldChar w:fldCharType="begin"/>
            </w:r>
            <w:r>
              <w:rPr>
                <w:webHidden/>
              </w:rPr>
              <w:instrText xml:space="preserve"> PAGEREF _Toc106979759 \h </w:instrText>
            </w:r>
            <w:r>
              <w:rPr>
                <w:webHidden/>
              </w:rPr>
            </w:r>
            <w:r>
              <w:rPr>
                <w:webHidden/>
              </w:rPr>
              <w:fldChar w:fldCharType="separate"/>
            </w:r>
            <w:r>
              <w:rPr>
                <w:webHidden/>
              </w:rPr>
              <w:t>13</w:t>
            </w:r>
            <w:r>
              <w:rPr>
                <w:webHidden/>
              </w:rPr>
              <w:fldChar w:fldCharType="end"/>
            </w:r>
          </w:hyperlink>
        </w:p>
        <w:p w14:paraId="2A1C1CB3" w14:textId="073BEEA9"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0" w:history="1">
            <w:r w:rsidRPr="00294971">
              <w:rPr>
                <w:rStyle w:val="Hyperlink"/>
                <w:lang w:val="en-US"/>
              </w:rPr>
              <w:t>2.2.3</w:t>
            </w:r>
            <w:r>
              <w:rPr>
                <w:rFonts w:asciiTheme="minorHAnsi" w:eastAsiaTheme="minorEastAsia" w:hAnsiTheme="minorHAnsi"/>
                <w:sz w:val="22"/>
                <w:lang w:val="en-US"/>
              </w:rPr>
              <w:tab/>
            </w:r>
            <w:r w:rsidRPr="00294971">
              <w:rPr>
                <w:rStyle w:val="Hyperlink"/>
                <w:lang w:val="en-US"/>
              </w:rPr>
              <w:t>Discord</w:t>
            </w:r>
            <w:r>
              <w:rPr>
                <w:webHidden/>
              </w:rPr>
              <w:tab/>
            </w:r>
            <w:r>
              <w:rPr>
                <w:webHidden/>
              </w:rPr>
              <w:fldChar w:fldCharType="begin"/>
            </w:r>
            <w:r>
              <w:rPr>
                <w:webHidden/>
              </w:rPr>
              <w:instrText xml:space="preserve"> PAGEREF _Toc106979760 \h </w:instrText>
            </w:r>
            <w:r>
              <w:rPr>
                <w:webHidden/>
              </w:rPr>
            </w:r>
            <w:r>
              <w:rPr>
                <w:webHidden/>
              </w:rPr>
              <w:fldChar w:fldCharType="separate"/>
            </w:r>
            <w:r>
              <w:rPr>
                <w:webHidden/>
              </w:rPr>
              <w:t>14</w:t>
            </w:r>
            <w:r>
              <w:rPr>
                <w:webHidden/>
              </w:rPr>
              <w:fldChar w:fldCharType="end"/>
            </w:r>
          </w:hyperlink>
        </w:p>
        <w:p w14:paraId="1385D293" w14:textId="2A95FE7D"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1" w:history="1">
            <w:r w:rsidRPr="00294971">
              <w:rPr>
                <w:rStyle w:val="Hyperlink"/>
                <w:lang w:val="en-US"/>
              </w:rPr>
              <w:t>2.2.4</w:t>
            </w:r>
            <w:r>
              <w:rPr>
                <w:rFonts w:asciiTheme="minorHAnsi" w:eastAsiaTheme="minorEastAsia" w:hAnsiTheme="minorHAnsi"/>
                <w:sz w:val="22"/>
                <w:lang w:val="en-US"/>
              </w:rPr>
              <w:tab/>
            </w:r>
            <w:r w:rsidRPr="00294971">
              <w:rPr>
                <w:rStyle w:val="Hyperlink"/>
                <w:lang w:val="en-US"/>
              </w:rPr>
              <w:t>Telegram</w:t>
            </w:r>
            <w:r>
              <w:rPr>
                <w:webHidden/>
              </w:rPr>
              <w:tab/>
            </w:r>
            <w:r>
              <w:rPr>
                <w:webHidden/>
              </w:rPr>
              <w:fldChar w:fldCharType="begin"/>
            </w:r>
            <w:r>
              <w:rPr>
                <w:webHidden/>
              </w:rPr>
              <w:instrText xml:space="preserve"> PAGEREF _Toc106979761 \h </w:instrText>
            </w:r>
            <w:r>
              <w:rPr>
                <w:webHidden/>
              </w:rPr>
            </w:r>
            <w:r>
              <w:rPr>
                <w:webHidden/>
              </w:rPr>
              <w:fldChar w:fldCharType="separate"/>
            </w:r>
            <w:r>
              <w:rPr>
                <w:webHidden/>
              </w:rPr>
              <w:t>15</w:t>
            </w:r>
            <w:r>
              <w:rPr>
                <w:webHidden/>
              </w:rPr>
              <w:fldChar w:fldCharType="end"/>
            </w:r>
          </w:hyperlink>
        </w:p>
        <w:p w14:paraId="0FEC1930" w14:textId="180D7E63"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2" w:history="1">
            <w:r w:rsidRPr="00294971">
              <w:rPr>
                <w:rStyle w:val="Hyperlink"/>
                <w:lang w:val="en-US"/>
              </w:rPr>
              <w:t>2.2.5</w:t>
            </w:r>
            <w:r>
              <w:rPr>
                <w:rFonts w:asciiTheme="minorHAnsi" w:eastAsiaTheme="minorEastAsia" w:hAnsiTheme="minorHAnsi"/>
                <w:sz w:val="22"/>
                <w:lang w:val="en-US"/>
              </w:rPr>
              <w:tab/>
            </w:r>
            <w:r w:rsidRPr="00294971">
              <w:rPr>
                <w:rStyle w:val="Hyperlink"/>
                <w:lang w:val="en-US"/>
              </w:rPr>
              <w:t>Google Docs</w:t>
            </w:r>
            <w:r>
              <w:rPr>
                <w:webHidden/>
              </w:rPr>
              <w:tab/>
            </w:r>
            <w:r>
              <w:rPr>
                <w:webHidden/>
              </w:rPr>
              <w:fldChar w:fldCharType="begin"/>
            </w:r>
            <w:r>
              <w:rPr>
                <w:webHidden/>
              </w:rPr>
              <w:instrText xml:space="preserve"> PAGEREF _Toc106979762 \h </w:instrText>
            </w:r>
            <w:r>
              <w:rPr>
                <w:webHidden/>
              </w:rPr>
            </w:r>
            <w:r>
              <w:rPr>
                <w:webHidden/>
              </w:rPr>
              <w:fldChar w:fldCharType="separate"/>
            </w:r>
            <w:r>
              <w:rPr>
                <w:webHidden/>
              </w:rPr>
              <w:t>16</w:t>
            </w:r>
            <w:r>
              <w:rPr>
                <w:webHidden/>
              </w:rPr>
              <w:fldChar w:fldCharType="end"/>
            </w:r>
          </w:hyperlink>
        </w:p>
        <w:p w14:paraId="6F8EFA5C" w14:textId="66274E0A"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63" w:history="1">
            <w:r w:rsidRPr="00294971">
              <w:rPr>
                <w:rStyle w:val="Hyperlink"/>
              </w:rPr>
              <w:t>2.3</w:t>
            </w:r>
            <w:r>
              <w:rPr>
                <w:rFonts w:asciiTheme="minorHAnsi" w:eastAsiaTheme="minorEastAsia" w:hAnsiTheme="minorHAnsi"/>
                <w:sz w:val="22"/>
                <w:lang w:val="en-US"/>
              </w:rPr>
              <w:tab/>
            </w:r>
            <w:r w:rsidRPr="00294971">
              <w:rPr>
                <w:rStyle w:val="Hyperlink"/>
              </w:rPr>
              <w:t>Principii de funcţionare</w:t>
            </w:r>
            <w:r>
              <w:rPr>
                <w:webHidden/>
              </w:rPr>
              <w:tab/>
            </w:r>
            <w:r>
              <w:rPr>
                <w:webHidden/>
              </w:rPr>
              <w:fldChar w:fldCharType="begin"/>
            </w:r>
            <w:r>
              <w:rPr>
                <w:webHidden/>
              </w:rPr>
              <w:instrText xml:space="preserve"> PAGEREF _Toc106979763 \h </w:instrText>
            </w:r>
            <w:r>
              <w:rPr>
                <w:webHidden/>
              </w:rPr>
            </w:r>
            <w:r>
              <w:rPr>
                <w:webHidden/>
              </w:rPr>
              <w:fldChar w:fldCharType="separate"/>
            </w:r>
            <w:r>
              <w:rPr>
                <w:webHidden/>
              </w:rPr>
              <w:t>17</w:t>
            </w:r>
            <w:r>
              <w:rPr>
                <w:webHidden/>
              </w:rPr>
              <w:fldChar w:fldCharType="end"/>
            </w:r>
          </w:hyperlink>
        </w:p>
        <w:p w14:paraId="5B2796E7" w14:textId="15B5B9FA"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4" w:history="1">
            <w:r w:rsidRPr="00294971">
              <w:rPr>
                <w:rStyle w:val="Hyperlink"/>
                <w:lang w:val="en-US"/>
              </w:rPr>
              <w:t>2.3.1</w:t>
            </w:r>
            <w:r>
              <w:rPr>
                <w:rFonts w:asciiTheme="minorHAnsi" w:eastAsiaTheme="minorEastAsia" w:hAnsiTheme="minorHAnsi"/>
                <w:sz w:val="22"/>
                <w:lang w:val="en-US"/>
              </w:rPr>
              <w:tab/>
            </w:r>
            <w:r w:rsidRPr="00294971">
              <w:rPr>
                <w:rStyle w:val="Hyperlink"/>
                <w:lang w:val="en-US"/>
              </w:rPr>
              <w:t>Editarea colaborativă</w:t>
            </w:r>
            <w:r>
              <w:rPr>
                <w:webHidden/>
              </w:rPr>
              <w:tab/>
            </w:r>
            <w:r>
              <w:rPr>
                <w:webHidden/>
              </w:rPr>
              <w:fldChar w:fldCharType="begin"/>
            </w:r>
            <w:r>
              <w:rPr>
                <w:webHidden/>
              </w:rPr>
              <w:instrText xml:space="preserve"> PAGEREF _Toc106979764 \h </w:instrText>
            </w:r>
            <w:r>
              <w:rPr>
                <w:webHidden/>
              </w:rPr>
            </w:r>
            <w:r>
              <w:rPr>
                <w:webHidden/>
              </w:rPr>
              <w:fldChar w:fldCharType="separate"/>
            </w:r>
            <w:r>
              <w:rPr>
                <w:webHidden/>
              </w:rPr>
              <w:t>18</w:t>
            </w:r>
            <w:r>
              <w:rPr>
                <w:webHidden/>
              </w:rPr>
              <w:fldChar w:fldCharType="end"/>
            </w:r>
          </w:hyperlink>
        </w:p>
        <w:p w14:paraId="18D502F2" w14:textId="474E6FE0"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5" w:history="1">
            <w:r w:rsidRPr="00294971">
              <w:rPr>
                <w:rStyle w:val="Hyperlink"/>
                <w:lang w:val="en-US"/>
              </w:rPr>
              <w:t>2.3.2</w:t>
            </w:r>
            <w:r>
              <w:rPr>
                <w:rFonts w:asciiTheme="minorHAnsi" w:eastAsiaTheme="minorEastAsia" w:hAnsiTheme="minorHAnsi"/>
                <w:sz w:val="22"/>
                <w:lang w:val="en-US"/>
              </w:rPr>
              <w:tab/>
            </w:r>
            <w:r w:rsidRPr="00294971">
              <w:rPr>
                <w:rStyle w:val="Hyperlink"/>
                <w:lang w:val="en-US"/>
              </w:rPr>
              <w:t>OT</w:t>
            </w:r>
            <w:r>
              <w:rPr>
                <w:webHidden/>
              </w:rPr>
              <w:tab/>
            </w:r>
            <w:r>
              <w:rPr>
                <w:webHidden/>
              </w:rPr>
              <w:fldChar w:fldCharType="begin"/>
            </w:r>
            <w:r>
              <w:rPr>
                <w:webHidden/>
              </w:rPr>
              <w:instrText xml:space="preserve"> PAGEREF _Toc106979765 \h </w:instrText>
            </w:r>
            <w:r>
              <w:rPr>
                <w:webHidden/>
              </w:rPr>
            </w:r>
            <w:r>
              <w:rPr>
                <w:webHidden/>
              </w:rPr>
              <w:fldChar w:fldCharType="separate"/>
            </w:r>
            <w:r>
              <w:rPr>
                <w:webHidden/>
              </w:rPr>
              <w:t>19</w:t>
            </w:r>
            <w:r>
              <w:rPr>
                <w:webHidden/>
              </w:rPr>
              <w:fldChar w:fldCharType="end"/>
            </w:r>
          </w:hyperlink>
        </w:p>
        <w:p w14:paraId="3EDECE63" w14:textId="202802E6"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6" w:history="1">
            <w:r w:rsidRPr="00294971">
              <w:rPr>
                <w:rStyle w:val="Hyperlink"/>
                <w:lang w:val="en-US"/>
              </w:rPr>
              <w:t>2.3.3</w:t>
            </w:r>
            <w:r>
              <w:rPr>
                <w:rFonts w:asciiTheme="minorHAnsi" w:eastAsiaTheme="minorEastAsia" w:hAnsiTheme="minorHAnsi"/>
                <w:sz w:val="22"/>
                <w:lang w:val="en-US"/>
              </w:rPr>
              <w:tab/>
            </w:r>
            <w:r w:rsidRPr="00294971">
              <w:rPr>
                <w:rStyle w:val="Hyperlink"/>
                <w:lang w:val="en-US"/>
              </w:rPr>
              <w:t>CRDT</w:t>
            </w:r>
            <w:r>
              <w:rPr>
                <w:webHidden/>
              </w:rPr>
              <w:tab/>
            </w:r>
            <w:r>
              <w:rPr>
                <w:webHidden/>
              </w:rPr>
              <w:fldChar w:fldCharType="begin"/>
            </w:r>
            <w:r>
              <w:rPr>
                <w:webHidden/>
              </w:rPr>
              <w:instrText xml:space="preserve"> PAGEREF _Toc106979766 \h </w:instrText>
            </w:r>
            <w:r>
              <w:rPr>
                <w:webHidden/>
              </w:rPr>
            </w:r>
            <w:r>
              <w:rPr>
                <w:webHidden/>
              </w:rPr>
              <w:fldChar w:fldCharType="separate"/>
            </w:r>
            <w:r>
              <w:rPr>
                <w:webHidden/>
              </w:rPr>
              <w:t>20</w:t>
            </w:r>
            <w:r>
              <w:rPr>
                <w:webHidden/>
              </w:rPr>
              <w:fldChar w:fldCharType="end"/>
            </w:r>
          </w:hyperlink>
        </w:p>
        <w:p w14:paraId="04A088F4" w14:textId="26C32E37"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7" w:history="1">
            <w:r w:rsidRPr="00294971">
              <w:rPr>
                <w:rStyle w:val="Hyperlink"/>
              </w:rPr>
              <w:t>2.3.4</w:t>
            </w:r>
            <w:r>
              <w:rPr>
                <w:rFonts w:asciiTheme="minorHAnsi" w:eastAsiaTheme="minorEastAsia" w:hAnsiTheme="minorHAnsi"/>
                <w:sz w:val="22"/>
                <w:lang w:val="en-US"/>
              </w:rPr>
              <w:tab/>
            </w:r>
            <w:r w:rsidRPr="00294971">
              <w:rPr>
                <w:rStyle w:val="Hyperlink"/>
              </w:rPr>
              <w:t>WebRTC</w:t>
            </w:r>
            <w:r>
              <w:rPr>
                <w:webHidden/>
              </w:rPr>
              <w:tab/>
            </w:r>
            <w:r>
              <w:rPr>
                <w:webHidden/>
              </w:rPr>
              <w:fldChar w:fldCharType="begin"/>
            </w:r>
            <w:r>
              <w:rPr>
                <w:webHidden/>
              </w:rPr>
              <w:instrText xml:space="preserve"> PAGEREF _Toc106979767 \h </w:instrText>
            </w:r>
            <w:r>
              <w:rPr>
                <w:webHidden/>
              </w:rPr>
            </w:r>
            <w:r>
              <w:rPr>
                <w:webHidden/>
              </w:rPr>
              <w:fldChar w:fldCharType="separate"/>
            </w:r>
            <w:r>
              <w:rPr>
                <w:webHidden/>
              </w:rPr>
              <w:t>21</w:t>
            </w:r>
            <w:r>
              <w:rPr>
                <w:webHidden/>
              </w:rPr>
              <w:fldChar w:fldCharType="end"/>
            </w:r>
          </w:hyperlink>
        </w:p>
        <w:p w14:paraId="1DB2BC14" w14:textId="4E7720B0"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68" w:history="1">
            <w:r w:rsidRPr="00294971">
              <w:rPr>
                <w:rStyle w:val="Hyperlink"/>
                <w:lang w:val="en-US"/>
              </w:rPr>
              <w:t>2.3.5</w:t>
            </w:r>
            <w:r>
              <w:rPr>
                <w:rFonts w:asciiTheme="minorHAnsi" w:eastAsiaTheme="minorEastAsia" w:hAnsiTheme="minorHAnsi"/>
                <w:sz w:val="22"/>
                <w:lang w:val="en-US"/>
              </w:rPr>
              <w:tab/>
            </w:r>
            <w:r w:rsidRPr="00294971">
              <w:rPr>
                <w:rStyle w:val="Hyperlink"/>
                <w:lang w:val="en-US"/>
              </w:rPr>
              <w:t>Signal Protocol</w:t>
            </w:r>
            <w:r>
              <w:rPr>
                <w:webHidden/>
              </w:rPr>
              <w:tab/>
            </w:r>
            <w:r>
              <w:rPr>
                <w:webHidden/>
              </w:rPr>
              <w:fldChar w:fldCharType="begin"/>
            </w:r>
            <w:r>
              <w:rPr>
                <w:webHidden/>
              </w:rPr>
              <w:instrText xml:space="preserve"> PAGEREF _Toc106979768 \h </w:instrText>
            </w:r>
            <w:r>
              <w:rPr>
                <w:webHidden/>
              </w:rPr>
            </w:r>
            <w:r>
              <w:rPr>
                <w:webHidden/>
              </w:rPr>
              <w:fldChar w:fldCharType="separate"/>
            </w:r>
            <w:r>
              <w:rPr>
                <w:webHidden/>
              </w:rPr>
              <w:t>23</w:t>
            </w:r>
            <w:r>
              <w:rPr>
                <w:webHidden/>
              </w:rPr>
              <w:fldChar w:fldCharType="end"/>
            </w:r>
          </w:hyperlink>
        </w:p>
        <w:p w14:paraId="6CE61105" w14:textId="29C2DAA4" w:rsidR="001B76EB" w:rsidRDefault="001B76EB">
          <w:pPr>
            <w:pStyle w:val="TOC1"/>
            <w:tabs>
              <w:tab w:val="left" w:pos="880"/>
              <w:tab w:val="right" w:leader="dot" w:pos="9394"/>
            </w:tabs>
            <w:rPr>
              <w:rFonts w:asciiTheme="minorHAnsi" w:eastAsiaTheme="minorEastAsia" w:hAnsiTheme="minorHAnsi"/>
              <w:sz w:val="22"/>
              <w:lang w:val="en-US"/>
            </w:rPr>
          </w:pPr>
          <w:hyperlink w:anchor="_Toc106979769" w:history="1">
            <w:r w:rsidRPr="00294971">
              <w:rPr>
                <w:rStyle w:val="Hyperlink"/>
                <w:lang w:val="en-US"/>
              </w:rPr>
              <w:t>3</w:t>
            </w:r>
            <w:r>
              <w:rPr>
                <w:rFonts w:asciiTheme="minorHAnsi" w:eastAsiaTheme="minorEastAsia" w:hAnsiTheme="minorHAnsi"/>
                <w:sz w:val="22"/>
                <w:lang w:val="en-US"/>
              </w:rPr>
              <w:tab/>
            </w:r>
            <w:r w:rsidRPr="00294971">
              <w:rPr>
                <w:rStyle w:val="Hyperlink"/>
              </w:rPr>
              <w:t>API</w:t>
            </w:r>
            <w:r w:rsidRPr="00294971">
              <w:rPr>
                <w:rStyle w:val="Hyperlink"/>
                <w:lang w:val="en-US"/>
              </w:rPr>
              <w:t>-uri folosite</w:t>
            </w:r>
            <w:r>
              <w:rPr>
                <w:webHidden/>
              </w:rPr>
              <w:tab/>
            </w:r>
            <w:r>
              <w:rPr>
                <w:webHidden/>
              </w:rPr>
              <w:fldChar w:fldCharType="begin"/>
            </w:r>
            <w:r>
              <w:rPr>
                <w:webHidden/>
              </w:rPr>
              <w:instrText xml:space="preserve"> PAGEREF _Toc106979769 \h </w:instrText>
            </w:r>
            <w:r>
              <w:rPr>
                <w:webHidden/>
              </w:rPr>
            </w:r>
            <w:r>
              <w:rPr>
                <w:webHidden/>
              </w:rPr>
              <w:fldChar w:fldCharType="separate"/>
            </w:r>
            <w:r>
              <w:rPr>
                <w:webHidden/>
              </w:rPr>
              <w:t>23</w:t>
            </w:r>
            <w:r>
              <w:rPr>
                <w:webHidden/>
              </w:rPr>
              <w:fldChar w:fldCharType="end"/>
            </w:r>
          </w:hyperlink>
        </w:p>
        <w:p w14:paraId="5127F124" w14:textId="5D9A61CC"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0" w:history="1">
            <w:r w:rsidRPr="00294971">
              <w:rPr>
                <w:rStyle w:val="Hyperlink"/>
              </w:rPr>
              <w:t>3.1</w:t>
            </w:r>
            <w:r>
              <w:rPr>
                <w:rFonts w:asciiTheme="minorHAnsi" w:eastAsiaTheme="minorEastAsia" w:hAnsiTheme="minorHAnsi"/>
                <w:sz w:val="22"/>
                <w:lang w:val="en-US"/>
              </w:rPr>
              <w:tab/>
            </w:r>
            <w:r w:rsidRPr="00294971">
              <w:rPr>
                <w:rStyle w:val="Hyperlink"/>
              </w:rPr>
              <w:t>Aplicaţia Server</w:t>
            </w:r>
            <w:r>
              <w:rPr>
                <w:webHidden/>
              </w:rPr>
              <w:tab/>
            </w:r>
            <w:r>
              <w:rPr>
                <w:webHidden/>
              </w:rPr>
              <w:fldChar w:fldCharType="begin"/>
            </w:r>
            <w:r>
              <w:rPr>
                <w:webHidden/>
              </w:rPr>
              <w:instrText xml:space="preserve"> PAGEREF _Toc106979770 \h </w:instrText>
            </w:r>
            <w:r>
              <w:rPr>
                <w:webHidden/>
              </w:rPr>
            </w:r>
            <w:r>
              <w:rPr>
                <w:webHidden/>
              </w:rPr>
              <w:fldChar w:fldCharType="separate"/>
            </w:r>
            <w:r>
              <w:rPr>
                <w:webHidden/>
              </w:rPr>
              <w:t>24</w:t>
            </w:r>
            <w:r>
              <w:rPr>
                <w:webHidden/>
              </w:rPr>
              <w:fldChar w:fldCharType="end"/>
            </w:r>
          </w:hyperlink>
        </w:p>
        <w:p w14:paraId="045AC387" w14:textId="7A2DFE18"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1" w:history="1">
            <w:r w:rsidRPr="00294971">
              <w:rPr>
                <w:rStyle w:val="Hyperlink"/>
                <w:lang w:val="en-US"/>
              </w:rPr>
              <w:t>3.2</w:t>
            </w:r>
            <w:r>
              <w:rPr>
                <w:rFonts w:asciiTheme="minorHAnsi" w:eastAsiaTheme="minorEastAsia" w:hAnsiTheme="minorHAnsi"/>
                <w:sz w:val="22"/>
                <w:lang w:val="en-US"/>
              </w:rPr>
              <w:tab/>
            </w:r>
            <w:r w:rsidRPr="00294971">
              <w:rPr>
                <w:rStyle w:val="Hyperlink"/>
                <w:lang w:val="en-US"/>
              </w:rPr>
              <w:t>Aplicaţia Client</w:t>
            </w:r>
            <w:r>
              <w:rPr>
                <w:webHidden/>
              </w:rPr>
              <w:tab/>
            </w:r>
            <w:r>
              <w:rPr>
                <w:webHidden/>
              </w:rPr>
              <w:fldChar w:fldCharType="begin"/>
            </w:r>
            <w:r>
              <w:rPr>
                <w:webHidden/>
              </w:rPr>
              <w:instrText xml:space="preserve"> PAGEREF _Toc106979771 \h </w:instrText>
            </w:r>
            <w:r>
              <w:rPr>
                <w:webHidden/>
              </w:rPr>
            </w:r>
            <w:r>
              <w:rPr>
                <w:webHidden/>
              </w:rPr>
              <w:fldChar w:fldCharType="separate"/>
            </w:r>
            <w:r>
              <w:rPr>
                <w:webHidden/>
              </w:rPr>
              <w:t>25</w:t>
            </w:r>
            <w:r>
              <w:rPr>
                <w:webHidden/>
              </w:rPr>
              <w:fldChar w:fldCharType="end"/>
            </w:r>
          </w:hyperlink>
        </w:p>
        <w:p w14:paraId="290BD687" w14:textId="221C9891"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2" w:history="1">
            <w:r w:rsidRPr="00294971">
              <w:rPr>
                <w:rStyle w:val="Hyperlink"/>
                <w:lang w:val="en-US"/>
              </w:rPr>
              <w:t>3.3</w:t>
            </w:r>
            <w:r>
              <w:rPr>
                <w:rFonts w:asciiTheme="minorHAnsi" w:eastAsiaTheme="minorEastAsia" w:hAnsiTheme="minorHAnsi"/>
                <w:sz w:val="22"/>
                <w:lang w:val="en-US"/>
              </w:rPr>
              <w:tab/>
            </w:r>
            <w:r w:rsidRPr="00294971">
              <w:rPr>
                <w:rStyle w:val="Hyperlink"/>
                <w:lang w:val="en-US"/>
              </w:rPr>
              <w:t>SocketIo</w:t>
            </w:r>
            <w:r>
              <w:rPr>
                <w:webHidden/>
              </w:rPr>
              <w:tab/>
            </w:r>
            <w:r>
              <w:rPr>
                <w:webHidden/>
              </w:rPr>
              <w:fldChar w:fldCharType="begin"/>
            </w:r>
            <w:r>
              <w:rPr>
                <w:webHidden/>
              </w:rPr>
              <w:instrText xml:space="preserve"> PAGEREF _Toc106979772 \h </w:instrText>
            </w:r>
            <w:r>
              <w:rPr>
                <w:webHidden/>
              </w:rPr>
            </w:r>
            <w:r>
              <w:rPr>
                <w:webHidden/>
              </w:rPr>
              <w:fldChar w:fldCharType="separate"/>
            </w:r>
            <w:r>
              <w:rPr>
                <w:webHidden/>
              </w:rPr>
              <w:t>27</w:t>
            </w:r>
            <w:r>
              <w:rPr>
                <w:webHidden/>
              </w:rPr>
              <w:fldChar w:fldCharType="end"/>
            </w:r>
          </w:hyperlink>
        </w:p>
        <w:p w14:paraId="4631D3A2" w14:textId="1D7F91D7"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3" w:history="1">
            <w:r w:rsidRPr="00294971">
              <w:rPr>
                <w:rStyle w:val="Hyperlink"/>
                <w:lang w:val="en-US"/>
              </w:rPr>
              <w:t>3.4</w:t>
            </w:r>
            <w:r>
              <w:rPr>
                <w:rFonts w:asciiTheme="minorHAnsi" w:eastAsiaTheme="minorEastAsia" w:hAnsiTheme="minorHAnsi"/>
                <w:sz w:val="22"/>
                <w:lang w:val="en-US"/>
              </w:rPr>
              <w:tab/>
            </w:r>
            <w:r w:rsidRPr="00294971">
              <w:rPr>
                <w:rStyle w:val="Hyperlink"/>
                <w:lang w:val="en-US"/>
              </w:rPr>
              <w:t>Quill</w:t>
            </w:r>
            <w:r>
              <w:rPr>
                <w:webHidden/>
              </w:rPr>
              <w:tab/>
            </w:r>
            <w:r>
              <w:rPr>
                <w:webHidden/>
              </w:rPr>
              <w:fldChar w:fldCharType="begin"/>
            </w:r>
            <w:r>
              <w:rPr>
                <w:webHidden/>
              </w:rPr>
              <w:instrText xml:space="preserve"> PAGEREF _Toc106979773 \h </w:instrText>
            </w:r>
            <w:r>
              <w:rPr>
                <w:webHidden/>
              </w:rPr>
            </w:r>
            <w:r>
              <w:rPr>
                <w:webHidden/>
              </w:rPr>
              <w:fldChar w:fldCharType="separate"/>
            </w:r>
            <w:r>
              <w:rPr>
                <w:webHidden/>
              </w:rPr>
              <w:t>28</w:t>
            </w:r>
            <w:r>
              <w:rPr>
                <w:webHidden/>
              </w:rPr>
              <w:fldChar w:fldCharType="end"/>
            </w:r>
          </w:hyperlink>
        </w:p>
        <w:p w14:paraId="0090B87C" w14:textId="6AECD0D5" w:rsidR="001B76EB" w:rsidRDefault="001B76EB">
          <w:pPr>
            <w:pStyle w:val="TOC1"/>
            <w:tabs>
              <w:tab w:val="left" w:pos="880"/>
              <w:tab w:val="right" w:leader="dot" w:pos="9394"/>
            </w:tabs>
            <w:rPr>
              <w:rFonts w:asciiTheme="minorHAnsi" w:eastAsiaTheme="minorEastAsia" w:hAnsiTheme="minorHAnsi"/>
              <w:sz w:val="22"/>
              <w:lang w:val="en-US"/>
            </w:rPr>
          </w:pPr>
          <w:hyperlink w:anchor="_Toc106979774" w:history="1">
            <w:r w:rsidRPr="00294971">
              <w:rPr>
                <w:rStyle w:val="Hyperlink"/>
                <w:lang w:val="en-US"/>
              </w:rPr>
              <w:t>4</w:t>
            </w:r>
            <w:r>
              <w:rPr>
                <w:rFonts w:asciiTheme="minorHAnsi" w:eastAsiaTheme="minorEastAsia" w:hAnsiTheme="minorHAnsi"/>
                <w:sz w:val="22"/>
                <w:lang w:val="en-US"/>
              </w:rPr>
              <w:tab/>
            </w:r>
            <w:r w:rsidRPr="00294971">
              <w:rPr>
                <w:rStyle w:val="Hyperlink"/>
                <w:lang w:val="en-US"/>
              </w:rPr>
              <w:t>Structura proiectului</w:t>
            </w:r>
            <w:r>
              <w:rPr>
                <w:webHidden/>
              </w:rPr>
              <w:tab/>
            </w:r>
            <w:r>
              <w:rPr>
                <w:webHidden/>
              </w:rPr>
              <w:fldChar w:fldCharType="begin"/>
            </w:r>
            <w:r>
              <w:rPr>
                <w:webHidden/>
              </w:rPr>
              <w:instrText xml:space="preserve"> PAGEREF _Toc106979774 \h </w:instrText>
            </w:r>
            <w:r>
              <w:rPr>
                <w:webHidden/>
              </w:rPr>
            </w:r>
            <w:r>
              <w:rPr>
                <w:webHidden/>
              </w:rPr>
              <w:fldChar w:fldCharType="separate"/>
            </w:r>
            <w:r>
              <w:rPr>
                <w:webHidden/>
              </w:rPr>
              <w:t>29</w:t>
            </w:r>
            <w:r>
              <w:rPr>
                <w:webHidden/>
              </w:rPr>
              <w:fldChar w:fldCharType="end"/>
            </w:r>
          </w:hyperlink>
        </w:p>
        <w:p w14:paraId="4B021D3A" w14:textId="0232B660"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5" w:history="1">
            <w:r w:rsidRPr="00294971">
              <w:rPr>
                <w:rStyle w:val="Hyperlink"/>
              </w:rPr>
              <w:t>4.1</w:t>
            </w:r>
            <w:r>
              <w:rPr>
                <w:rFonts w:asciiTheme="minorHAnsi" w:eastAsiaTheme="minorEastAsia" w:hAnsiTheme="minorHAnsi"/>
                <w:sz w:val="22"/>
                <w:lang w:val="en-US"/>
              </w:rPr>
              <w:tab/>
            </w:r>
            <w:r w:rsidRPr="00294971">
              <w:rPr>
                <w:rStyle w:val="Hyperlink"/>
                <w:lang w:val="en-US"/>
              </w:rPr>
              <w:t>Cerin</w:t>
            </w:r>
            <w:r w:rsidRPr="00294971">
              <w:rPr>
                <w:rStyle w:val="Hyperlink"/>
              </w:rPr>
              <w:t>ţele sistemului</w:t>
            </w:r>
            <w:r>
              <w:rPr>
                <w:webHidden/>
              </w:rPr>
              <w:tab/>
            </w:r>
            <w:r>
              <w:rPr>
                <w:webHidden/>
              </w:rPr>
              <w:fldChar w:fldCharType="begin"/>
            </w:r>
            <w:r>
              <w:rPr>
                <w:webHidden/>
              </w:rPr>
              <w:instrText xml:space="preserve"> PAGEREF _Toc106979775 \h </w:instrText>
            </w:r>
            <w:r>
              <w:rPr>
                <w:webHidden/>
              </w:rPr>
            </w:r>
            <w:r>
              <w:rPr>
                <w:webHidden/>
              </w:rPr>
              <w:fldChar w:fldCharType="separate"/>
            </w:r>
            <w:r>
              <w:rPr>
                <w:webHidden/>
              </w:rPr>
              <w:t>29</w:t>
            </w:r>
            <w:r>
              <w:rPr>
                <w:webHidden/>
              </w:rPr>
              <w:fldChar w:fldCharType="end"/>
            </w:r>
          </w:hyperlink>
        </w:p>
        <w:p w14:paraId="2B280C0B" w14:textId="6FBA7FE5"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76" w:history="1">
            <w:r w:rsidRPr="00294971">
              <w:rPr>
                <w:rStyle w:val="Hyperlink"/>
              </w:rPr>
              <w:t>4.1.1</w:t>
            </w:r>
            <w:r>
              <w:rPr>
                <w:rFonts w:asciiTheme="minorHAnsi" w:eastAsiaTheme="minorEastAsia" w:hAnsiTheme="minorHAnsi"/>
                <w:sz w:val="22"/>
                <w:lang w:val="en-US"/>
              </w:rPr>
              <w:tab/>
            </w:r>
            <w:r w:rsidRPr="00294971">
              <w:rPr>
                <w:rStyle w:val="Hyperlink"/>
              </w:rPr>
              <w:t>Cerinţe Non</w:t>
            </w:r>
            <w:r w:rsidRPr="00294971">
              <w:rPr>
                <w:rStyle w:val="Hyperlink"/>
                <w:lang w:val="en-US"/>
              </w:rPr>
              <w:t>-</w:t>
            </w:r>
            <w:r w:rsidRPr="00294971">
              <w:rPr>
                <w:rStyle w:val="Hyperlink"/>
              </w:rPr>
              <w:t>Funcţionale</w:t>
            </w:r>
            <w:r>
              <w:rPr>
                <w:webHidden/>
              </w:rPr>
              <w:tab/>
            </w:r>
            <w:r>
              <w:rPr>
                <w:webHidden/>
              </w:rPr>
              <w:fldChar w:fldCharType="begin"/>
            </w:r>
            <w:r>
              <w:rPr>
                <w:webHidden/>
              </w:rPr>
              <w:instrText xml:space="preserve"> PAGEREF _Toc106979776 \h </w:instrText>
            </w:r>
            <w:r>
              <w:rPr>
                <w:webHidden/>
              </w:rPr>
            </w:r>
            <w:r>
              <w:rPr>
                <w:webHidden/>
              </w:rPr>
              <w:fldChar w:fldCharType="separate"/>
            </w:r>
            <w:r>
              <w:rPr>
                <w:webHidden/>
              </w:rPr>
              <w:t>30</w:t>
            </w:r>
            <w:r>
              <w:rPr>
                <w:webHidden/>
              </w:rPr>
              <w:fldChar w:fldCharType="end"/>
            </w:r>
          </w:hyperlink>
        </w:p>
        <w:p w14:paraId="3A62DC5C" w14:textId="56392775"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77" w:history="1">
            <w:r w:rsidRPr="00294971">
              <w:rPr>
                <w:rStyle w:val="Hyperlink"/>
                <w:lang w:val="en-US"/>
              </w:rPr>
              <w:t>4.1.2</w:t>
            </w:r>
            <w:r>
              <w:rPr>
                <w:rFonts w:asciiTheme="minorHAnsi" w:eastAsiaTheme="minorEastAsia" w:hAnsiTheme="minorHAnsi"/>
                <w:sz w:val="22"/>
                <w:lang w:val="en-US"/>
              </w:rPr>
              <w:tab/>
            </w:r>
            <w:r w:rsidRPr="00294971">
              <w:rPr>
                <w:rStyle w:val="Hyperlink"/>
                <w:lang w:val="en-US"/>
              </w:rPr>
              <w:t>Cerinţe Funcţionale</w:t>
            </w:r>
            <w:r>
              <w:rPr>
                <w:webHidden/>
              </w:rPr>
              <w:tab/>
            </w:r>
            <w:r>
              <w:rPr>
                <w:webHidden/>
              </w:rPr>
              <w:fldChar w:fldCharType="begin"/>
            </w:r>
            <w:r>
              <w:rPr>
                <w:webHidden/>
              </w:rPr>
              <w:instrText xml:space="preserve"> PAGEREF _Toc106979777 \h </w:instrText>
            </w:r>
            <w:r>
              <w:rPr>
                <w:webHidden/>
              </w:rPr>
            </w:r>
            <w:r>
              <w:rPr>
                <w:webHidden/>
              </w:rPr>
              <w:fldChar w:fldCharType="separate"/>
            </w:r>
            <w:r>
              <w:rPr>
                <w:webHidden/>
              </w:rPr>
              <w:t>30</w:t>
            </w:r>
            <w:r>
              <w:rPr>
                <w:webHidden/>
              </w:rPr>
              <w:fldChar w:fldCharType="end"/>
            </w:r>
          </w:hyperlink>
        </w:p>
        <w:p w14:paraId="7DAC9181" w14:textId="6D330831"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78" w:history="1">
            <w:r w:rsidRPr="00294971">
              <w:rPr>
                <w:rStyle w:val="Hyperlink"/>
              </w:rPr>
              <w:t>4.2</w:t>
            </w:r>
            <w:r>
              <w:rPr>
                <w:rFonts w:asciiTheme="minorHAnsi" w:eastAsiaTheme="minorEastAsia" w:hAnsiTheme="minorHAnsi"/>
                <w:sz w:val="22"/>
                <w:lang w:val="en-US"/>
              </w:rPr>
              <w:tab/>
            </w:r>
            <w:r w:rsidRPr="00294971">
              <w:rPr>
                <w:rStyle w:val="Hyperlink"/>
              </w:rPr>
              <w:t>Arhitectura sistemului</w:t>
            </w:r>
            <w:r>
              <w:rPr>
                <w:webHidden/>
              </w:rPr>
              <w:tab/>
            </w:r>
            <w:r>
              <w:rPr>
                <w:webHidden/>
              </w:rPr>
              <w:fldChar w:fldCharType="begin"/>
            </w:r>
            <w:r>
              <w:rPr>
                <w:webHidden/>
              </w:rPr>
              <w:instrText xml:space="preserve"> PAGEREF _Toc106979778 \h </w:instrText>
            </w:r>
            <w:r>
              <w:rPr>
                <w:webHidden/>
              </w:rPr>
            </w:r>
            <w:r>
              <w:rPr>
                <w:webHidden/>
              </w:rPr>
              <w:fldChar w:fldCharType="separate"/>
            </w:r>
            <w:r>
              <w:rPr>
                <w:webHidden/>
              </w:rPr>
              <w:t>32</w:t>
            </w:r>
            <w:r>
              <w:rPr>
                <w:webHidden/>
              </w:rPr>
              <w:fldChar w:fldCharType="end"/>
            </w:r>
          </w:hyperlink>
        </w:p>
        <w:p w14:paraId="60570B21" w14:textId="10670A8A"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79" w:history="1">
            <w:r w:rsidRPr="00294971">
              <w:rPr>
                <w:rStyle w:val="Hyperlink"/>
              </w:rPr>
              <w:t>4.2.1</w:t>
            </w:r>
            <w:r>
              <w:rPr>
                <w:rFonts w:asciiTheme="minorHAnsi" w:eastAsiaTheme="minorEastAsia" w:hAnsiTheme="minorHAnsi"/>
                <w:sz w:val="22"/>
                <w:lang w:val="en-US"/>
              </w:rPr>
              <w:tab/>
            </w:r>
            <w:r w:rsidRPr="00294971">
              <w:rPr>
                <w:rStyle w:val="Hyperlink"/>
              </w:rPr>
              <w:t>Arhitectura aplicaţiei client</w:t>
            </w:r>
            <w:r>
              <w:rPr>
                <w:webHidden/>
              </w:rPr>
              <w:tab/>
            </w:r>
            <w:r>
              <w:rPr>
                <w:webHidden/>
              </w:rPr>
              <w:fldChar w:fldCharType="begin"/>
            </w:r>
            <w:r>
              <w:rPr>
                <w:webHidden/>
              </w:rPr>
              <w:instrText xml:space="preserve"> PAGEREF _Toc106979779 \h </w:instrText>
            </w:r>
            <w:r>
              <w:rPr>
                <w:webHidden/>
              </w:rPr>
            </w:r>
            <w:r>
              <w:rPr>
                <w:webHidden/>
              </w:rPr>
              <w:fldChar w:fldCharType="separate"/>
            </w:r>
            <w:r>
              <w:rPr>
                <w:webHidden/>
              </w:rPr>
              <w:t>32</w:t>
            </w:r>
            <w:r>
              <w:rPr>
                <w:webHidden/>
              </w:rPr>
              <w:fldChar w:fldCharType="end"/>
            </w:r>
          </w:hyperlink>
        </w:p>
        <w:p w14:paraId="0652E834" w14:textId="71748EE7"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80" w:history="1">
            <w:r w:rsidRPr="00294971">
              <w:rPr>
                <w:rStyle w:val="Hyperlink"/>
              </w:rPr>
              <w:t>4.2.2</w:t>
            </w:r>
            <w:r>
              <w:rPr>
                <w:rFonts w:asciiTheme="minorHAnsi" w:eastAsiaTheme="minorEastAsia" w:hAnsiTheme="minorHAnsi"/>
                <w:sz w:val="22"/>
                <w:lang w:val="en-US"/>
              </w:rPr>
              <w:tab/>
            </w:r>
            <w:r w:rsidRPr="00294971">
              <w:rPr>
                <w:rStyle w:val="Hyperlink"/>
              </w:rPr>
              <w:t>Arhitectura aplicaţiei server</w:t>
            </w:r>
            <w:r>
              <w:rPr>
                <w:webHidden/>
              </w:rPr>
              <w:tab/>
            </w:r>
            <w:r>
              <w:rPr>
                <w:webHidden/>
              </w:rPr>
              <w:fldChar w:fldCharType="begin"/>
            </w:r>
            <w:r>
              <w:rPr>
                <w:webHidden/>
              </w:rPr>
              <w:instrText xml:space="preserve"> PAGEREF _Toc106979780 \h </w:instrText>
            </w:r>
            <w:r>
              <w:rPr>
                <w:webHidden/>
              </w:rPr>
            </w:r>
            <w:r>
              <w:rPr>
                <w:webHidden/>
              </w:rPr>
              <w:fldChar w:fldCharType="separate"/>
            </w:r>
            <w:r>
              <w:rPr>
                <w:webHidden/>
              </w:rPr>
              <w:t>34</w:t>
            </w:r>
            <w:r>
              <w:rPr>
                <w:webHidden/>
              </w:rPr>
              <w:fldChar w:fldCharType="end"/>
            </w:r>
          </w:hyperlink>
        </w:p>
        <w:p w14:paraId="35A2C5FE" w14:textId="4D4CEE7E"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81" w:history="1">
            <w:r w:rsidRPr="00294971">
              <w:rPr>
                <w:rStyle w:val="Hyperlink"/>
              </w:rPr>
              <w:t>4.2.3</w:t>
            </w:r>
            <w:r>
              <w:rPr>
                <w:rFonts w:asciiTheme="minorHAnsi" w:eastAsiaTheme="minorEastAsia" w:hAnsiTheme="minorHAnsi"/>
                <w:sz w:val="22"/>
                <w:lang w:val="en-US"/>
              </w:rPr>
              <w:tab/>
            </w:r>
            <w:r w:rsidRPr="00294971">
              <w:rPr>
                <w:rStyle w:val="Hyperlink"/>
              </w:rPr>
              <w:t>Persistenţa datelor</w:t>
            </w:r>
            <w:r>
              <w:rPr>
                <w:webHidden/>
              </w:rPr>
              <w:tab/>
            </w:r>
            <w:r>
              <w:rPr>
                <w:webHidden/>
              </w:rPr>
              <w:fldChar w:fldCharType="begin"/>
            </w:r>
            <w:r>
              <w:rPr>
                <w:webHidden/>
              </w:rPr>
              <w:instrText xml:space="preserve"> PAGEREF _Toc106979781 \h </w:instrText>
            </w:r>
            <w:r>
              <w:rPr>
                <w:webHidden/>
              </w:rPr>
            </w:r>
            <w:r>
              <w:rPr>
                <w:webHidden/>
              </w:rPr>
              <w:fldChar w:fldCharType="separate"/>
            </w:r>
            <w:r>
              <w:rPr>
                <w:webHidden/>
              </w:rPr>
              <w:t>34</w:t>
            </w:r>
            <w:r>
              <w:rPr>
                <w:webHidden/>
              </w:rPr>
              <w:fldChar w:fldCharType="end"/>
            </w:r>
          </w:hyperlink>
        </w:p>
        <w:p w14:paraId="40927678" w14:textId="22B3D6BA" w:rsidR="001B76EB" w:rsidRDefault="001B76EB">
          <w:pPr>
            <w:pStyle w:val="TOC1"/>
            <w:tabs>
              <w:tab w:val="left" w:pos="880"/>
              <w:tab w:val="right" w:leader="dot" w:pos="9394"/>
            </w:tabs>
            <w:rPr>
              <w:rFonts w:asciiTheme="minorHAnsi" w:eastAsiaTheme="minorEastAsia" w:hAnsiTheme="minorHAnsi"/>
              <w:sz w:val="22"/>
              <w:lang w:val="en-US"/>
            </w:rPr>
          </w:pPr>
          <w:hyperlink w:anchor="_Toc106979782" w:history="1">
            <w:r w:rsidRPr="00294971">
              <w:rPr>
                <w:rStyle w:val="Hyperlink"/>
              </w:rPr>
              <w:t>5</w:t>
            </w:r>
            <w:r>
              <w:rPr>
                <w:rFonts w:asciiTheme="minorHAnsi" w:eastAsiaTheme="minorEastAsia" w:hAnsiTheme="minorHAnsi"/>
                <w:sz w:val="22"/>
                <w:lang w:val="en-US"/>
              </w:rPr>
              <w:tab/>
            </w:r>
            <w:r w:rsidRPr="00294971">
              <w:rPr>
                <w:rStyle w:val="Hyperlink"/>
              </w:rPr>
              <w:t>Implementarea software</w:t>
            </w:r>
            <w:r>
              <w:rPr>
                <w:webHidden/>
              </w:rPr>
              <w:tab/>
            </w:r>
            <w:r>
              <w:rPr>
                <w:webHidden/>
              </w:rPr>
              <w:fldChar w:fldCharType="begin"/>
            </w:r>
            <w:r>
              <w:rPr>
                <w:webHidden/>
              </w:rPr>
              <w:instrText xml:space="preserve"> PAGEREF _Toc106979782 \h </w:instrText>
            </w:r>
            <w:r>
              <w:rPr>
                <w:webHidden/>
              </w:rPr>
            </w:r>
            <w:r>
              <w:rPr>
                <w:webHidden/>
              </w:rPr>
              <w:fldChar w:fldCharType="separate"/>
            </w:r>
            <w:r>
              <w:rPr>
                <w:webHidden/>
              </w:rPr>
              <w:t>35</w:t>
            </w:r>
            <w:r>
              <w:rPr>
                <w:webHidden/>
              </w:rPr>
              <w:fldChar w:fldCharType="end"/>
            </w:r>
          </w:hyperlink>
        </w:p>
        <w:p w14:paraId="4DD7A13A" w14:textId="29B309AF"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83" w:history="1">
            <w:r w:rsidRPr="00294971">
              <w:rPr>
                <w:rStyle w:val="Hyperlink"/>
              </w:rPr>
              <w:t>5.1</w:t>
            </w:r>
            <w:r>
              <w:rPr>
                <w:rFonts w:asciiTheme="minorHAnsi" w:eastAsiaTheme="minorEastAsia" w:hAnsiTheme="minorHAnsi"/>
                <w:sz w:val="22"/>
                <w:lang w:val="en-US"/>
              </w:rPr>
              <w:tab/>
            </w:r>
            <w:r w:rsidRPr="00294971">
              <w:rPr>
                <w:rStyle w:val="Hyperlink"/>
              </w:rPr>
              <w:t>Aplicaţia client</w:t>
            </w:r>
            <w:r>
              <w:rPr>
                <w:webHidden/>
              </w:rPr>
              <w:tab/>
            </w:r>
            <w:r>
              <w:rPr>
                <w:webHidden/>
              </w:rPr>
              <w:fldChar w:fldCharType="begin"/>
            </w:r>
            <w:r>
              <w:rPr>
                <w:webHidden/>
              </w:rPr>
              <w:instrText xml:space="preserve"> PAGEREF _Toc106979783 \h </w:instrText>
            </w:r>
            <w:r>
              <w:rPr>
                <w:webHidden/>
              </w:rPr>
            </w:r>
            <w:r>
              <w:rPr>
                <w:webHidden/>
              </w:rPr>
              <w:fldChar w:fldCharType="separate"/>
            </w:r>
            <w:r>
              <w:rPr>
                <w:webHidden/>
              </w:rPr>
              <w:t>35</w:t>
            </w:r>
            <w:r>
              <w:rPr>
                <w:webHidden/>
              </w:rPr>
              <w:fldChar w:fldCharType="end"/>
            </w:r>
          </w:hyperlink>
        </w:p>
        <w:p w14:paraId="6450FA6C" w14:textId="1A3AB3D5"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84" w:history="1">
            <w:r w:rsidRPr="00294971">
              <w:rPr>
                <w:rStyle w:val="Hyperlink"/>
              </w:rPr>
              <w:t>5.2</w:t>
            </w:r>
            <w:r>
              <w:rPr>
                <w:rFonts w:asciiTheme="minorHAnsi" w:eastAsiaTheme="minorEastAsia" w:hAnsiTheme="minorHAnsi"/>
                <w:sz w:val="22"/>
                <w:lang w:val="en-US"/>
              </w:rPr>
              <w:tab/>
            </w:r>
            <w:r w:rsidRPr="00294971">
              <w:rPr>
                <w:rStyle w:val="Hyperlink"/>
              </w:rPr>
              <w:t>Aplicaţia web server</w:t>
            </w:r>
            <w:r>
              <w:rPr>
                <w:webHidden/>
              </w:rPr>
              <w:tab/>
            </w:r>
            <w:r>
              <w:rPr>
                <w:webHidden/>
              </w:rPr>
              <w:fldChar w:fldCharType="begin"/>
            </w:r>
            <w:r>
              <w:rPr>
                <w:webHidden/>
              </w:rPr>
              <w:instrText xml:space="preserve"> PAGEREF _Toc106979784 \h </w:instrText>
            </w:r>
            <w:r>
              <w:rPr>
                <w:webHidden/>
              </w:rPr>
            </w:r>
            <w:r>
              <w:rPr>
                <w:webHidden/>
              </w:rPr>
              <w:fldChar w:fldCharType="separate"/>
            </w:r>
            <w:r>
              <w:rPr>
                <w:webHidden/>
              </w:rPr>
              <w:t>37</w:t>
            </w:r>
            <w:r>
              <w:rPr>
                <w:webHidden/>
              </w:rPr>
              <w:fldChar w:fldCharType="end"/>
            </w:r>
          </w:hyperlink>
        </w:p>
        <w:p w14:paraId="11A3DE99" w14:textId="753DAF20"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85" w:history="1">
            <w:r w:rsidRPr="00294971">
              <w:rPr>
                <w:rStyle w:val="Hyperlink"/>
                <w:lang w:val="en-US"/>
              </w:rPr>
              <w:t>5.2.1</w:t>
            </w:r>
            <w:r>
              <w:rPr>
                <w:rFonts w:asciiTheme="minorHAnsi" w:eastAsiaTheme="minorEastAsia" w:hAnsiTheme="minorHAnsi"/>
                <w:sz w:val="22"/>
                <w:lang w:val="en-US"/>
              </w:rPr>
              <w:tab/>
            </w:r>
            <w:r w:rsidRPr="00294971">
              <w:rPr>
                <w:rStyle w:val="Hyperlink"/>
              </w:rPr>
              <w:t>Răspunderea request</w:t>
            </w:r>
            <w:r w:rsidRPr="00294971">
              <w:rPr>
                <w:rStyle w:val="Hyperlink"/>
                <w:lang w:val="en-US"/>
              </w:rPr>
              <w:t>-urilor</w:t>
            </w:r>
            <w:r>
              <w:rPr>
                <w:webHidden/>
              </w:rPr>
              <w:tab/>
            </w:r>
            <w:r>
              <w:rPr>
                <w:webHidden/>
              </w:rPr>
              <w:fldChar w:fldCharType="begin"/>
            </w:r>
            <w:r>
              <w:rPr>
                <w:webHidden/>
              </w:rPr>
              <w:instrText xml:space="preserve"> PAGEREF _Toc106979785 \h </w:instrText>
            </w:r>
            <w:r>
              <w:rPr>
                <w:webHidden/>
              </w:rPr>
            </w:r>
            <w:r>
              <w:rPr>
                <w:webHidden/>
              </w:rPr>
              <w:fldChar w:fldCharType="separate"/>
            </w:r>
            <w:r>
              <w:rPr>
                <w:webHidden/>
              </w:rPr>
              <w:t>37</w:t>
            </w:r>
            <w:r>
              <w:rPr>
                <w:webHidden/>
              </w:rPr>
              <w:fldChar w:fldCharType="end"/>
            </w:r>
          </w:hyperlink>
        </w:p>
        <w:p w14:paraId="569F537F" w14:textId="7DE6404E"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86" w:history="1">
            <w:r w:rsidRPr="00294971">
              <w:rPr>
                <w:rStyle w:val="Hyperlink"/>
              </w:rPr>
              <w:t>5.3</w:t>
            </w:r>
            <w:r>
              <w:rPr>
                <w:rFonts w:asciiTheme="minorHAnsi" w:eastAsiaTheme="minorEastAsia" w:hAnsiTheme="minorHAnsi"/>
                <w:sz w:val="22"/>
                <w:lang w:val="en-US"/>
              </w:rPr>
              <w:tab/>
            </w:r>
            <w:r w:rsidRPr="00294971">
              <w:rPr>
                <w:rStyle w:val="Hyperlink"/>
              </w:rPr>
              <w:t>Implementarea bazei de date</w:t>
            </w:r>
            <w:r>
              <w:rPr>
                <w:webHidden/>
              </w:rPr>
              <w:tab/>
            </w:r>
            <w:r>
              <w:rPr>
                <w:webHidden/>
              </w:rPr>
              <w:fldChar w:fldCharType="begin"/>
            </w:r>
            <w:r>
              <w:rPr>
                <w:webHidden/>
              </w:rPr>
              <w:instrText xml:space="preserve"> PAGEREF _Toc106979786 \h </w:instrText>
            </w:r>
            <w:r>
              <w:rPr>
                <w:webHidden/>
              </w:rPr>
            </w:r>
            <w:r>
              <w:rPr>
                <w:webHidden/>
              </w:rPr>
              <w:fldChar w:fldCharType="separate"/>
            </w:r>
            <w:r>
              <w:rPr>
                <w:webHidden/>
              </w:rPr>
              <w:t>37</w:t>
            </w:r>
            <w:r>
              <w:rPr>
                <w:webHidden/>
              </w:rPr>
              <w:fldChar w:fldCharType="end"/>
            </w:r>
          </w:hyperlink>
        </w:p>
        <w:p w14:paraId="395306A7" w14:textId="7BF15BB2"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87" w:history="1">
            <w:r w:rsidRPr="00294971">
              <w:rPr>
                <w:rStyle w:val="Hyperlink"/>
              </w:rPr>
              <w:t>5.3.1</w:t>
            </w:r>
            <w:r>
              <w:rPr>
                <w:rFonts w:asciiTheme="minorHAnsi" w:eastAsiaTheme="minorEastAsia" w:hAnsiTheme="minorHAnsi"/>
                <w:sz w:val="22"/>
                <w:lang w:val="en-US"/>
              </w:rPr>
              <w:tab/>
            </w:r>
            <w:r w:rsidRPr="00294971">
              <w:rPr>
                <w:rStyle w:val="Hyperlink"/>
              </w:rPr>
              <w:t>Diagramă</w:t>
            </w:r>
            <w:r>
              <w:rPr>
                <w:webHidden/>
              </w:rPr>
              <w:tab/>
            </w:r>
            <w:r>
              <w:rPr>
                <w:webHidden/>
              </w:rPr>
              <w:fldChar w:fldCharType="begin"/>
            </w:r>
            <w:r>
              <w:rPr>
                <w:webHidden/>
              </w:rPr>
              <w:instrText xml:space="preserve"> PAGEREF _Toc106979787 \h </w:instrText>
            </w:r>
            <w:r>
              <w:rPr>
                <w:webHidden/>
              </w:rPr>
            </w:r>
            <w:r>
              <w:rPr>
                <w:webHidden/>
              </w:rPr>
              <w:fldChar w:fldCharType="separate"/>
            </w:r>
            <w:r>
              <w:rPr>
                <w:webHidden/>
              </w:rPr>
              <w:t>37</w:t>
            </w:r>
            <w:r>
              <w:rPr>
                <w:webHidden/>
              </w:rPr>
              <w:fldChar w:fldCharType="end"/>
            </w:r>
          </w:hyperlink>
        </w:p>
        <w:p w14:paraId="41331480" w14:textId="17353969"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88" w:history="1">
            <w:r w:rsidRPr="00294971">
              <w:rPr>
                <w:rStyle w:val="Hyperlink"/>
              </w:rPr>
              <w:t>5.4</w:t>
            </w:r>
            <w:r>
              <w:rPr>
                <w:rFonts w:asciiTheme="minorHAnsi" w:eastAsiaTheme="minorEastAsia" w:hAnsiTheme="minorHAnsi"/>
                <w:sz w:val="22"/>
                <w:lang w:val="en-US"/>
              </w:rPr>
              <w:tab/>
            </w:r>
            <w:r w:rsidRPr="00294971">
              <w:rPr>
                <w:rStyle w:val="Hyperlink"/>
              </w:rPr>
              <w:t>Metode de securizare</w:t>
            </w:r>
            <w:r>
              <w:rPr>
                <w:webHidden/>
              </w:rPr>
              <w:tab/>
            </w:r>
            <w:r>
              <w:rPr>
                <w:webHidden/>
              </w:rPr>
              <w:fldChar w:fldCharType="begin"/>
            </w:r>
            <w:r>
              <w:rPr>
                <w:webHidden/>
              </w:rPr>
              <w:instrText xml:space="preserve"> PAGEREF _Toc106979788 \h </w:instrText>
            </w:r>
            <w:r>
              <w:rPr>
                <w:webHidden/>
              </w:rPr>
            </w:r>
            <w:r>
              <w:rPr>
                <w:webHidden/>
              </w:rPr>
              <w:fldChar w:fldCharType="separate"/>
            </w:r>
            <w:r>
              <w:rPr>
                <w:webHidden/>
              </w:rPr>
              <w:t>37</w:t>
            </w:r>
            <w:r>
              <w:rPr>
                <w:webHidden/>
              </w:rPr>
              <w:fldChar w:fldCharType="end"/>
            </w:r>
          </w:hyperlink>
        </w:p>
        <w:p w14:paraId="5FA6588D" w14:textId="5B88EE21"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89" w:history="1">
            <w:r w:rsidRPr="00294971">
              <w:rPr>
                <w:rStyle w:val="Hyperlink"/>
              </w:rPr>
              <w:t>5.4.1</w:t>
            </w:r>
            <w:r>
              <w:rPr>
                <w:rFonts w:asciiTheme="minorHAnsi" w:eastAsiaTheme="minorEastAsia" w:hAnsiTheme="minorHAnsi"/>
                <w:sz w:val="22"/>
                <w:lang w:val="en-US"/>
              </w:rPr>
              <w:tab/>
            </w:r>
            <w:r w:rsidRPr="00294971">
              <w:rPr>
                <w:rStyle w:val="Hyperlink"/>
              </w:rPr>
              <w:t>Securizarea canalului de comunicaţie</w:t>
            </w:r>
            <w:r>
              <w:rPr>
                <w:webHidden/>
              </w:rPr>
              <w:tab/>
            </w:r>
            <w:r>
              <w:rPr>
                <w:webHidden/>
              </w:rPr>
              <w:fldChar w:fldCharType="begin"/>
            </w:r>
            <w:r>
              <w:rPr>
                <w:webHidden/>
              </w:rPr>
              <w:instrText xml:space="preserve"> PAGEREF _Toc106979789 \h </w:instrText>
            </w:r>
            <w:r>
              <w:rPr>
                <w:webHidden/>
              </w:rPr>
            </w:r>
            <w:r>
              <w:rPr>
                <w:webHidden/>
              </w:rPr>
              <w:fldChar w:fldCharType="separate"/>
            </w:r>
            <w:r>
              <w:rPr>
                <w:webHidden/>
              </w:rPr>
              <w:t>37</w:t>
            </w:r>
            <w:r>
              <w:rPr>
                <w:webHidden/>
              </w:rPr>
              <w:fldChar w:fldCharType="end"/>
            </w:r>
          </w:hyperlink>
        </w:p>
        <w:p w14:paraId="0BA00233" w14:textId="65DF70F5"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90" w:history="1">
            <w:r w:rsidRPr="00294971">
              <w:rPr>
                <w:rStyle w:val="Hyperlink"/>
              </w:rPr>
              <w:t>5.4.2</w:t>
            </w:r>
            <w:r>
              <w:rPr>
                <w:rFonts w:asciiTheme="minorHAnsi" w:eastAsiaTheme="minorEastAsia" w:hAnsiTheme="minorHAnsi"/>
                <w:sz w:val="22"/>
                <w:lang w:val="en-US"/>
              </w:rPr>
              <w:tab/>
            </w:r>
            <w:r w:rsidRPr="00294971">
              <w:rPr>
                <w:rStyle w:val="Hyperlink"/>
              </w:rPr>
              <w:t>Criptarea fişierelor stocate</w:t>
            </w:r>
            <w:r>
              <w:rPr>
                <w:webHidden/>
              </w:rPr>
              <w:tab/>
            </w:r>
            <w:r>
              <w:rPr>
                <w:webHidden/>
              </w:rPr>
              <w:fldChar w:fldCharType="begin"/>
            </w:r>
            <w:r>
              <w:rPr>
                <w:webHidden/>
              </w:rPr>
              <w:instrText xml:space="preserve"> PAGEREF _Toc106979790 \h </w:instrText>
            </w:r>
            <w:r>
              <w:rPr>
                <w:webHidden/>
              </w:rPr>
            </w:r>
            <w:r>
              <w:rPr>
                <w:webHidden/>
              </w:rPr>
              <w:fldChar w:fldCharType="separate"/>
            </w:r>
            <w:r>
              <w:rPr>
                <w:webHidden/>
              </w:rPr>
              <w:t>37</w:t>
            </w:r>
            <w:r>
              <w:rPr>
                <w:webHidden/>
              </w:rPr>
              <w:fldChar w:fldCharType="end"/>
            </w:r>
          </w:hyperlink>
        </w:p>
        <w:p w14:paraId="1481245D" w14:textId="7C3A9CF1"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91" w:history="1">
            <w:r w:rsidRPr="00294971">
              <w:rPr>
                <w:rStyle w:val="Hyperlink"/>
              </w:rPr>
              <w:t>5.4.3</w:t>
            </w:r>
            <w:r>
              <w:rPr>
                <w:rFonts w:asciiTheme="minorHAnsi" w:eastAsiaTheme="minorEastAsia" w:hAnsiTheme="minorHAnsi"/>
                <w:sz w:val="22"/>
                <w:lang w:val="en-US"/>
              </w:rPr>
              <w:tab/>
            </w:r>
            <w:r w:rsidRPr="00294971">
              <w:rPr>
                <w:rStyle w:val="Hyperlink"/>
              </w:rPr>
              <w:t>Protecţie împotriva atacurilor CSRF</w:t>
            </w:r>
            <w:r>
              <w:rPr>
                <w:webHidden/>
              </w:rPr>
              <w:tab/>
            </w:r>
            <w:r>
              <w:rPr>
                <w:webHidden/>
              </w:rPr>
              <w:fldChar w:fldCharType="begin"/>
            </w:r>
            <w:r>
              <w:rPr>
                <w:webHidden/>
              </w:rPr>
              <w:instrText xml:space="preserve"> PAGEREF _Toc106979791 \h </w:instrText>
            </w:r>
            <w:r>
              <w:rPr>
                <w:webHidden/>
              </w:rPr>
            </w:r>
            <w:r>
              <w:rPr>
                <w:webHidden/>
              </w:rPr>
              <w:fldChar w:fldCharType="separate"/>
            </w:r>
            <w:r>
              <w:rPr>
                <w:webHidden/>
              </w:rPr>
              <w:t>37</w:t>
            </w:r>
            <w:r>
              <w:rPr>
                <w:webHidden/>
              </w:rPr>
              <w:fldChar w:fldCharType="end"/>
            </w:r>
          </w:hyperlink>
        </w:p>
        <w:p w14:paraId="395CC25A" w14:textId="692DEFEA"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92" w:history="1">
            <w:r w:rsidRPr="00294971">
              <w:rPr>
                <w:rStyle w:val="Hyperlink"/>
              </w:rPr>
              <w:t>5.4.4</w:t>
            </w:r>
            <w:r>
              <w:rPr>
                <w:rFonts w:asciiTheme="minorHAnsi" w:eastAsiaTheme="minorEastAsia" w:hAnsiTheme="minorHAnsi"/>
                <w:sz w:val="22"/>
                <w:lang w:val="en-US"/>
              </w:rPr>
              <w:tab/>
            </w:r>
            <w:r w:rsidRPr="00294971">
              <w:rPr>
                <w:rStyle w:val="Hyperlink"/>
              </w:rPr>
              <w:t>Controlul accesului prin firewall</w:t>
            </w:r>
            <w:r>
              <w:rPr>
                <w:webHidden/>
              </w:rPr>
              <w:tab/>
            </w:r>
            <w:r>
              <w:rPr>
                <w:webHidden/>
              </w:rPr>
              <w:fldChar w:fldCharType="begin"/>
            </w:r>
            <w:r>
              <w:rPr>
                <w:webHidden/>
              </w:rPr>
              <w:instrText xml:space="preserve"> PAGEREF _Toc106979792 \h </w:instrText>
            </w:r>
            <w:r>
              <w:rPr>
                <w:webHidden/>
              </w:rPr>
            </w:r>
            <w:r>
              <w:rPr>
                <w:webHidden/>
              </w:rPr>
              <w:fldChar w:fldCharType="separate"/>
            </w:r>
            <w:r>
              <w:rPr>
                <w:webHidden/>
              </w:rPr>
              <w:t>37</w:t>
            </w:r>
            <w:r>
              <w:rPr>
                <w:webHidden/>
              </w:rPr>
              <w:fldChar w:fldCharType="end"/>
            </w:r>
          </w:hyperlink>
        </w:p>
        <w:p w14:paraId="3698C3DF" w14:textId="22CF9622" w:rsidR="001B76EB" w:rsidRDefault="001B76EB">
          <w:pPr>
            <w:pStyle w:val="TOC3"/>
            <w:tabs>
              <w:tab w:val="left" w:pos="1760"/>
              <w:tab w:val="right" w:leader="dot" w:pos="9394"/>
            </w:tabs>
            <w:rPr>
              <w:rFonts w:asciiTheme="minorHAnsi" w:eastAsiaTheme="minorEastAsia" w:hAnsiTheme="minorHAnsi"/>
              <w:sz w:val="22"/>
              <w:lang w:val="en-US"/>
            </w:rPr>
          </w:pPr>
          <w:hyperlink w:anchor="_Toc106979793" w:history="1">
            <w:r w:rsidRPr="00294971">
              <w:rPr>
                <w:rStyle w:val="Hyperlink"/>
              </w:rPr>
              <w:t>5.4.5</w:t>
            </w:r>
            <w:r>
              <w:rPr>
                <w:rFonts w:asciiTheme="minorHAnsi" w:eastAsiaTheme="minorEastAsia" w:hAnsiTheme="minorHAnsi"/>
                <w:sz w:val="22"/>
                <w:lang w:val="en-US"/>
              </w:rPr>
              <w:tab/>
            </w:r>
            <w:r w:rsidRPr="00294971">
              <w:rPr>
                <w:rStyle w:val="Hyperlink"/>
              </w:rPr>
              <w:t>Alertare în cazul încercărilor neautorizate</w:t>
            </w:r>
            <w:r>
              <w:rPr>
                <w:webHidden/>
              </w:rPr>
              <w:tab/>
            </w:r>
            <w:r>
              <w:rPr>
                <w:webHidden/>
              </w:rPr>
              <w:fldChar w:fldCharType="begin"/>
            </w:r>
            <w:r>
              <w:rPr>
                <w:webHidden/>
              </w:rPr>
              <w:instrText xml:space="preserve"> PAGEREF _Toc106979793 \h </w:instrText>
            </w:r>
            <w:r>
              <w:rPr>
                <w:webHidden/>
              </w:rPr>
            </w:r>
            <w:r>
              <w:rPr>
                <w:webHidden/>
              </w:rPr>
              <w:fldChar w:fldCharType="separate"/>
            </w:r>
            <w:r>
              <w:rPr>
                <w:webHidden/>
              </w:rPr>
              <w:t>37</w:t>
            </w:r>
            <w:r>
              <w:rPr>
                <w:webHidden/>
              </w:rPr>
              <w:fldChar w:fldCharType="end"/>
            </w:r>
          </w:hyperlink>
        </w:p>
        <w:p w14:paraId="1D9F1F4D" w14:textId="5AD8C519" w:rsidR="001B76EB" w:rsidRDefault="001B76EB">
          <w:pPr>
            <w:pStyle w:val="TOC1"/>
            <w:tabs>
              <w:tab w:val="left" w:pos="880"/>
              <w:tab w:val="right" w:leader="dot" w:pos="9394"/>
            </w:tabs>
            <w:rPr>
              <w:rFonts w:asciiTheme="minorHAnsi" w:eastAsiaTheme="minorEastAsia" w:hAnsiTheme="minorHAnsi"/>
              <w:sz w:val="22"/>
              <w:lang w:val="en-US"/>
            </w:rPr>
          </w:pPr>
          <w:hyperlink w:anchor="_Toc106979794" w:history="1">
            <w:r w:rsidRPr="00294971">
              <w:rPr>
                <w:rStyle w:val="Hyperlink"/>
              </w:rPr>
              <w:t>6</w:t>
            </w:r>
            <w:r>
              <w:rPr>
                <w:rFonts w:asciiTheme="minorHAnsi" w:eastAsiaTheme="minorEastAsia" w:hAnsiTheme="minorHAnsi"/>
                <w:sz w:val="22"/>
                <w:lang w:val="en-US"/>
              </w:rPr>
              <w:tab/>
            </w:r>
            <w:r w:rsidRPr="00294971">
              <w:rPr>
                <w:rStyle w:val="Hyperlink"/>
              </w:rPr>
              <w:t>Utilizarea aplicaţiei</w:t>
            </w:r>
            <w:r>
              <w:rPr>
                <w:webHidden/>
              </w:rPr>
              <w:tab/>
            </w:r>
            <w:r>
              <w:rPr>
                <w:webHidden/>
              </w:rPr>
              <w:fldChar w:fldCharType="begin"/>
            </w:r>
            <w:r>
              <w:rPr>
                <w:webHidden/>
              </w:rPr>
              <w:instrText xml:space="preserve"> PAGEREF _Toc106979794 \h </w:instrText>
            </w:r>
            <w:r>
              <w:rPr>
                <w:webHidden/>
              </w:rPr>
            </w:r>
            <w:r>
              <w:rPr>
                <w:webHidden/>
              </w:rPr>
              <w:fldChar w:fldCharType="separate"/>
            </w:r>
            <w:r>
              <w:rPr>
                <w:webHidden/>
              </w:rPr>
              <w:t>37</w:t>
            </w:r>
            <w:r>
              <w:rPr>
                <w:webHidden/>
              </w:rPr>
              <w:fldChar w:fldCharType="end"/>
            </w:r>
          </w:hyperlink>
        </w:p>
        <w:p w14:paraId="7C8085EA" w14:textId="2960A5BE"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95" w:history="1">
            <w:r w:rsidRPr="00294971">
              <w:rPr>
                <w:rStyle w:val="Hyperlink"/>
              </w:rPr>
              <w:t>6.1</w:t>
            </w:r>
            <w:r>
              <w:rPr>
                <w:rFonts w:asciiTheme="minorHAnsi" w:eastAsiaTheme="minorEastAsia" w:hAnsiTheme="minorHAnsi"/>
                <w:sz w:val="22"/>
                <w:lang w:val="en-US"/>
              </w:rPr>
              <w:tab/>
            </w:r>
            <w:r w:rsidRPr="00294971">
              <w:rPr>
                <w:rStyle w:val="Hyperlink"/>
              </w:rPr>
              <w:t>Actorii sistemului</w:t>
            </w:r>
            <w:r>
              <w:rPr>
                <w:webHidden/>
              </w:rPr>
              <w:tab/>
            </w:r>
            <w:r>
              <w:rPr>
                <w:webHidden/>
              </w:rPr>
              <w:fldChar w:fldCharType="begin"/>
            </w:r>
            <w:r>
              <w:rPr>
                <w:webHidden/>
              </w:rPr>
              <w:instrText xml:space="preserve"> PAGEREF _Toc106979795 \h </w:instrText>
            </w:r>
            <w:r>
              <w:rPr>
                <w:webHidden/>
              </w:rPr>
            </w:r>
            <w:r>
              <w:rPr>
                <w:webHidden/>
              </w:rPr>
              <w:fldChar w:fldCharType="separate"/>
            </w:r>
            <w:r>
              <w:rPr>
                <w:webHidden/>
              </w:rPr>
              <w:t>37</w:t>
            </w:r>
            <w:r>
              <w:rPr>
                <w:webHidden/>
              </w:rPr>
              <w:fldChar w:fldCharType="end"/>
            </w:r>
          </w:hyperlink>
        </w:p>
        <w:p w14:paraId="699E6402" w14:textId="50C1802D"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96" w:history="1">
            <w:r w:rsidRPr="00294971">
              <w:rPr>
                <w:rStyle w:val="Hyperlink"/>
              </w:rPr>
              <w:t>6.2</w:t>
            </w:r>
            <w:r>
              <w:rPr>
                <w:rFonts w:asciiTheme="minorHAnsi" w:eastAsiaTheme="minorEastAsia" w:hAnsiTheme="minorHAnsi"/>
                <w:sz w:val="22"/>
                <w:lang w:val="en-US"/>
              </w:rPr>
              <w:tab/>
            </w:r>
            <w:r w:rsidRPr="00294971">
              <w:rPr>
                <w:rStyle w:val="Hyperlink"/>
              </w:rPr>
              <w:t>Cazurile de utilizare</w:t>
            </w:r>
            <w:r>
              <w:rPr>
                <w:webHidden/>
              </w:rPr>
              <w:tab/>
            </w:r>
            <w:r>
              <w:rPr>
                <w:webHidden/>
              </w:rPr>
              <w:fldChar w:fldCharType="begin"/>
            </w:r>
            <w:r>
              <w:rPr>
                <w:webHidden/>
              </w:rPr>
              <w:instrText xml:space="preserve"> PAGEREF _Toc106979796 \h </w:instrText>
            </w:r>
            <w:r>
              <w:rPr>
                <w:webHidden/>
              </w:rPr>
            </w:r>
            <w:r>
              <w:rPr>
                <w:webHidden/>
              </w:rPr>
              <w:fldChar w:fldCharType="separate"/>
            </w:r>
            <w:r>
              <w:rPr>
                <w:webHidden/>
              </w:rPr>
              <w:t>37</w:t>
            </w:r>
            <w:r>
              <w:rPr>
                <w:webHidden/>
              </w:rPr>
              <w:fldChar w:fldCharType="end"/>
            </w:r>
          </w:hyperlink>
        </w:p>
        <w:p w14:paraId="7C6F8042" w14:textId="21872E44"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97" w:history="1">
            <w:r w:rsidRPr="00294971">
              <w:rPr>
                <w:rStyle w:val="Hyperlink"/>
              </w:rPr>
              <w:t>6.3</w:t>
            </w:r>
            <w:r>
              <w:rPr>
                <w:rFonts w:asciiTheme="minorHAnsi" w:eastAsiaTheme="minorEastAsia" w:hAnsiTheme="minorHAnsi"/>
                <w:sz w:val="22"/>
                <w:lang w:val="en-US"/>
              </w:rPr>
              <w:tab/>
            </w:r>
            <w:r w:rsidRPr="00294971">
              <w:rPr>
                <w:rStyle w:val="Hyperlink"/>
              </w:rPr>
              <w:t>Testarea sistemului</w:t>
            </w:r>
            <w:r>
              <w:rPr>
                <w:webHidden/>
              </w:rPr>
              <w:tab/>
            </w:r>
            <w:r>
              <w:rPr>
                <w:webHidden/>
              </w:rPr>
              <w:fldChar w:fldCharType="begin"/>
            </w:r>
            <w:r>
              <w:rPr>
                <w:webHidden/>
              </w:rPr>
              <w:instrText xml:space="preserve"> PAGEREF _Toc106979797 \h </w:instrText>
            </w:r>
            <w:r>
              <w:rPr>
                <w:webHidden/>
              </w:rPr>
            </w:r>
            <w:r>
              <w:rPr>
                <w:webHidden/>
              </w:rPr>
              <w:fldChar w:fldCharType="separate"/>
            </w:r>
            <w:r>
              <w:rPr>
                <w:webHidden/>
              </w:rPr>
              <w:t>37</w:t>
            </w:r>
            <w:r>
              <w:rPr>
                <w:webHidden/>
              </w:rPr>
              <w:fldChar w:fldCharType="end"/>
            </w:r>
          </w:hyperlink>
        </w:p>
        <w:p w14:paraId="5C985484" w14:textId="75D31274"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98" w:history="1">
            <w:r w:rsidRPr="00294971">
              <w:rPr>
                <w:rStyle w:val="Hyperlink"/>
              </w:rPr>
              <w:t>6.4</w:t>
            </w:r>
            <w:r>
              <w:rPr>
                <w:rFonts w:asciiTheme="minorHAnsi" w:eastAsiaTheme="minorEastAsia" w:hAnsiTheme="minorHAnsi"/>
                <w:sz w:val="22"/>
                <w:lang w:val="en-US"/>
              </w:rPr>
              <w:tab/>
            </w:r>
            <w:r w:rsidRPr="00294971">
              <w:rPr>
                <w:rStyle w:val="Hyperlink"/>
              </w:rPr>
              <w:t>Raport de testare</w:t>
            </w:r>
            <w:r>
              <w:rPr>
                <w:webHidden/>
              </w:rPr>
              <w:tab/>
            </w:r>
            <w:r>
              <w:rPr>
                <w:webHidden/>
              </w:rPr>
              <w:fldChar w:fldCharType="begin"/>
            </w:r>
            <w:r>
              <w:rPr>
                <w:webHidden/>
              </w:rPr>
              <w:instrText xml:space="preserve"> PAGEREF _Toc106979798 \h </w:instrText>
            </w:r>
            <w:r>
              <w:rPr>
                <w:webHidden/>
              </w:rPr>
            </w:r>
            <w:r>
              <w:rPr>
                <w:webHidden/>
              </w:rPr>
              <w:fldChar w:fldCharType="separate"/>
            </w:r>
            <w:r>
              <w:rPr>
                <w:webHidden/>
              </w:rPr>
              <w:t>37</w:t>
            </w:r>
            <w:r>
              <w:rPr>
                <w:webHidden/>
              </w:rPr>
              <w:fldChar w:fldCharType="end"/>
            </w:r>
          </w:hyperlink>
        </w:p>
        <w:p w14:paraId="5AEF458F" w14:textId="6EC1E7DB" w:rsidR="001B76EB" w:rsidRDefault="001B76EB">
          <w:pPr>
            <w:pStyle w:val="TOC2"/>
            <w:tabs>
              <w:tab w:val="left" w:pos="1320"/>
              <w:tab w:val="right" w:leader="dot" w:pos="9394"/>
            </w:tabs>
            <w:rPr>
              <w:rFonts w:asciiTheme="minorHAnsi" w:eastAsiaTheme="minorEastAsia" w:hAnsiTheme="minorHAnsi"/>
              <w:sz w:val="22"/>
              <w:lang w:val="en-US"/>
            </w:rPr>
          </w:pPr>
          <w:hyperlink w:anchor="_Toc106979799" w:history="1">
            <w:r w:rsidRPr="00294971">
              <w:rPr>
                <w:rStyle w:val="Hyperlink"/>
              </w:rPr>
              <w:t>6.5</w:t>
            </w:r>
            <w:r>
              <w:rPr>
                <w:rFonts w:asciiTheme="minorHAnsi" w:eastAsiaTheme="minorEastAsia" w:hAnsiTheme="minorHAnsi"/>
                <w:sz w:val="22"/>
                <w:lang w:val="en-US"/>
              </w:rPr>
              <w:tab/>
            </w:r>
            <w:r w:rsidRPr="00294971">
              <w:rPr>
                <w:rStyle w:val="Hyperlink"/>
              </w:rPr>
              <w:t>Diagrame UML</w:t>
            </w:r>
            <w:r>
              <w:rPr>
                <w:webHidden/>
              </w:rPr>
              <w:tab/>
            </w:r>
            <w:r>
              <w:rPr>
                <w:webHidden/>
              </w:rPr>
              <w:fldChar w:fldCharType="begin"/>
            </w:r>
            <w:r>
              <w:rPr>
                <w:webHidden/>
              </w:rPr>
              <w:instrText xml:space="preserve"> PAGEREF _Toc106979799 \h </w:instrText>
            </w:r>
            <w:r>
              <w:rPr>
                <w:webHidden/>
              </w:rPr>
            </w:r>
            <w:r>
              <w:rPr>
                <w:webHidden/>
              </w:rPr>
              <w:fldChar w:fldCharType="separate"/>
            </w:r>
            <w:r>
              <w:rPr>
                <w:webHidden/>
              </w:rPr>
              <w:t>37</w:t>
            </w:r>
            <w:r>
              <w:rPr>
                <w:webHidden/>
              </w:rPr>
              <w:fldChar w:fldCharType="end"/>
            </w:r>
          </w:hyperlink>
        </w:p>
        <w:p w14:paraId="284C7796" w14:textId="71EE9422" w:rsidR="001B76EB" w:rsidRDefault="001B76EB">
          <w:pPr>
            <w:pStyle w:val="TOC3"/>
            <w:tabs>
              <w:tab w:val="left" w:pos="1760"/>
              <w:tab w:val="right" w:leader="dot" w:pos="9394"/>
            </w:tabs>
            <w:rPr>
              <w:rFonts w:asciiTheme="minorHAnsi" w:eastAsiaTheme="minorEastAsia" w:hAnsiTheme="minorHAnsi"/>
              <w:sz w:val="22"/>
              <w:lang w:val="en-US"/>
            </w:rPr>
          </w:pPr>
          <w:hyperlink w:anchor="_Toc106979800" w:history="1">
            <w:r w:rsidRPr="00294971">
              <w:rPr>
                <w:rStyle w:val="Hyperlink"/>
              </w:rPr>
              <w:t>6.5.1</w:t>
            </w:r>
            <w:r>
              <w:rPr>
                <w:rFonts w:asciiTheme="minorHAnsi" w:eastAsiaTheme="minorEastAsia" w:hAnsiTheme="minorHAnsi"/>
                <w:sz w:val="22"/>
                <w:lang w:val="en-US"/>
              </w:rPr>
              <w:tab/>
            </w:r>
            <w:r w:rsidRPr="00294971">
              <w:rPr>
                <w:rStyle w:val="Hyperlink"/>
              </w:rPr>
              <w:t>Diagrama cazurilor de utilizare</w:t>
            </w:r>
            <w:r>
              <w:rPr>
                <w:webHidden/>
              </w:rPr>
              <w:tab/>
            </w:r>
            <w:r>
              <w:rPr>
                <w:webHidden/>
              </w:rPr>
              <w:fldChar w:fldCharType="begin"/>
            </w:r>
            <w:r>
              <w:rPr>
                <w:webHidden/>
              </w:rPr>
              <w:instrText xml:space="preserve"> PAGEREF _Toc106979800 \h </w:instrText>
            </w:r>
            <w:r>
              <w:rPr>
                <w:webHidden/>
              </w:rPr>
            </w:r>
            <w:r>
              <w:rPr>
                <w:webHidden/>
              </w:rPr>
              <w:fldChar w:fldCharType="separate"/>
            </w:r>
            <w:r>
              <w:rPr>
                <w:webHidden/>
              </w:rPr>
              <w:t>37</w:t>
            </w:r>
            <w:r>
              <w:rPr>
                <w:webHidden/>
              </w:rPr>
              <w:fldChar w:fldCharType="end"/>
            </w:r>
          </w:hyperlink>
        </w:p>
        <w:p w14:paraId="189479E8" w14:textId="03DAA49C" w:rsidR="001B76EB" w:rsidRDefault="001B76EB">
          <w:pPr>
            <w:pStyle w:val="TOC3"/>
            <w:tabs>
              <w:tab w:val="left" w:pos="1760"/>
              <w:tab w:val="right" w:leader="dot" w:pos="9394"/>
            </w:tabs>
            <w:rPr>
              <w:rFonts w:asciiTheme="minorHAnsi" w:eastAsiaTheme="minorEastAsia" w:hAnsiTheme="minorHAnsi"/>
              <w:sz w:val="22"/>
              <w:lang w:val="en-US"/>
            </w:rPr>
          </w:pPr>
          <w:hyperlink w:anchor="_Toc106979801" w:history="1">
            <w:r w:rsidRPr="00294971">
              <w:rPr>
                <w:rStyle w:val="Hyperlink"/>
              </w:rPr>
              <w:t>6.5.2</w:t>
            </w:r>
            <w:r>
              <w:rPr>
                <w:rFonts w:asciiTheme="minorHAnsi" w:eastAsiaTheme="minorEastAsia" w:hAnsiTheme="minorHAnsi"/>
                <w:sz w:val="22"/>
                <w:lang w:val="en-US"/>
              </w:rPr>
              <w:tab/>
            </w:r>
            <w:r w:rsidRPr="00294971">
              <w:rPr>
                <w:rStyle w:val="Hyperlink"/>
              </w:rPr>
              <w:t>Diagrama de activităţi</w:t>
            </w:r>
            <w:r>
              <w:rPr>
                <w:webHidden/>
              </w:rPr>
              <w:tab/>
            </w:r>
            <w:r>
              <w:rPr>
                <w:webHidden/>
              </w:rPr>
              <w:fldChar w:fldCharType="begin"/>
            </w:r>
            <w:r>
              <w:rPr>
                <w:webHidden/>
              </w:rPr>
              <w:instrText xml:space="preserve"> PAGEREF _Toc106979801 \h </w:instrText>
            </w:r>
            <w:r>
              <w:rPr>
                <w:webHidden/>
              </w:rPr>
            </w:r>
            <w:r>
              <w:rPr>
                <w:webHidden/>
              </w:rPr>
              <w:fldChar w:fldCharType="separate"/>
            </w:r>
            <w:r>
              <w:rPr>
                <w:webHidden/>
              </w:rPr>
              <w:t>37</w:t>
            </w:r>
            <w:r>
              <w:rPr>
                <w:webHidden/>
              </w:rPr>
              <w:fldChar w:fldCharType="end"/>
            </w:r>
          </w:hyperlink>
        </w:p>
        <w:p w14:paraId="1315668A" w14:textId="0F546DAB" w:rsidR="001B76EB" w:rsidRDefault="001B76EB">
          <w:pPr>
            <w:pStyle w:val="TOC1"/>
            <w:tabs>
              <w:tab w:val="left" w:pos="880"/>
              <w:tab w:val="right" w:leader="dot" w:pos="9394"/>
            </w:tabs>
            <w:rPr>
              <w:rFonts w:asciiTheme="minorHAnsi" w:eastAsiaTheme="minorEastAsia" w:hAnsiTheme="minorHAnsi"/>
              <w:sz w:val="22"/>
              <w:lang w:val="en-US"/>
            </w:rPr>
          </w:pPr>
          <w:hyperlink w:anchor="_Toc106979802" w:history="1">
            <w:r w:rsidRPr="00294971">
              <w:rPr>
                <w:rStyle w:val="Hyperlink"/>
              </w:rPr>
              <w:t>7</w:t>
            </w:r>
            <w:r>
              <w:rPr>
                <w:rFonts w:asciiTheme="minorHAnsi" w:eastAsiaTheme="minorEastAsia" w:hAnsiTheme="minorHAnsi"/>
                <w:sz w:val="22"/>
                <w:lang w:val="en-US"/>
              </w:rPr>
              <w:tab/>
            </w:r>
            <w:r w:rsidRPr="00294971">
              <w:rPr>
                <w:rStyle w:val="Hyperlink"/>
              </w:rPr>
              <w:t>Concluzii</w:t>
            </w:r>
            <w:r>
              <w:rPr>
                <w:webHidden/>
              </w:rPr>
              <w:tab/>
            </w:r>
            <w:r>
              <w:rPr>
                <w:webHidden/>
              </w:rPr>
              <w:fldChar w:fldCharType="begin"/>
            </w:r>
            <w:r>
              <w:rPr>
                <w:webHidden/>
              </w:rPr>
              <w:instrText xml:space="preserve"> PAGEREF _Toc106979802 \h </w:instrText>
            </w:r>
            <w:r>
              <w:rPr>
                <w:webHidden/>
              </w:rPr>
            </w:r>
            <w:r>
              <w:rPr>
                <w:webHidden/>
              </w:rPr>
              <w:fldChar w:fldCharType="separate"/>
            </w:r>
            <w:r>
              <w:rPr>
                <w:webHidden/>
              </w:rPr>
              <w:t>37</w:t>
            </w:r>
            <w:r>
              <w:rPr>
                <w:webHidden/>
              </w:rPr>
              <w:fldChar w:fldCharType="end"/>
            </w:r>
          </w:hyperlink>
        </w:p>
        <w:p w14:paraId="370B8AE2" w14:textId="31389CBF" w:rsidR="001B76EB" w:rsidRDefault="001B76EB">
          <w:pPr>
            <w:pStyle w:val="TOC2"/>
            <w:tabs>
              <w:tab w:val="left" w:pos="1320"/>
              <w:tab w:val="right" w:leader="dot" w:pos="9394"/>
            </w:tabs>
            <w:rPr>
              <w:rFonts w:asciiTheme="minorHAnsi" w:eastAsiaTheme="minorEastAsia" w:hAnsiTheme="minorHAnsi"/>
              <w:sz w:val="22"/>
              <w:lang w:val="en-US"/>
            </w:rPr>
          </w:pPr>
          <w:hyperlink w:anchor="_Toc106979803" w:history="1">
            <w:r w:rsidRPr="00294971">
              <w:rPr>
                <w:rStyle w:val="Hyperlink"/>
              </w:rPr>
              <w:t>7.1</w:t>
            </w:r>
            <w:r>
              <w:rPr>
                <w:rFonts w:asciiTheme="minorHAnsi" w:eastAsiaTheme="minorEastAsia" w:hAnsiTheme="minorHAnsi"/>
                <w:sz w:val="22"/>
                <w:lang w:val="en-US"/>
              </w:rPr>
              <w:tab/>
            </w:r>
            <w:r w:rsidRPr="00294971">
              <w:rPr>
                <w:rStyle w:val="Hyperlink"/>
              </w:rPr>
              <w:t>Analizarea rezultatelor obţinute</w:t>
            </w:r>
            <w:r>
              <w:rPr>
                <w:webHidden/>
              </w:rPr>
              <w:tab/>
            </w:r>
            <w:r>
              <w:rPr>
                <w:webHidden/>
              </w:rPr>
              <w:fldChar w:fldCharType="begin"/>
            </w:r>
            <w:r>
              <w:rPr>
                <w:webHidden/>
              </w:rPr>
              <w:instrText xml:space="preserve"> PAGEREF _Toc106979803 \h </w:instrText>
            </w:r>
            <w:r>
              <w:rPr>
                <w:webHidden/>
              </w:rPr>
            </w:r>
            <w:r>
              <w:rPr>
                <w:webHidden/>
              </w:rPr>
              <w:fldChar w:fldCharType="separate"/>
            </w:r>
            <w:r>
              <w:rPr>
                <w:webHidden/>
              </w:rPr>
              <w:t>37</w:t>
            </w:r>
            <w:r>
              <w:rPr>
                <w:webHidden/>
              </w:rPr>
              <w:fldChar w:fldCharType="end"/>
            </w:r>
          </w:hyperlink>
        </w:p>
        <w:p w14:paraId="50DBD645" w14:textId="409BA796" w:rsidR="001B76EB" w:rsidRDefault="001B76EB">
          <w:pPr>
            <w:pStyle w:val="TOC2"/>
            <w:tabs>
              <w:tab w:val="left" w:pos="1320"/>
              <w:tab w:val="right" w:leader="dot" w:pos="9394"/>
            </w:tabs>
            <w:rPr>
              <w:rFonts w:asciiTheme="minorHAnsi" w:eastAsiaTheme="minorEastAsia" w:hAnsiTheme="minorHAnsi"/>
              <w:sz w:val="22"/>
              <w:lang w:val="en-US"/>
            </w:rPr>
          </w:pPr>
          <w:hyperlink w:anchor="_Toc106979804" w:history="1">
            <w:r w:rsidRPr="00294971">
              <w:rPr>
                <w:rStyle w:val="Hyperlink"/>
              </w:rPr>
              <w:t>7.2</w:t>
            </w:r>
            <w:r>
              <w:rPr>
                <w:rFonts w:asciiTheme="minorHAnsi" w:eastAsiaTheme="minorEastAsia" w:hAnsiTheme="minorHAnsi"/>
                <w:sz w:val="22"/>
                <w:lang w:val="en-US"/>
              </w:rPr>
              <w:tab/>
            </w:r>
            <w:r w:rsidRPr="00294971">
              <w:rPr>
                <w:rStyle w:val="Hyperlink"/>
              </w:rPr>
              <w:t>Dezvoltări ulterioare</w:t>
            </w:r>
            <w:r>
              <w:rPr>
                <w:webHidden/>
              </w:rPr>
              <w:tab/>
            </w:r>
            <w:r>
              <w:rPr>
                <w:webHidden/>
              </w:rPr>
              <w:fldChar w:fldCharType="begin"/>
            </w:r>
            <w:r>
              <w:rPr>
                <w:webHidden/>
              </w:rPr>
              <w:instrText xml:space="preserve"> PAGEREF _Toc106979804 \h </w:instrText>
            </w:r>
            <w:r>
              <w:rPr>
                <w:webHidden/>
              </w:rPr>
            </w:r>
            <w:r>
              <w:rPr>
                <w:webHidden/>
              </w:rPr>
              <w:fldChar w:fldCharType="separate"/>
            </w:r>
            <w:r>
              <w:rPr>
                <w:webHidden/>
              </w:rPr>
              <w:t>37</w:t>
            </w:r>
            <w:r>
              <w:rPr>
                <w:webHidden/>
              </w:rPr>
              <w:fldChar w:fldCharType="end"/>
            </w:r>
          </w:hyperlink>
        </w:p>
        <w:p w14:paraId="1CB7EA90" w14:textId="4286CD00" w:rsidR="001B76EB" w:rsidRDefault="001B76EB">
          <w:pPr>
            <w:pStyle w:val="TOC1"/>
            <w:tabs>
              <w:tab w:val="left" w:pos="880"/>
              <w:tab w:val="right" w:leader="dot" w:pos="9394"/>
            </w:tabs>
            <w:rPr>
              <w:rFonts w:asciiTheme="minorHAnsi" w:eastAsiaTheme="minorEastAsia" w:hAnsiTheme="minorHAnsi"/>
              <w:sz w:val="22"/>
              <w:lang w:val="en-US"/>
            </w:rPr>
          </w:pPr>
          <w:hyperlink w:anchor="_Toc106979805" w:history="1">
            <w:r w:rsidRPr="00294971">
              <w:rPr>
                <w:rStyle w:val="Hyperlink"/>
              </w:rPr>
              <w:t>8</w:t>
            </w:r>
            <w:r>
              <w:rPr>
                <w:rFonts w:asciiTheme="minorHAnsi" w:eastAsiaTheme="minorEastAsia" w:hAnsiTheme="minorHAnsi"/>
                <w:sz w:val="22"/>
                <w:lang w:val="en-US"/>
              </w:rPr>
              <w:tab/>
            </w:r>
            <w:r w:rsidRPr="00294971">
              <w:rPr>
                <w:rStyle w:val="Hyperlink"/>
              </w:rPr>
              <w:t>Bibliografie</w:t>
            </w:r>
            <w:r>
              <w:rPr>
                <w:webHidden/>
              </w:rPr>
              <w:tab/>
            </w:r>
            <w:r>
              <w:rPr>
                <w:webHidden/>
              </w:rPr>
              <w:fldChar w:fldCharType="begin"/>
            </w:r>
            <w:r>
              <w:rPr>
                <w:webHidden/>
              </w:rPr>
              <w:instrText xml:space="preserve"> PAGEREF _Toc106979805 \h </w:instrText>
            </w:r>
            <w:r>
              <w:rPr>
                <w:webHidden/>
              </w:rPr>
            </w:r>
            <w:r>
              <w:rPr>
                <w:webHidden/>
              </w:rPr>
              <w:fldChar w:fldCharType="separate"/>
            </w:r>
            <w:r>
              <w:rPr>
                <w:webHidden/>
              </w:rPr>
              <w:t>37</w:t>
            </w:r>
            <w:r>
              <w:rPr>
                <w:webHidden/>
              </w:rPr>
              <w:fldChar w:fldCharType="end"/>
            </w:r>
          </w:hyperlink>
        </w:p>
        <w:p w14:paraId="56AE5374" w14:textId="2ACDFA56" w:rsidR="001B76EB" w:rsidRDefault="001B76EB">
          <w:pPr>
            <w:pStyle w:val="TOC1"/>
            <w:tabs>
              <w:tab w:val="left" w:pos="880"/>
              <w:tab w:val="right" w:leader="dot" w:pos="9394"/>
            </w:tabs>
            <w:rPr>
              <w:rFonts w:asciiTheme="minorHAnsi" w:eastAsiaTheme="minorEastAsia" w:hAnsiTheme="minorHAnsi"/>
              <w:sz w:val="22"/>
              <w:lang w:val="en-US"/>
            </w:rPr>
          </w:pPr>
          <w:hyperlink w:anchor="_Toc106979806" w:history="1">
            <w:r w:rsidRPr="00294971">
              <w:rPr>
                <w:rStyle w:val="Hyperlink"/>
              </w:rPr>
              <w:t>9</w:t>
            </w:r>
            <w:r>
              <w:rPr>
                <w:rFonts w:asciiTheme="minorHAnsi" w:eastAsiaTheme="minorEastAsia" w:hAnsiTheme="minorHAnsi"/>
                <w:sz w:val="22"/>
                <w:lang w:val="en-US"/>
              </w:rPr>
              <w:tab/>
            </w:r>
            <w:r w:rsidRPr="00294971">
              <w:rPr>
                <w:rStyle w:val="Hyperlink"/>
              </w:rPr>
              <w:t>Anexe</w:t>
            </w:r>
            <w:r>
              <w:rPr>
                <w:webHidden/>
              </w:rPr>
              <w:tab/>
            </w:r>
            <w:r>
              <w:rPr>
                <w:webHidden/>
              </w:rPr>
              <w:fldChar w:fldCharType="begin"/>
            </w:r>
            <w:r>
              <w:rPr>
                <w:webHidden/>
              </w:rPr>
              <w:instrText xml:space="preserve"> PAGEREF _Toc106979806 \h </w:instrText>
            </w:r>
            <w:r>
              <w:rPr>
                <w:webHidden/>
              </w:rPr>
            </w:r>
            <w:r>
              <w:rPr>
                <w:webHidden/>
              </w:rPr>
              <w:fldChar w:fldCharType="separate"/>
            </w:r>
            <w:r>
              <w:rPr>
                <w:webHidden/>
              </w:rPr>
              <w:t>39</w:t>
            </w:r>
            <w:r>
              <w:rPr>
                <w:webHidden/>
              </w:rPr>
              <w:fldChar w:fldCharType="end"/>
            </w:r>
          </w:hyperlink>
        </w:p>
        <w:p w14:paraId="42480B8B" w14:textId="78C46B5E" w:rsidR="002944E0" w:rsidRPr="00255CA8" w:rsidRDefault="002C12B3" w:rsidP="00F0691E">
          <w:pPr>
            <w:ind w:firstLine="0"/>
          </w:pPr>
          <w:r w:rsidRPr="002C12B3">
            <w:rPr>
              <w:b/>
              <w:bCs/>
            </w:rPr>
            <w:fldChar w:fldCharType="end"/>
          </w:r>
        </w:p>
      </w:sdtContent>
    </w:sdt>
    <w:p w14:paraId="79CB4B2B" w14:textId="34C386A1" w:rsidR="009F37CD" w:rsidRDefault="00B81F65" w:rsidP="00AC0704">
      <w:pPr>
        <w:pStyle w:val="Heading1"/>
        <w:numPr>
          <w:ilvl w:val="0"/>
          <w:numId w:val="0"/>
        </w:numPr>
      </w:pPr>
      <w:bookmarkStart w:id="6" w:name="_Toc95934292"/>
      <w:bookmarkStart w:id="7" w:name="_Toc104286316"/>
      <w:bookmarkStart w:id="8" w:name="_Toc106979749"/>
      <w:r w:rsidRPr="002C12B3">
        <w:lastRenderedPageBreak/>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6979750"/>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979751"/>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979752"/>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979753"/>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979754"/>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979755"/>
      <w:r>
        <w:t>Stadiul actual</w:t>
      </w:r>
      <w:bookmarkEnd w:id="18"/>
    </w:p>
    <w:p w14:paraId="7E8D557D" w14:textId="03AEC121" w:rsidR="00D61382" w:rsidRDefault="00D61382" w:rsidP="00D61382">
      <w:pPr>
        <w:pStyle w:val="Heading2"/>
        <w:spacing w:after="240"/>
      </w:pPr>
      <w:bookmarkStart w:id="19" w:name="_Toc106979756"/>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979757"/>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979758"/>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37BA8934"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6979759"/>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41D6011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6979760"/>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0F4C7D74"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979761"/>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979762"/>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979763"/>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979764"/>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979765"/>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F9B2616"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979766"/>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6979767"/>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3D4C028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767196F3"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6979768"/>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6979769"/>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6979770"/>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0C5BABD4">
            <wp:extent cx="597154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16300"/>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lastRenderedPageBreak/>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6979771"/>
      <w:r>
        <w:rPr>
          <w:lang w:val="en-US"/>
        </w:rPr>
        <w:t>Aplicaţia Client</w:t>
      </w:r>
      <w:bookmarkEnd w:id="34"/>
    </w:p>
    <w:p w14:paraId="7F035468" w14:textId="1BA25337" w:rsidR="004C2906" w:rsidRDefault="00EE6A51" w:rsidP="00C02CDB">
      <w:pPr>
        <w:rPr>
          <w:lang w:val="en-US"/>
        </w:rPr>
      </w:pPr>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15E98800" w:rsidR="00D46D41" w:rsidRPr="00D46D41" w:rsidRDefault="00D46D41" w:rsidP="00D46D41">
      <w:pPr>
        <w:pStyle w:val="ListParagraph"/>
        <w:numPr>
          <w:ilvl w:val="0"/>
          <w:numId w:val="36"/>
        </w:numPr>
        <w:rPr>
          <w:i/>
          <w:iCs/>
          <w:lang w:val="en-US"/>
        </w:rPr>
      </w:pPr>
      <w:r w:rsidRPr="00D46D41">
        <w:rPr>
          <w:i/>
          <w:iCs/>
          <w:lang w:val="en-US"/>
        </w:rPr>
        <w:lastRenderedPageBreak/>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A03B06" w:rsidRPr="00A03B06">
            <w:rPr>
              <w:color w:val="000000"/>
            </w:rPr>
            <w:t>[18]</w:t>
          </w:r>
        </w:sdtContent>
      </w:sdt>
      <w:r w:rsidR="0030708C">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w:t>
      </w:r>
      <w:r w:rsidR="00C02CDB">
        <w:lastRenderedPageBreak/>
        <w:t xml:space="preserve">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6979772"/>
      <w:r>
        <w:rPr>
          <w:lang w:val="en-US"/>
        </w:rPr>
        <w:t>SocketIo</w:t>
      </w:r>
      <w:bookmarkEnd w:id="35"/>
    </w:p>
    <w:p w14:paraId="252E30EF" w14:textId="51823498" w:rsidR="009F71C3" w:rsidRDefault="00CC5522" w:rsidP="00553E4D">
      <w:pPr>
        <w:rPr>
          <w:lang w:val="en-US"/>
        </w:rPr>
      </w:pPr>
      <w:r w:rsidRPr="00CC5522">
        <w:rPr>
          <w:lang w:val="en-US"/>
        </w:rPr>
        <w:t xml:space="preserve">WebSocket este un protocol de comunicații care oferă canale de comunicar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374170EE">
            <wp:extent cx="505703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608" cy="31111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lastRenderedPageBreak/>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01FCF8E1"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6979773"/>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w:t>
      </w:r>
      <w:r w:rsidRPr="008D7CDD">
        <w:lastRenderedPageBreak/>
        <w:t xml:space="preserve">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6979774"/>
      <w:r>
        <w:rPr>
          <w:lang w:val="en-US"/>
        </w:rPr>
        <w:t>Structura proiectului</w:t>
      </w:r>
      <w:bookmarkEnd w:id="37"/>
    </w:p>
    <w:p w14:paraId="0DCD1773" w14:textId="7978D366" w:rsidR="00011E43" w:rsidRDefault="00011E43" w:rsidP="00F5578B">
      <w:pPr>
        <w:pStyle w:val="Heading2"/>
        <w:spacing w:after="240"/>
      </w:pPr>
      <w:bookmarkStart w:id="38" w:name="_Toc106979775"/>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6979776"/>
      <w:r>
        <w:lastRenderedPageBreak/>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6979777"/>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7802D8F2"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lastRenderedPageBreak/>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41AEB204" w14:textId="3B9ACF53" w:rsidR="00901F2B" w:rsidRPr="00901F2B" w:rsidRDefault="00901F2B" w:rsidP="001A73A3">
      <w:pPr>
        <w:rPr>
          <w:lang w:val="en-US"/>
        </w:rPr>
      </w:pPr>
      <w:r w:rsidRPr="00820583">
        <w:rPr>
          <w:b/>
          <w:bCs/>
        </w:rPr>
        <w:t>SRS 9</w:t>
      </w:r>
      <w:r>
        <w:t xml:space="preserve"> – La nivelul spațiului de stocare va exista un sistem de navigare rapidă între folderele utilizatorului curent, format din două componente</w:t>
      </w:r>
      <w:r>
        <w:rPr>
          <w:lang w:val="en-US"/>
        </w:rPr>
        <w:t>: o bară de navigare</w:t>
      </w:r>
      <w:r w:rsidR="00EF7768">
        <w:rPr>
          <w:lang w:val="en-US"/>
        </w:rPr>
        <w:t xml:space="preserve"> și o reprezentare arborescentă a folderelor și fișierelor salvate.</w:t>
      </w:r>
    </w:p>
    <w:p w14:paraId="5AE0F21C" w14:textId="28BBF3BC" w:rsidR="001C6170" w:rsidRPr="001C6170" w:rsidRDefault="001C6170" w:rsidP="001A73A3">
      <w:r w:rsidRPr="00553A37">
        <w:rPr>
          <w:b/>
          <w:bCs/>
        </w:rPr>
        <w:t>SR</w:t>
      </w:r>
      <w:r w:rsidR="00E547A4">
        <w:rPr>
          <w:b/>
          <w:bCs/>
        </w:rPr>
        <w:t>S</w:t>
      </w:r>
      <w:r w:rsidRPr="00553A37">
        <w:rPr>
          <w:b/>
          <w:bCs/>
        </w:rPr>
        <w:t xml:space="preserve"> </w:t>
      </w:r>
      <w:r w:rsidR="00820583">
        <w:rPr>
          <w:b/>
          <w:bCs/>
        </w:rPr>
        <w:t>10</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68DEC9AD"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820583">
        <w:rPr>
          <w:b/>
          <w:bCs/>
        </w:rPr>
        <w:t>1</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75777C21" w14:textId="5472FB18" w:rsidR="008A1D1D" w:rsidRDefault="008A1D1D" w:rsidP="001A73A3">
      <w:r w:rsidRPr="008A1D1D">
        <w:rPr>
          <w:b/>
          <w:bCs/>
          <w:lang w:val="en-US"/>
        </w:rPr>
        <w:t>SRS 1</w:t>
      </w:r>
      <w:r w:rsidR="00820583">
        <w:rPr>
          <w:b/>
          <w:bCs/>
          <w:lang w:val="en-US"/>
        </w:rPr>
        <w:t xml:space="preserve">2 </w:t>
      </w:r>
      <w:r>
        <w:rPr>
          <w:lang w:val="en-US"/>
        </w:rPr>
        <w:t xml:space="preserve">– Utilizatorii pot </w:t>
      </w:r>
      <w:r>
        <w:t>în</w:t>
      </w:r>
      <w:r w:rsidR="00FD437E">
        <w:t>cheia</w:t>
      </w:r>
      <w:r>
        <w:t xml:space="preserve"> conv</w:t>
      </w:r>
      <w:r w:rsidR="00FD437E">
        <w:t>orbirea</w:t>
      </w:r>
      <w:r>
        <w:t xml:space="preserve"> prin apăsarea unui buton dedicat.</w:t>
      </w:r>
    </w:p>
    <w:p w14:paraId="5A17B856" w14:textId="10E98FFB" w:rsidR="00F37E12" w:rsidRPr="008A1D1D" w:rsidRDefault="00F37E12" w:rsidP="001A73A3">
      <w:r w:rsidRPr="00F90748">
        <w:rPr>
          <w:b/>
          <w:bCs/>
        </w:rPr>
        <w:t>SRS 13</w:t>
      </w:r>
      <w:r>
        <w:t xml:space="preserve"> – Utilizatorii pot opri camera, respectiv microfonul în timpul convorbirii folosind butoane intuitive.</w:t>
      </w:r>
    </w:p>
    <w:p w14:paraId="4C006899" w14:textId="164A77CB" w:rsidR="00544D9F" w:rsidRDefault="00544D9F" w:rsidP="001A73A3">
      <w:r w:rsidRPr="00C615F6">
        <w:rPr>
          <w:b/>
          <w:bCs/>
          <w:lang w:val="en-US"/>
        </w:rPr>
        <w:t>SR</w:t>
      </w:r>
      <w:r w:rsidR="00E547A4">
        <w:rPr>
          <w:b/>
          <w:bCs/>
          <w:lang w:val="en-US"/>
        </w:rPr>
        <w:t>S</w:t>
      </w:r>
      <w:r w:rsidRPr="00C615F6">
        <w:rPr>
          <w:b/>
          <w:bCs/>
          <w:lang w:val="en-US"/>
        </w:rPr>
        <w:t xml:space="preserve"> 1</w:t>
      </w:r>
      <w:r w:rsidR="00F90748">
        <w:rPr>
          <w:b/>
          <w:bCs/>
          <w:lang w:val="en-US"/>
        </w:rPr>
        <w:t>4</w:t>
      </w:r>
      <w:r>
        <w:rPr>
          <w:lang w:val="en-US"/>
        </w:rPr>
        <w:t xml:space="preserve"> – Func</w:t>
      </w:r>
      <w:r>
        <w:t xml:space="preserve">ţionalitate de creare fişiere </w:t>
      </w:r>
      <w:r w:rsidR="007C19AA">
        <w:t xml:space="preserve">text </w:t>
      </w:r>
      <w:r>
        <w:t xml:space="preserve">şi </w:t>
      </w:r>
      <w:r w:rsidR="007E774F">
        <w:t xml:space="preserve">de </w:t>
      </w:r>
      <w:r>
        <w:t>editare simultană de către doi sau mai mulţi utilizatori.</w:t>
      </w:r>
    </w:p>
    <w:p w14:paraId="5720E393" w14:textId="0EC26B5C" w:rsidR="00E27404" w:rsidRDefault="00E27404" w:rsidP="001A73A3">
      <w:pPr>
        <w:rPr>
          <w:lang w:val="en-US"/>
        </w:rPr>
      </w:pPr>
      <w:r w:rsidRPr="00D1090F">
        <w:rPr>
          <w:b/>
          <w:bCs/>
        </w:rPr>
        <w:t>SR</w:t>
      </w:r>
      <w:r w:rsidR="00E547A4">
        <w:rPr>
          <w:b/>
          <w:bCs/>
        </w:rPr>
        <w:t>S</w:t>
      </w:r>
      <w:r w:rsidRPr="00D1090F">
        <w:rPr>
          <w:b/>
          <w:bCs/>
        </w:rPr>
        <w:t xml:space="preserve"> 1</w:t>
      </w:r>
      <w:r w:rsidR="00F90748">
        <w:rPr>
          <w:b/>
          <w:bCs/>
        </w:rPr>
        <w:t>5</w:t>
      </w:r>
      <w:r>
        <w:t xml:space="preserve"> </w:t>
      </w:r>
      <w:r>
        <w:rPr>
          <w:lang w:val="en-US"/>
        </w:rPr>
        <w:t xml:space="preserve">– </w:t>
      </w:r>
      <w:r w:rsidR="00451A11">
        <w:rPr>
          <w:lang w:val="en-US"/>
        </w:rPr>
        <w:t>Conectarea</w:t>
      </w:r>
      <w:r>
        <w:t xml:space="preserve">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56821777" w14:textId="60C17CFB" w:rsidR="00D1090F" w:rsidRPr="00FD149A" w:rsidRDefault="00FD149A" w:rsidP="001A73A3">
      <w:r w:rsidRPr="006E315E">
        <w:rPr>
          <w:b/>
          <w:bCs/>
          <w:lang w:val="en-US"/>
        </w:rPr>
        <w:t>SR</w:t>
      </w:r>
      <w:r w:rsidR="00E547A4">
        <w:rPr>
          <w:b/>
          <w:bCs/>
          <w:lang w:val="en-US"/>
        </w:rPr>
        <w:t>S</w:t>
      </w:r>
      <w:r w:rsidRPr="006E315E">
        <w:rPr>
          <w:b/>
          <w:bCs/>
          <w:lang w:val="en-US"/>
        </w:rPr>
        <w:t xml:space="preserve"> 1</w:t>
      </w:r>
      <w:r w:rsidR="00F90748">
        <w:rPr>
          <w:b/>
          <w:bCs/>
          <w:lang w:val="en-US"/>
        </w:rPr>
        <w:t>6</w:t>
      </w:r>
      <w:r>
        <w:rPr>
          <w:lang w:val="en-US"/>
        </w:rPr>
        <w:t xml:space="preserve"> – Documentul text generat de editor va fi salvat </w:t>
      </w:r>
      <w:r>
        <w:t>în spaţiul de stocare unde a fost făcută cererea de generare</w:t>
      </w:r>
      <w:r w:rsidR="00CB29AF">
        <w:t xml:space="preserve"> a acestuia</w:t>
      </w:r>
      <w:r w:rsidR="00230837">
        <w:t xml:space="preserve"> (dacă este un spaţiu de stocare comun, toţi utilizatorii autorizaţi vor putea să</w:t>
      </w:r>
      <w:r w:rsidR="00230837">
        <w:rPr>
          <w:lang w:val="en-US"/>
        </w:rPr>
        <w:t>-l acceseze)</w:t>
      </w:r>
      <w:r>
        <w:t>.</w:t>
      </w:r>
    </w:p>
    <w:p w14:paraId="41BC502A" w14:textId="4EBCCC44" w:rsidR="00610313" w:rsidRDefault="00E33B6F" w:rsidP="00C622B2">
      <w:pPr>
        <w:rPr>
          <w:lang w:val="en-US"/>
        </w:rPr>
      </w:pPr>
      <w:r w:rsidRPr="00E33B6F">
        <w:rPr>
          <w:b/>
          <w:bCs/>
        </w:rPr>
        <w:t>SRS 1</w:t>
      </w:r>
      <w:r w:rsidR="00F90748">
        <w:rPr>
          <w:b/>
          <w:bCs/>
        </w:rPr>
        <w:t>7</w:t>
      </w:r>
      <w:r>
        <w:t xml:space="preserve"> </w:t>
      </w:r>
      <w:r>
        <w:rPr>
          <w:lang w:val="en-US"/>
        </w:rPr>
        <w:t>– Utilizatorul va avea posibilitatea de a-şi edita datele personale</w:t>
      </w:r>
      <w:r w:rsidR="00B3358D">
        <w:rPr>
          <w:lang w:val="en-US"/>
        </w:rPr>
        <w:t>, cum ar fi numele, adresa de email sau parola folosită la autentificare.</w:t>
      </w:r>
    </w:p>
    <w:p w14:paraId="038B575D" w14:textId="48CB8418" w:rsidR="00A84FB5" w:rsidRDefault="00A84FB5" w:rsidP="00C622B2">
      <w:r w:rsidRPr="00820583">
        <w:rPr>
          <w:b/>
          <w:bCs/>
          <w:lang w:val="en-US"/>
        </w:rPr>
        <w:t>SRS 1</w:t>
      </w:r>
      <w:r w:rsidR="00F90748">
        <w:rPr>
          <w:b/>
          <w:bCs/>
          <w:lang w:val="en-US"/>
        </w:rPr>
        <w:t>8</w:t>
      </w:r>
      <w:r>
        <w:rPr>
          <w:lang w:val="en-US"/>
        </w:rPr>
        <w:t xml:space="preserve"> – Utilizatorul va putea s</w:t>
      </w:r>
      <w:r>
        <w:t>ă</w:t>
      </w:r>
      <w:r>
        <w:rPr>
          <w:lang w:val="en-US"/>
        </w:rPr>
        <w:t>-</w:t>
      </w:r>
      <w:r>
        <w:t>şi schimbe poza de profil cu una personalizată.</w:t>
      </w:r>
    </w:p>
    <w:p w14:paraId="5BCB5F95" w14:textId="4523CF2C" w:rsidR="005A2A64" w:rsidRPr="005A2A64" w:rsidRDefault="005A2A64" w:rsidP="00C622B2">
      <w:pPr>
        <w:rPr>
          <w:lang w:val="en-US"/>
        </w:rPr>
      </w:pPr>
      <w:r w:rsidRPr="00820583">
        <w:rPr>
          <w:b/>
          <w:bCs/>
        </w:rPr>
        <w:t>SRS 1</w:t>
      </w:r>
      <w:r w:rsidR="00F90748">
        <w:rPr>
          <w:b/>
          <w:bCs/>
        </w:rPr>
        <w:t>9</w:t>
      </w:r>
      <w:r>
        <w:t xml:space="preserve"> – Grupurile vor dispune de poză de profil, iar mebrii din cadrul acestora vor avea posibilitea de o personaliza.</w:t>
      </w:r>
    </w:p>
    <w:p w14:paraId="2B52E120" w14:textId="62D41197" w:rsidR="00F5578B" w:rsidRPr="000F2E3F" w:rsidRDefault="001578F8" w:rsidP="00AD61BF">
      <w:pPr>
        <w:rPr>
          <w:lang w:val="en-US"/>
        </w:rPr>
      </w:pPr>
      <w:r w:rsidRPr="00141F37">
        <w:rPr>
          <w:b/>
          <w:bCs/>
        </w:rPr>
        <w:t>SRS 20</w:t>
      </w:r>
      <w:r>
        <w:t xml:space="preserve"> – Interacțiunea utilizatorilor la nivelul documentului text</w:t>
      </w:r>
      <w:r w:rsidR="00841BA1">
        <w:t xml:space="preserve"> prin crearea de cursoare și pointeri personalizați.</w:t>
      </w:r>
    </w:p>
    <w:p w14:paraId="0935E5D6" w14:textId="48351DA1" w:rsidR="00515F9C" w:rsidRDefault="00E00469" w:rsidP="000A07B2">
      <w:pPr>
        <w:pStyle w:val="Heading2"/>
        <w:spacing w:after="240"/>
      </w:pPr>
      <w:bookmarkStart w:id="41" w:name="_Toc106979778"/>
      <w:r>
        <w:lastRenderedPageBreak/>
        <w:t>A</w:t>
      </w:r>
      <w:r w:rsidR="00515F9C">
        <w:t>rhitectur</w:t>
      </w:r>
      <w:r>
        <w:t>a</w:t>
      </w:r>
      <w:r w:rsidR="00515F9C">
        <w:t xml:space="preserve"> sistemului</w:t>
      </w:r>
      <w:bookmarkEnd w:id="41"/>
    </w:p>
    <w:p w14:paraId="38BE978F" w14:textId="721A492F" w:rsidR="000A07B2" w:rsidRPr="00F34C7C" w:rsidRDefault="000A07B2" w:rsidP="000A07B2">
      <w:pPr>
        <w:spacing w:before="240"/>
      </w:pPr>
      <w:r>
        <w:t xml:space="preserve">Soluţia dezvoltată este formată din </w:t>
      </w:r>
      <w:r w:rsidR="00F34C7C">
        <w:t>aplicaţia front</w:t>
      </w:r>
      <w:r w:rsidR="00F34C7C">
        <w:rPr>
          <w:lang w:val="en-US"/>
        </w:rPr>
        <w:t>-end, reprezentat</w:t>
      </w:r>
      <w:r w:rsidR="00F34C7C">
        <w:t xml:space="preserve">ă în partea stângă a figurii </w:t>
      </w:r>
      <w:r w:rsidR="00F34C7C">
        <w:rPr>
          <w:color w:val="FF0000"/>
          <w:lang w:val="en-US"/>
        </w:rPr>
        <w:t xml:space="preserve">??? </w:t>
      </w:r>
      <w:r w:rsidR="00F34C7C">
        <w:rPr>
          <w:lang w:val="en-US"/>
        </w:rPr>
        <w:t>şi aplicaţia server reprezentată în partea din dreapta. Utilizatorul interac</w:t>
      </w:r>
      <w:r w:rsidR="00F34C7C">
        <w:t>ţionează cu aplicaţia interfaţă pentru a beneficia de funcţionalităţ</w:t>
      </w:r>
      <w:r w:rsidR="007D0C1E">
        <w:t>ile puse la dispoziţie de aceasta</w:t>
      </w:r>
      <w:r w:rsidR="0037180E">
        <w:t>, care la rândul său face request</w:t>
      </w:r>
      <w:r w:rsidR="0037180E">
        <w:rPr>
          <w:lang w:val="en-US"/>
        </w:rPr>
        <w:t>-uri c</w:t>
      </w:r>
      <w:r w:rsidR="0037180E">
        <w:t>ătre server pentru procesare</w:t>
      </w:r>
      <w:r w:rsidR="007D0C1E">
        <w:t>.</w:t>
      </w:r>
      <w:r w:rsidR="00596879">
        <w:t xml:space="preserve"> Utilizatorul nu are acces în niciun moment la infrastructura serverului şi nu poate interacţiona cu aceasta.</w:t>
      </w:r>
      <w:r w:rsidR="007D0C1E">
        <w:t xml:space="preserve"> </w:t>
      </w:r>
    </w:p>
    <w:p w14:paraId="37FF40E5" w14:textId="7576955E" w:rsidR="000A07B2" w:rsidRDefault="000A07B2" w:rsidP="000A07B2">
      <w:pPr>
        <w:spacing w:before="240"/>
      </w:pPr>
      <w:r w:rsidRPr="00F34C7C">
        <w:drawing>
          <wp:inline distT="0" distB="0" distL="0" distR="0" wp14:anchorId="3943AEBD" wp14:editId="76AF2006">
            <wp:extent cx="5971540" cy="252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522855"/>
                    </a:xfrm>
                    <a:prstGeom prst="rect">
                      <a:avLst/>
                    </a:prstGeom>
                  </pic:spPr>
                </pic:pic>
              </a:graphicData>
            </a:graphic>
          </wp:inline>
        </w:drawing>
      </w:r>
    </w:p>
    <w:p w14:paraId="3DA94274" w14:textId="5D56A137" w:rsidR="0092732F" w:rsidRPr="006A48B8" w:rsidRDefault="00EE78AB" w:rsidP="0092732F">
      <w:pPr>
        <w:spacing w:before="240" w:after="240"/>
      </w:pPr>
      <w:r>
        <w:t xml:space="preserve">Pentru intermedierea accesului dintre utilizator şi </w:t>
      </w:r>
      <w:r w:rsidR="00583EE7">
        <w:t xml:space="preserve">interfaţă voi folosi un server web Nginx care controlează accesul utilizatorilor prin solicitarea certificatului de utilizator la momentul accesării paginii. </w:t>
      </w:r>
      <w:r w:rsidR="00525A4A">
        <w:t xml:space="preserve">Astfel, accesul va fi permis doar pentru </w:t>
      </w:r>
      <w:r w:rsidR="00C21A92">
        <w:t xml:space="preserve">accesul la interfaţa web, iar serverul Nginx având rolul de API </w:t>
      </w:r>
      <w:r w:rsidR="00C21A92" w:rsidRPr="00EB3E70">
        <w:rPr>
          <w:i/>
          <w:iCs/>
        </w:rPr>
        <w:t>gateway</w:t>
      </w:r>
      <w:r w:rsidR="00C21A92">
        <w:t>.</w:t>
      </w:r>
      <w:r w:rsidR="009D65C5">
        <w:t xml:space="preserve"> Reprezentarea </w:t>
      </w:r>
      <w:r w:rsidR="007F4F42">
        <w:t xml:space="preserve">pentru modelul </w:t>
      </w:r>
      <w:r w:rsidR="009D65C5">
        <w:t xml:space="preserve">infrastructurii va fi reprezentată în </w:t>
      </w:r>
      <w:r w:rsidR="007F4F42">
        <w:t>secţiunea de implementarea aplicaţiei.</w:t>
      </w:r>
      <w:r w:rsidR="006A48B8">
        <w:t xml:space="preserve"> În continuare voi descrie principale părţi componente ale sistemului folosind reprezentarea grafică de tip UML.</w:t>
      </w:r>
    </w:p>
    <w:p w14:paraId="51F778BD" w14:textId="70FC8E6A" w:rsidR="00BB32AF" w:rsidRDefault="004549EB" w:rsidP="00FD61FB">
      <w:pPr>
        <w:pStyle w:val="Heading3"/>
        <w:spacing w:after="240"/>
      </w:pPr>
      <w:bookmarkStart w:id="42" w:name="_Toc106979779"/>
      <w:r>
        <w:t>A</w:t>
      </w:r>
      <w:r w:rsidR="00E00469">
        <w:t>plicaţi</w:t>
      </w:r>
      <w:r>
        <w:t>a</w:t>
      </w:r>
      <w:r w:rsidR="00E00469">
        <w:t xml:space="preserve"> </w:t>
      </w:r>
      <w:r w:rsidR="009C5A71">
        <w:t>W</w:t>
      </w:r>
      <w:r>
        <w:t xml:space="preserve">eb </w:t>
      </w:r>
      <w:r w:rsidR="009C5A71">
        <w:t>C</w:t>
      </w:r>
      <w:r w:rsidR="00E00469">
        <w:t>lient</w:t>
      </w:r>
      <w:bookmarkEnd w:id="42"/>
    </w:p>
    <w:p w14:paraId="6048AC26" w14:textId="768299E4" w:rsidR="00FD61FB" w:rsidRPr="00BD36D1" w:rsidRDefault="00FD61FB" w:rsidP="00FD61FB">
      <w:pPr>
        <w:spacing w:after="240"/>
        <w:rPr>
          <w:color w:val="000000" w:themeColor="text1"/>
          <w:lang w:val="en-US"/>
        </w:rPr>
      </w:pPr>
      <w:r>
        <w:t>Aplicaţia va pune la dispoziţie o pagină pentru autentificarea în sistem a utilizatorului. Dacă se încearcă accesarea unei alte resurse din aplicaţie prin accesarea URL</w:t>
      </w:r>
      <w:r>
        <w:rPr>
          <w:lang w:val="en-US"/>
        </w:rPr>
        <w:t>-ului respectiv, f</w:t>
      </w:r>
      <w:r>
        <w:t>ără ca utilizatorul să fie deja autentificat, atunci acesta va fi redirecţionat spre pagina de autentificare sau Login.</w:t>
      </w:r>
      <w:r w:rsidR="0092732F">
        <w:t xml:space="preserve"> După validarea credenţialelor, utilizatorul poate accesa funcţionalită</w:t>
      </w:r>
      <w:r w:rsidR="00BD36D1">
        <w:t xml:space="preserve">ţile aplicaţiei reprezentate în diagrama componentelor reprezentate în figura </w:t>
      </w:r>
      <w:r w:rsidR="00BD36D1">
        <w:rPr>
          <w:color w:val="FF0000"/>
          <w:lang w:val="en-US"/>
        </w:rPr>
        <w:t>???</w:t>
      </w:r>
      <w:r w:rsidR="00BD36D1">
        <w:rPr>
          <w:color w:val="000000" w:themeColor="text1"/>
          <w:lang w:val="en-US"/>
        </w:rPr>
        <w:t>.</w:t>
      </w:r>
    </w:p>
    <w:p w14:paraId="6F64AC1C" w14:textId="5F739C50" w:rsidR="00EE6927" w:rsidRDefault="0092732F" w:rsidP="002A5FB5">
      <w:pPr>
        <w:spacing w:before="240" w:after="240"/>
        <w:jc w:val="center"/>
      </w:pPr>
      <w:r w:rsidRPr="0092732F">
        <w:lastRenderedPageBreak/>
        <w:drawing>
          <wp:inline distT="0" distB="0" distL="0" distR="0" wp14:anchorId="71408107" wp14:editId="269A652F">
            <wp:extent cx="5971540" cy="404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4045585"/>
                    </a:xfrm>
                    <a:prstGeom prst="rect">
                      <a:avLst/>
                    </a:prstGeom>
                  </pic:spPr>
                </pic:pic>
              </a:graphicData>
            </a:graphic>
          </wp:inline>
        </w:drawing>
      </w:r>
    </w:p>
    <w:p w14:paraId="70732E94" w14:textId="7C2760B3" w:rsidR="0054471A" w:rsidRDefault="0054471A" w:rsidP="0054471A">
      <w:pPr>
        <w:rPr>
          <w:lang w:val="en-US"/>
        </w:rPr>
      </w:pPr>
      <w:r>
        <w:t>Principalele componente ale aplicaţiei sunt</w:t>
      </w:r>
      <w:r w:rsidR="009119AB">
        <w:t xml:space="preserve"> modulele</w:t>
      </w:r>
      <w:r>
        <w:rPr>
          <w:lang w:val="en-US"/>
        </w:rPr>
        <w:t>:</w:t>
      </w:r>
    </w:p>
    <w:p w14:paraId="22B5EA50" w14:textId="3FA9EDEE" w:rsidR="0054471A" w:rsidRDefault="009119AB" w:rsidP="0054471A">
      <w:pPr>
        <w:pStyle w:val="ListParagraph"/>
        <w:numPr>
          <w:ilvl w:val="0"/>
          <w:numId w:val="39"/>
        </w:numPr>
        <w:rPr>
          <w:lang w:val="en-US"/>
        </w:rPr>
      </w:pPr>
      <w:r>
        <w:rPr>
          <w:i/>
          <w:iCs/>
          <w:lang w:val="en-US"/>
        </w:rPr>
        <w:t>Chat</w:t>
      </w:r>
      <w:r>
        <w:rPr>
          <w:lang w:val="en-US"/>
        </w:rPr>
        <w:t>;</w:t>
      </w:r>
    </w:p>
    <w:p w14:paraId="7519920F" w14:textId="3B3EA3C4" w:rsidR="009119AB" w:rsidRDefault="009119AB" w:rsidP="0054471A">
      <w:pPr>
        <w:pStyle w:val="ListParagraph"/>
        <w:numPr>
          <w:ilvl w:val="0"/>
          <w:numId w:val="39"/>
        </w:numPr>
        <w:rPr>
          <w:lang w:val="en-US"/>
        </w:rPr>
      </w:pPr>
      <w:r>
        <w:rPr>
          <w:i/>
          <w:iCs/>
          <w:lang w:val="en-US"/>
        </w:rPr>
        <w:t>VideoRoom</w:t>
      </w:r>
      <w:r w:rsidRPr="009119AB">
        <w:rPr>
          <w:lang w:val="en-US"/>
        </w:rPr>
        <w:t>;</w:t>
      </w:r>
    </w:p>
    <w:p w14:paraId="6D1D6720" w14:textId="52309704" w:rsidR="009119AB" w:rsidRDefault="009119AB" w:rsidP="0054471A">
      <w:pPr>
        <w:pStyle w:val="ListParagraph"/>
        <w:numPr>
          <w:ilvl w:val="0"/>
          <w:numId w:val="39"/>
        </w:numPr>
        <w:rPr>
          <w:lang w:val="en-US"/>
        </w:rPr>
      </w:pPr>
      <w:r>
        <w:rPr>
          <w:i/>
          <w:iCs/>
          <w:lang w:val="en-US"/>
        </w:rPr>
        <w:t>Storage</w:t>
      </w:r>
      <w:r>
        <w:rPr>
          <w:lang w:val="en-US"/>
        </w:rPr>
        <w:t>;</w:t>
      </w:r>
    </w:p>
    <w:p w14:paraId="2D1E5231" w14:textId="44E4CB1C" w:rsidR="009119AB" w:rsidRDefault="009119AB" w:rsidP="0054471A">
      <w:pPr>
        <w:pStyle w:val="ListParagraph"/>
        <w:numPr>
          <w:ilvl w:val="0"/>
          <w:numId w:val="39"/>
        </w:numPr>
        <w:rPr>
          <w:lang w:val="en-US"/>
        </w:rPr>
      </w:pPr>
      <w:r>
        <w:rPr>
          <w:i/>
          <w:iCs/>
          <w:lang w:val="en-US"/>
        </w:rPr>
        <w:t>ControlPanel</w:t>
      </w:r>
      <w:r w:rsidRPr="009119AB">
        <w:rPr>
          <w:lang w:val="en-US"/>
        </w:rPr>
        <w:t>;</w:t>
      </w:r>
    </w:p>
    <w:p w14:paraId="445F36D0" w14:textId="0C7B5201" w:rsidR="009119AB" w:rsidRPr="009119AB" w:rsidRDefault="009119AB" w:rsidP="009119AB">
      <w:pPr>
        <w:pStyle w:val="ListParagraph"/>
        <w:numPr>
          <w:ilvl w:val="0"/>
          <w:numId w:val="39"/>
        </w:numPr>
        <w:rPr>
          <w:lang w:val="en-US"/>
        </w:rPr>
      </w:pPr>
      <w:r>
        <w:rPr>
          <w:i/>
          <w:iCs/>
          <w:lang w:val="en-US"/>
        </w:rPr>
        <w:t>TextEditor</w:t>
      </w:r>
      <w:r>
        <w:rPr>
          <w:lang w:val="en-US"/>
        </w:rPr>
        <w:t>.</w:t>
      </w:r>
    </w:p>
    <w:p w14:paraId="546305FC" w14:textId="7BA67B64" w:rsidR="00AC7890" w:rsidRDefault="00971114" w:rsidP="0054471A">
      <w:r>
        <w:rPr>
          <w:i/>
          <w:iCs/>
        </w:rPr>
        <w:t>Chat</w:t>
      </w:r>
      <w:r>
        <w:t xml:space="preserve"> permite utilizatorului să acceseze conversaţii existente sau să creeze conversaţii noi la nivelul cărora să trimită mesaje de tip text sau fişiere multimedia. </w:t>
      </w:r>
      <w:r w:rsidR="00CA0727">
        <w:t xml:space="preserve">De </w:t>
      </w:r>
      <w:r w:rsidR="005A4537">
        <w:t>asemenea, utilizatorul are opţiunea de a crea grupuri noi şi de a adăuga noi utilizatori</w:t>
      </w:r>
      <w:r w:rsidR="00AD7C38">
        <w:t xml:space="preserve"> sau de a şterge grupurile deja existente</w:t>
      </w:r>
      <w:r w:rsidR="005A4537">
        <w:t>.</w:t>
      </w:r>
    </w:p>
    <w:p w14:paraId="330521E1" w14:textId="6B1551DC" w:rsidR="0056135F" w:rsidRDefault="0056135F" w:rsidP="0056135F">
      <w:r w:rsidRPr="009103E9">
        <w:rPr>
          <w:i/>
          <w:iCs/>
        </w:rPr>
        <w:t>VideoRoom</w:t>
      </w:r>
      <w:r>
        <w:t xml:space="preserve"> oferă funcţionalitatea de a genera apeluri video</w:t>
      </w:r>
      <w:r>
        <w:rPr>
          <w:lang w:val="en-US"/>
        </w:rPr>
        <w:t xml:space="preserve">-audio la nivelul grupurilor, dar </w:t>
      </w:r>
      <w:r>
        <w:t>şi adăugarea altor participanţi din afara grupurilor prin accesarea adresei URL specifică paginii.</w:t>
      </w:r>
    </w:p>
    <w:p w14:paraId="7232B335" w14:textId="43B9F122" w:rsidR="009103E9" w:rsidRDefault="009103E9" w:rsidP="0056135F">
      <w:r>
        <w:rPr>
          <w:i/>
          <w:iCs/>
        </w:rPr>
        <w:t>Storage</w:t>
      </w:r>
      <w:r>
        <w:t xml:space="preserve"> </w:t>
      </w:r>
      <w:r w:rsidR="001F14C7">
        <w:t>pune la dispoziţie un spaţiu de stocare unde sunt salvate fişierele trimise la nivelul conversaţiilor, iar pe lângă acestea utilizatorul poate uploada şi fişiere proprii, private.</w:t>
      </w:r>
    </w:p>
    <w:p w14:paraId="1F13C9AC" w14:textId="292DBD8C" w:rsidR="0054471A" w:rsidRDefault="009119AB" w:rsidP="0056135F">
      <w:r>
        <w:rPr>
          <w:i/>
          <w:iCs/>
        </w:rPr>
        <w:t>ControlPanel</w:t>
      </w:r>
      <w:r>
        <w:t xml:space="preserve"> poate fi accesat doar de utilizatorii cu rol de administrator. Această pagină reprezintă un panou unde doar utilizatorii cu rol de administrator pot filtra </w:t>
      </w:r>
      <w:r w:rsidR="00AA39C2">
        <w:t>restul</w:t>
      </w:r>
      <w:r>
        <w:t xml:space="preserve"> utilizatori</w:t>
      </w:r>
      <w:r w:rsidR="00AA39C2">
        <w:t>lor</w:t>
      </w:r>
      <w:r>
        <w:t xml:space="preserve"> în funcţie de grupurile în care sunt înrolaţi </w:t>
      </w:r>
      <w:r w:rsidR="00AA39C2">
        <w:t xml:space="preserve">şi </w:t>
      </w:r>
      <w:r w:rsidR="00DF7E8F">
        <w:t>restricţiona</w:t>
      </w:r>
      <w:r w:rsidR="00AA39C2">
        <w:t xml:space="preserve"> accesul.</w:t>
      </w:r>
    </w:p>
    <w:p w14:paraId="3941D3B4" w14:textId="7033A5E1" w:rsidR="00DA3E5D" w:rsidRPr="00E653AA" w:rsidRDefault="001B76EB" w:rsidP="00E653AA">
      <w:pPr>
        <w:spacing w:after="240"/>
        <w:rPr>
          <w:lang w:val="en-US"/>
        </w:rPr>
      </w:pPr>
      <w:r>
        <w:rPr>
          <w:i/>
          <w:iCs/>
        </w:rPr>
        <w:lastRenderedPageBreak/>
        <w:t>TextEditor</w:t>
      </w:r>
      <w:r>
        <w:t xml:space="preserve"> este modulul destinat editării documentelor în mod colaborativ. Acesta permite utilizatorilor să interacţioneze prin intermediul unui editor text, fiecare având un cursor customizat </w:t>
      </w:r>
      <w:r w:rsidR="00AD61BF">
        <w:t xml:space="preserve">pentru interacţiunea cu restul utilizatorilor. La finalul </w:t>
      </w:r>
      <w:r w:rsidR="00955A42">
        <w:t>sesiunii de lucru, documentul este salvat în spaţiul de stocare al autorului şi va putea fi accesat doar de utilizatorii care</w:t>
      </w:r>
      <w:r w:rsidR="009D048D">
        <w:t xml:space="preserve"> au </w:t>
      </w:r>
      <w:r w:rsidR="0007023C">
        <w:t>permisiuni de acces.</w:t>
      </w:r>
      <w:r w:rsidR="00BF33ED">
        <w:t xml:space="preserve"> De menţionat că, pe timpul sesiunii de lucru</w:t>
      </w:r>
      <w:r w:rsidR="00F85B0D">
        <w:t xml:space="preserve"> pot fi adăugaţi oricât de mulţi utilizatori prin distribuirea link</w:t>
      </w:r>
      <w:r w:rsidR="00F85B0D">
        <w:rPr>
          <w:lang w:val="en-US"/>
        </w:rPr>
        <w:t>-ului de acces al pagini.</w:t>
      </w:r>
    </w:p>
    <w:p w14:paraId="7E006648" w14:textId="25304E2C" w:rsidR="00515F9C" w:rsidRDefault="009C5A71" w:rsidP="007D2977">
      <w:pPr>
        <w:pStyle w:val="Heading3"/>
        <w:spacing w:after="240"/>
      </w:pPr>
      <w:bookmarkStart w:id="43" w:name="_Toc106979780"/>
      <w:r>
        <w:t>A</w:t>
      </w:r>
      <w:r w:rsidR="00E00469">
        <w:t xml:space="preserve">plicaţiei </w:t>
      </w:r>
      <w:r>
        <w:t>Web S</w:t>
      </w:r>
      <w:r w:rsidR="00E00469">
        <w:t>erver</w:t>
      </w:r>
      <w:bookmarkEnd w:id="43"/>
    </w:p>
    <w:p w14:paraId="3A331BFA" w14:textId="353B28FF" w:rsidR="00DE75A4" w:rsidRDefault="00333F99" w:rsidP="00DE75A4">
      <w:pPr>
        <w:spacing w:before="240"/>
      </w:pPr>
      <w:r w:rsidRPr="00333F99">
        <w:t xml:space="preserve">În partea dreaptă a figurii </w:t>
      </w:r>
      <w:r w:rsidR="00A43E4D">
        <w:t xml:space="preserve">Fig. </w:t>
      </w:r>
      <w:r w:rsidRPr="00333F99">
        <w:rPr>
          <w:color w:val="FF0000"/>
        </w:rPr>
        <w:t>???</w:t>
      </w:r>
      <w:r w:rsidRPr="00333F99">
        <w:t xml:space="preserve"> sunt reprezente componentele aplicaţiei server.</w:t>
      </w:r>
      <w:r w:rsidR="002A5FB5">
        <w:t xml:space="preserve"> </w:t>
      </w:r>
      <w:r w:rsidR="007D2977">
        <w:t>Back</w:t>
      </w:r>
      <w:r w:rsidR="007D2977">
        <w:rPr>
          <w:lang w:val="en-US"/>
        </w:rPr>
        <w:t>-end-ul aplica</w:t>
      </w:r>
      <w:r w:rsidR="007D2977">
        <w:t xml:space="preserve">ției este format din două servicii </w:t>
      </w:r>
      <w:r w:rsidR="000E0635">
        <w:t>API de tratare al request</w:t>
      </w:r>
      <w:r w:rsidR="000E0635">
        <w:rPr>
          <w:lang w:val="en-US"/>
        </w:rPr>
        <w:t>-urilor care</w:t>
      </w:r>
      <w:r w:rsidR="002864E7">
        <w:t xml:space="preserve"> asigură logica funcțională a aplicației. </w:t>
      </w:r>
      <w:r w:rsidR="00A13C6E">
        <w:t xml:space="preserve">Primul serviciu este </w:t>
      </w:r>
      <w:r w:rsidR="00804EC6">
        <w:t>sistemul</w:t>
      </w:r>
      <w:r w:rsidR="00A13C6E">
        <w:t xml:space="preserve"> pentru tratarea request-urilor de tip POST și GET, iar cel de</w:t>
      </w:r>
      <w:r w:rsidR="00A13C6E">
        <w:rPr>
          <w:lang w:val="en-US"/>
        </w:rPr>
        <w:t xml:space="preserve">-al </w:t>
      </w:r>
      <w:r w:rsidR="00A13C6E">
        <w:t>doilea serviciu este s</w:t>
      </w:r>
      <w:r w:rsidR="00804EC6">
        <w:t>istemul</w:t>
      </w:r>
      <w:r w:rsidR="00A13C6E">
        <w:t xml:space="preserve"> de </w:t>
      </w:r>
      <w:r w:rsidR="00804EC6">
        <w:t>comunicaţie dintre utilizatori, bazat pe protocolul</w:t>
      </w:r>
      <w:r w:rsidR="00A13C6E">
        <w:t xml:space="preserve"> Websocket</w:t>
      </w:r>
      <w:r w:rsidR="00804EC6">
        <w:t xml:space="preserve">. </w:t>
      </w:r>
      <w:r>
        <w:t xml:space="preserve">Acesta </w:t>
      </w:r>
      <w:r w:rsidR="00804EC6">
        <w:t xml:space="preserve">este </w:t>
      </w:r>
      <w:r w:rsidR="00A13C6E">
        <w:t>folosit pentru trimiterea de mesaje,</w:t>
      </w:r>
      <w:r w:rsidR="00F31B2F">
        <w:t xml:space="preserve"> iniţierea </w:t>
      </w:r>
      <w:r w:rsidR="00A13C6E">
        <w:t>apeluri</w:t>
      </w:r>
      <w:r w:rsidR="00F31B2F">
        <w:t>lor</w:t>
      </w:r>
      <w:r w:rsidR="00A13C6E">
        <w:t xml:space="preserve"> video și editare</w:t>
      </w:r>
      <w:r w:rsidR="00804EC6">
        <w:t>a</w:t>
      </w:r>
      <w:r w:rsidR="00A13C6E">
        <w:t xml:space="preserve"> colaborativă.</w:t>
      </w:r>
      <w:r w:rsidR="00DE75A4">
        <w:t xml:space="preserve"> </w:t>
      </w:r>
    </w:p>
    <w:p w14:paraId="4C5B7748" w14:textId="1DB075A6" w:rsidR="00EC0819" w:rsidRDefault="00DE75A4" w:rsidP="000050F4">
      <w:r>
        <w:t>Folosirea unui serviciu de comunicaţii</w:t>
      </w:r>
      <w:r w:rsidR="00D7474B">
        <w:t xml:space="preserve"> bazat pe </w:t>
      </w:r>
      <w:r w:rsidR="006C731C">
        <w:t>protocolul</w:t>
      </w:r>
      <w:r>
        <w:t xml:space="preserve"> WebSocket este justificat de</w:t>
      </w:r>
      <w:r w:rsidR="005F02ED">
        <w:t xml:space="preserve"> necesitatea transmis</w:t>
      </w:r>
      <w:r w:rsidR="003742BB">
        <w:t>iei datelor</w:t>
      </w:r>
      <w:r w:rsidR="005F02ED">
        <w:t xml:space="preserve"> aproape instant către grupurile corespunzătoare.</w:t>
      </w:r>
      <w:r w:rsidR="000050F4">
        <w:t xml:space="preserve"> Socket.IO, permite diferenţierea fiecărui terminal conectat prin atribuirea unui </w:t>
      </w:r>
      <w:r w:rsidR="000050F4">
        <w:rPr>
          <w:i/>
          <w:iCs/>
        </w:rPr>
        <w:t xml:space="preserve">ID </w:t>
      </w:r>
      <w:r w:rsidR="000050F4">
        <w:t xml:space="preserve">unic care poate fi folosit la </w:t>
      </w:r>
      <w:r w:rsidR="00C36D98">
        <w:t xml:space="preserve">diferenţierea şi </w:t>
      </w:r>
      <w:r w:rsidR="000050F4">
        <w:t>gruparea utilizatorilor</w:t>
      </w:r>
      <w:r w:rsidR="00AB48DF">
        <w:t xml:space="preserve"> pe canale de comunicaţie</w:t>
      </w:r>
      <w:r w:rsidR="000050F4">
        <w:t xml:space="preserve"> foarte uşor.</w:t>
      </w:r>
      <w:r w:rsidR="00C36D98">
        <w:t xml:space="preserve"> </w:t>
      </w:r>
    </w:p>
    <w:p w14:paraId="692613FA" w14:textId="77777777" w:rsidR="004502D3" w:rsidRDefault="00AB48DF" w:rsidP="004502D3">
      <w:pPr>
        <w:rPr>
          <w:lang w:val="en-US"/>
        </w:rPr>
      </w:pPr>
      <w:r>
        <w:t>Astfel, pentru fiecare conversaţie de tip chat</w:t>
      </w:r>
      <w:r w:rsidR="00355A2B">
        <w:t xml:space="preserve">, modulul </w:t>
      </w:r>
      <w:r w:rsidR="00355A2B">
        <w:rPr>
          <w:i/>
          <w:iCs/>
        </w:rPr>
        <w:t>Conversations</w:t>
      </w:r>
      <w:r>
        <w:t xml:space="preserve"> </w:t>
      </w:r>
      <w:r w:rsidR="00355A2B">
        <w:t>creează</w:t>
      </w:r>
      <w:r>
        <w:t xml:space="preserve"> </w:t>
      </w:r>
      <w:r w:rsidR="002E2B0D">
        <w:t xml:space="preserve">câte </w:t>
      </w:r>
      <w:r>
        <w:t xml:space="preserve">un </w:t>
      </w:r>
      <w:r w:rsidR="00B86392">
        <w:t xml:space="preserve">nou canal </w:t>
      </w:r>
      <w:r w:rsidR="002E2B0D">
        <w:t>pe baza</w:t>
      </w:r>
      <w:r w:rsidR="00B86392">
        <w:t xml:space="preserve"> </w:t>
      </w:r>
      <w:r w:rsidR="00B86392">
        <w:rPr>
          <w:i/>
          <w:iCs/>
          <w:lang w:val="en-US"/>
        </w:rPr>
        <w:t>ID-ul</w:t>
      </w:r>
      <w:r w:rsidR="002E2B0D">
        <w:rPr>
          <w:i/>
          <w:iCs/>
          <w:lang w:val="en-US"/>
        </w:rPr>
        <w:t>ui</w:t>
      </w:r>
      <w:r w:rsidR="00B86392">
        <w:t xml:space="preserve"> specific grupului</w:t>
      </w:r>
      <w:r w:rsidR="00C67B14">
        <w:t xml:space="preserve">, iar atunci când un utilizator se autentifică, acesta </w:t>
      </w:r>
      <w:r w:rsidR="00CB7586">
        <w:t xml:space="preserve">este conectat la toate canalele asociate conversaţiilor </w:t>
      </w:r>
      <w:r w:rsidR="00EC0819">
        <w:t>sale din baza de date</w:t>
      </w:r>
      <w:r w:rsidR="00CB7586">
        <w:t xml:space="preserve">. </w:t>
      </w:r>
      <w:r w:rsidR="001B57C8">
        <w:t>După validarea criterilor de verificare, se</w:t>
      </w:r>
      <w:r w:rsidR="007F6063">
        <w:t xml:space="preserve"> salvează </w:t>
      </w:r>
      <w:r w:rsidR="001B57C8">
        <w:t xml:space="preserve">la nivelul serverului </w:t>
      </w:r>
      <w:r w:rsidR="007F6063">
        <w:t>ID</w:t>
      </w:r>
      <w:r w:rsidR="007F6063">
        <w:rPr>
          <w:lang w:val="en-US"/>
        </w:rPr>
        <w:t xml:space="preserve">-ul utilizatorului </w:t>
      </w:r>
      <w:r w:rsidR="007F6063">
        <w:t>împreună cu ID</w:t>
      </w:r>
      <w:r w:rsidR="007F6063">
        <w:rPr>
          <w:lang w:val="en-US"/>
        </w:rPr>
        <w:t xml:space="preserve">-ul socket-ului </w:t>
      </w:r>
      <w:r w:rsidR="007F6063">
        <w:t>ţi</w:t>
      </w:r>
      <w:r w:rsidR="007F6063">
        <w:rPr>
          <w:lang w:val="en-US"/>
        </w:rPr>
        <w:t xml:space="preserve"> tipul canalului </w:t>
      </w:r>
      <w:r w:rsidR="007F6063">
        <w:t>într</w:t>
      </w:r>
      <w:r w:rsidR="007F6063">
        <w:rPr>
          <w:lang w:val="en-US"/>
        </w:rPr>
        <w:t>-o lista pentru un management</w:t>
      </w:r>
      <w:r w:rsidR="001B57C8">
        <w:rPr>
          <w:lang w:val="en-US"/>
        </w:rPr>
        <w:t>ul canalelor</w:t>
      </w:r>
      <w:r w:rsidR="007F6063">
        <w:rPr>
          <w:lang w:val="en-US"/>
        </w:rPr>
        <w:t xml:space="preserve">. </w:t>
      </w:r>
      <w:r w:rsidR="009919FB">
        <w:t xml:space="preserve">În aceeaşi manieră, atunci când un utilizator se </w:t>
      </w:r>
      <w:r w:rsidR="005F7BDB">
        <w:t>alătură</w:t>
      </w:r>
      <w:r w:rsidR="009919FB">
        <w:t xml:space="preserve"> un</w:t>
      </w:r>
      <w:r w:rsidR="005F7BDB">
        <w:t>ui</w:t>
      </w:r>
      <w:r w:rsidR="009919FB">
        <w:t xml:space="preserve"> apel video, acesta </w:t>
      </w:r>
      <w:r w:rsidR="005F7BDB">
        <w:t>conectat la canalul</w:t>
      </w:r>
      <w:r w:rsidR="009919FB">
        <w:t xml:space="preserve"> respectiv </w:t>
      </w:r>
      <w:r w:rsidR="001E210B">
        <w:t xml:space="preserve">prin intermediul </w:t>
      </w:r>
      <w:r w:rsidR="00EC0819">
        <w:t xml:space="preserve">modulului </w:t>
      </w:r>
      <w:r w:rsidR="00EC0819">
        <w:rPr>
          <w:i/>
          <w:iCs/>
        </w:rPr>
        <w:t xml:space="preserve">Signaling Video </w:t>
      </w:r>
      <w:r w:rsidR="001E210B">
        <w:t>pentru a primii lista cu participanţii care sunt deja conectaţi</w:t>
      </w:r>
      <w:r w:rsidR="005F7BDB">
        <w:t xml:space="preserve">, Fig. </w:t>
      </w:r>
      <w:r w:rsidR="005F7BDB">
        <w:rPr>
          <w:color w:val="FF0000"/>
          <w:lang w:val="en-US"/>
        </w:rPr>
        <w:t>???</w:t>
      </w:r>
      <w:r w:rsidR="001E210B">
        <w:t>.</w:t>
      </w:r>
      <w:r w:rsidR="00AB1AEA">
        <w:t xml:space="preserve"> Pentru participarea la editarea unui document se procedează în mod asemănător, dar folosind modului de Signaling Editor.</w:t>
      </w:r>
      <w:r w:rsidR="00F32618">
        <w:t xml:space="preserve"> În momentul în care </w:t>
      </w:r>
      <w:r w:rsidR="002776BD">
        <w:t>socket</w:t>
      </w:r>
      <w:r w:rsidR="002776BD">
        <w:rPr>
          <w:lang w:val="en-US"/>
        </w:rPr>
        <w:t>-ul este deconectat</w:t>
      </w:r>
      <w:r w:rsidR="005404F7">
        <w:rPr>
          <w:lang w:val="en-US"/>
        </w:rPr>
        <w:t xml:space="preserve"> este este semnalat evenimentul la nivelul serverului pentru a-l exclude din lista utilizatorilor conecta</w:t>
      </w:r>
      <w:r w:rsidR="005404F7">
        <w:t>ţi</w:t>
      </w:r>
      <w:r w:rsidR="005404F7">
        <w:rPr>
          <w:lang w:val="en-US"/>
        </w:rPr>
        <w:t>.</w:t>
      </w:r>
    </w:p>
    <w:p w14:paraId="4E136ABA" w14:textId="32A72E12" w:rsidR="004502D3" w:rsidRPr="004502D3" w:rsidRDefault="00B61813" w:rsidP="004502D3">
      <w:pPr>
        <w:spacing w:before="240" w:after="240"/>
        <w:jc w:val="center"/>
        <w:rPr>
          <w:lang w:val="en-US"/>
        </w:rPr>
      </w:pPr>
      <w:r w:rsidRPr="00B61813">
        <w:rPr>
          <w:lang w:val="en-US"/>
        </w:rPr>
        <w:lastRenderedPageBreak/>
        <w:drawing>
          <wp:inline distT="0" distB="0" distL="0" distR="0" wp14:anchorId="529F26A7" wp14:editId="6BF1069A">
            <wp:extent cx="5900468" cy="5235379"/>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561" cy="5237236"/>
                    </a:xfrm>
                    <a:prstGeom prst="rect">
                      <a:avLst/>
                    </a:prstGeom>
                  </pic:spPr>
                </pic:pic>
              </a:graphicData>
            </a:graphic>
          </wp:inline>
        </w:drawing>
      </w:r>
    </w:p>
    <w:p w14:paraId="0F84C361" w14:textId="18C2F2EB" w:rsidR="008C67BE" w:rsidRDefault="001023A0" w:rsidP="001023A0">
      <w:pPr>
        <w:pStyle w:val="Heading3"/>
        <w:spacing w:after="240"/>
      </w:pPr>
      <w:r>
        <w:t>Baza de date</w:t>
      </w:r>
    </w:p>
    <w:p w14:paraId="113083F1" w14:textId="72105C58" w:rsidR="00330304" w:rsidRDefault="001023A0" w:rsidP="00330304">
      <w:r>
        <w:t xml:space="preserve">Pentru </w:t>
      </w:r>
      <w:r w:rsidR="002D1884">
        <w:t>salvarea datelor am ales o bază de date</w:t>
      </w:r>
      <w:r w:rsidR="00DC6522">
        <w:t xml:space="preserve"> relaţională de tip MySQL</w:t>
      </w:r>
      <w:r w:rsidR="006A013F">
        <w:t>, deoarece pe baza relaţiilor ce se stabilesc între tabele, datele pot fi organizate mai uşor , iar aplicaţia nu necesită stocarea unui volum foarte mare de date</w:t>
      </w:r>
      <w:r w:rsidR="00DC6522">
        <w:t>.</w:t>
      </w:r>
      <w:r w:rsidR="00650FAA">
        <w:t xml:space="preserve"> Pentru crearea şi administrarea bazei de date am utilizat utilitarul XAMPP, deoarece pune la dispoziţie interfaţă grafică</w:t>
      </w:r>
      <w:r w:rsidR="00E36FAF">
        <w:t xml:space="preserve"> uşor de folosit.</w:t>
      </w:r>
      <w:r w:rsidR="008E4748">
        <w:t xml:space="preserve">Baza de date este formată </w:t>
      </w:r>
      <w:r w:rsidR="00C00000">
        <w:t>din opt tabele legate între ele</w:t>
      </w:r>
      <w:r w:rsidR="00FB2F2C">
        <w:t xml:space="preserve"> folosind constrângeri de tip cheie valoare.</w:t>
      </w:r>
    </w:p>
    <w:p w14:paraId="0859522E" w14:textId="3F2BD353" w:rsidR="008E4748" w:rsidRDefault="00ED4F2F" w:rsidP="00330304">
      <w:pPr>
        <w:rPr>
          <w:lang w:val="en-US"/>
        </w:rPr>
      </w:pPr>
      <w:r>
        <w:t xml:space="preserve">Tabelul </w:t>
      </w:r>
      <w:r w:rsidRPr="00ED4F2F">
        <w:rPr>
          <w:i/>
          <w:iCs/>
        </w:rPr>
        <w:t>iusers</w:t>
      </w:r>
      <w:r>
        <w:rPr>
          <w:i/>
          <w:iCs/>
        </w:rPr>
        <w:t xml:space="preserve"> </w:t>
      </w:r>
      <w:r>
        <w:t xml:space="preserve">reţine datele despre utilizatori. Pentru stocarea datelor </w:t>
      </w:r>
      <w:r w:rsidR="00B0669A">
        <w:t>despre</w:t>
      </w:r>
      <w:r>
        <w:t xml:space="preserve"> conversaţii </w:t>
      </w:r>
      <w:r>
        <w:rPr>
          <w:lang w:val="en-US"/>
        </w:rPr>
        <w:t xml:space="preserve">s-a folosit tabelul </w:t>
      </w:r>
      <w:r w:rsidRPr="00ED4F2F">
        <w:rPr>
          <w:i/>
          <w:iCs/>
          <w:lang w:val="en-US"/>
        </w:rPr>
        <w:t>room</w:t>
      </w:r>
      <w:r>
        <w:rPr>
          <w:lang w:val="en-US"/>
        </w:rPr>
        <w:t xml:space="preserve">. </w:t>
      </w:r>
      <w:r w:rsidR="00E93014">
        <w:rPr>
          <w:lang w:val="en-US"/>
        </w:rPr>
        <w:t xml:space="preserve">Pentru </w:t>
      </w:r>
      <w:r w:rsidR="006A6AA6">
        <w:rPr>
          <w:lang w:val="en-US"/>
        </w:rPr>
        <w:t>reprezentarea</w:t>
      </w:r>
      <w:r w:rsidR="001A5DEB">
        <w:rPr>
          <w:lang w:val="en-US"/>
        </w:rPr>
        <w:t xml:space="preserve"> </w:t>
      </w:r>
      <w:r w:rsidR="00E93014">
        <w:rPr>
          <w:lang w:val="en-US"/>
        </w:rPr>
        <w:t>partici</w:t>
      </w:r>
      <w:r w:rsidR="001A5DEB">
        <w:rPr>
          <w:lang w:val="en-US"/>
        </w:rPr>
        <w:t>pării</w:t>
      </w:r>
      <w:r w:rsidR="00E93014">
        <w:rPr>
          <w:lang w:val="en-US"/>
        </w:rPr>
        <w:t xml:space="preserve"> unui utilizator la o conversaţie este </w:t>
      </w:r>
      <w:r w:rsidR="001A5DEB">
        <w:rPr>
          <w:lang w:val="en-US"/>
        </w:rPr>
        <w:t xml:space="preserve">necesară completarea tabelului </w:t>
      </w:r>
      <w:r w:rsidR="001A5DEB">
        <w:rPr>
          <w:i/>
          <w:iCs/>
          <w:lang w:val="en-US"/>
        </w:rPr>
        <w:t>participants</w:t>
      </w:r>
      <w:r w:rsidR="006A6AA6">
        <w:rPr>
          <w:lang w:val="en-US"/>
        </w:rPr>
        <w:t xml:space="preserve"> cu ID grupului, respectiv al utilizatorului. Astfel, în cazul unei conversaţii private vor exista două intrări în tabelul </w:t>
      </w:r>
      <w:r w:rsidR="006A6AA6">
        <w:rPr>
          <w:i/>
          <w:iCs/>
          <w:lang w:val="en-US"/>
        </w:rPr>
        <w:t>participants</w:t>
      </w:r>
      <w:r w:rsidR="006A6AA6">
        <w:rPr>
          <w:lang w:val="en-US"/>
        </w:rPr>
        <w:t>.</w:t>
      </w:r>
    </w:p>
    <w:p w14:paraId="1C94B7CF" w14:textId="438C9B6E" w:rsidR="00B0669A" w:rsidRPr="00545BF6" w:rsidRDefault="00B0669A" w:rsidP="00330304">
      <w:pPr>
        <w:rPr>
          <w:lang w:val="en-US"/>
        </w:rPr>
      </w:pPr>
      <w:r>
        <w:rPr>
          <w:lang w:val="en-US"/>
        </w:rPr>
        <w:lastRenderedPageBreak/>
        <w:t xml:space="preserve">Tabelul </w:t>
      </w:r>
      <w:r w:rsidRPr="00B0669A">
        <w:rPr>
          <w:i/>
          <w:iCs/>
          <w:lang w:val="en-US"/>
        </w:rPr>
        <w:t>folders</w:t>
      </w:r>
      <w:r>
        <w:rPr>
          <w:lang w:val="en-US"/>
        </w:rPr>
        <w:t xml:space="preserve"> </w:t>
      </w:r>
      <w:r w:rsidR="00121615">
        <w:rPr>
          <w:lang w:val="en-US"/>
        </w:rPr>
        <w:t>reprezint</w:t>
      </w:r>
      <w:r w:rsidR="00121615">
        <w:t xml:space="preserve">ă </w:t>
      </w:r>
      <w:r w:rsidR="00CD60A5">
        <w:rPr>
          <w:lang w:val="en-US"/>
        </w:rPr>
        <w:t>date</w:t>
      </w:r>
      <w:r w:rsidR="00AE1B45">
        <w:rPr>
          <w:lang w:val="en-US"/>
        </w:rPr>
        <w:t>l</w:t>
      </w:r>
      <w:r w:rsidR="00182B00">
        <w:rPr>
          <w:lang w:val="en-US"/>
        </w:rPr>
        <w:t>e</w:t>
      </w:r>
      <w:r w:rsidR="00CD60A5">
        <w:rPr>
          <w:lang w:val="en-US"/>
        </w:rPr>
        <w:t xml:space="preserve"> </w:t>
      </w:r>
      <w:r>
        <w:rPr>
          <w:lang w:val="en-US"/>
        </w:rPr>
        <w:t>ce emuleză structura de tip folder din cadrul spaţiului de stocare.</w:t>
      </w:r>
      <w:r w:rsidR="00AE1B45">
        <w:rPr>
          <w:lang w:val="en-US"/>
        </w:rPr>
        <w:t xml:space="preserve"> Pentru ca un utilizator să poată accesa un anumit folder, este necesară completarea unei</w:t>
      </w:r>
      <w:r w:rsidR="008C54B1">
        <w:rPr>
          <w:lang w:val="en-US"/>
        </w:rPr>
        <w:t xml:space="preserve"> noi</w:t>
      </w:r>
      <w:r w:rsidR="00AE1B45">
        <w:rPr>
          <w:lang w:val="en-US"/>
        </w:rPr>
        <w:t xml:space="preserve"> intrări în tabelul </w:t>
      </w:r>
      <w:r w:rsidR="00AE1B45">
        <w:rPr>
          <w:i/>
          <w:iCs/>
          <w:lang w:val="en-US"/>
        </w:rPr>
        <w:t>folders</w:t>
      </w:r>
      <w:r w:rsidR="00545BF6">
        <w:rPr>
          <w:i/>
          <w:iCs/>
          <w:lang w:val="en-US"/>
        </w:rPr>
        <w:t>users</w:t>
      </w:r>
      <w:r w:rsidR="00545BF6">
        <w:rPr>
          <w:lang w:val="en-US"/>
        </w:rPr>
        <w:t>.</w:t>
      </w:r>
    </w:p>
    <w:p w14:paraId="45E5DA00" w14:textId="78C7982C" w:rsidR="00330304" w:rsidRDefault="00330304" w:rsidP="00E27910">
      <w:pPr>
        <w:rPr>
          <w:lang w:val="en-US"/>
        </w:rPr>
      </w:pPr>
      <w:r>
        <w:rPr>
          <w:lang w:val="en-US"/>
        </w:rPr>
        <w:t xml:space="preserve">Tabelul </w:t>
      </w:r>
      <w:r>
        <w:rPr>
          <w:i/>
          <w:iCs/>
          <w:lang w:val="en-US"/>
        </w:rPr>
        <w:t>file</w:t>
      </w:r>
      <w:r w:rsidR="00B0669A">
        <w:rPr>
          <w:lang w:val="en-US"/>
        </w:rPr>
        <w:t xml:space="preserve"> re</w:t>
      </w:r>
      <w:r w:rsidR="00B0669A">
        <w:t xml:space="preserve">ţine datele despre fişierele trimise de către utilizatori. Pentru </w:t>
      </w:r>
      <w:r w:rsidR="00FF3D04">
        <w:t xml:space="preserve">a furniza utilizatorilor acces la un anumit fişier </w:t>
      </w:r>
      <w:r w:rsidR="00470A79">
        <w:t xml:space="preserve">(în cazul în care se doreşte </w:t>
      </w:r>
      <w:r w:rsidR="005145A8">
        <w:t>partajarea</w:t>
      </w:r>
      <w:r w:rsidR="00470A79">
        <w:rPr>
          <w:lang w:val="en-US"/>
        </w:rPr>
        <w:t xml:space="preserve"> unui anumit fi</w:t>
      </w:r>
      <w:r w:rsidR="00470A79">
        <w:t xml:space="preserve">şier) </w:t>
      </w:r>
      <w:r w:rsidR="00FF3D04">
        <w:t>este nevoie să fie completat</w:t>
      </w:r>
      <w:r w:rsidR="00745591">
        <w:t xml:space="preserve"> un nou set de date format din ID</w:t>
      </w:r>
      <w:r w:rsidR="00745591">
        <w:rPr>
          <w:lang w:val="en-US"/>
        </w:rPr>
        <w:t>-ul fi</w:t>
      </w:r>
      <w:r w:rsidR="00745591">
        <w:t>şierului, ID</w:t>
      </w:r>
      <w:r w:rsidR="00745591">
        <w:rPr>
          <w:lang w:val="en-US"/>
        </w:rPr>
        <w:t xml:space="preserve">-ul utilizatorului </w:t>
      </w:r>
      <w:r w:rsidR="00745591">
        <w:t>şi ID</w:t>
      </w:r>
      <w:r w:rsidR="00745591">
        <w:rPr>
          <w:lang w:val="en-US"/>
        </w:rPr>
        <w:t>-ul grupului. Dacă fişierul aparţine unei singure persoane, ID</w:t>
      </w:r>
      <w:r w:rsidR="00E27910">
        <w:rPr>
          <w:lang w:val="en-US"/>
        </w:rPr>
        <w:t xml:space="preserve">-ul grupului va fi </w:t>
      </w:r>
      <w:r w:rsidR="00E27910" w:rsidRPr="00E27910">
        <w:rPr>
          <w:i/>
          <w:iCs/>
          <w:lang w:val="en-US"/>
        </w:rPr>
        <w:t>NULL</w:t>
      </w:r>
      <w:r w:rsidR="00E27910">
        <w:rPr>
          <w:lang w:val="en-US"/>
        </w:rPr>
        <w:t>.</w:t>
      </w:r>
    </w:p>
    <w:p w14:paraId="31CBF764" w14:textId="3679BEB5" w:rsidR="00E27910" w:rsidRPr="00E27910" w:rsidRDefault="00E27910" w:rsidP="00E27910">
      <w:pPr>
        <w:spacing w:after="240"/>
      </w:pPr>
      <w:r>
        <w:t xml:space="preserve">Pentru stocarea mesajelor va fi utilizat tabelul </w:t>
      </w:r>
      <w:r>
        <w:rPr>
          <w:i/>
          <w:iCs/>
        </w:rPr>
        <w:t>messages</w:t>
      </w:r>
      <w:r>
        <w:t>, în care vor fi stocate ID</w:t>
      </w:r>
      <w:r>
        <w:rPr>
          <w:lang w:val="en-US"/>
        </w:rPr>
        <w:t>-ul grupului căruia aparţin, ID-ul autorului, timpul c</w:t>
      </w:r>
      <w:r>
        <w:t>ând a fost trimis şi tipul de mesaj (dacă este un mesaje de tip text sau fişier).</w:t>
      </w:r>
    </w:p>
    <w:p w14:paraId="407755A1" w14:textId="599B9FA3" w:rsidR="00650FAA" w:rsidRPr="001023A0" w:rsidRDefault="00E93014" w:rsidP="00E27910">
      <w:pPr>
        <w:spacing w:before="240" w:after="240"/>
      </w:pPr>
      <w:r w:rsidRPr="00E93014">
        <w:drawing>
          <wp:inline distT="0" distB="0" distL="0" distR="0" wp14:anchorId="42481166" wp14:editId="5B82984A">
            <wp:extent cx="5971540" cy="455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551045"/>
                    </a:xfrm>
                    <a:prstGeom prst="rect">
                      <a:avLst/>
                    </a:prstGeom>
                  </pic:spPr>
                </pic:pic>
              </a:graphicData>
            </a:graphic>
          </wp:inline>
        </w:drawing>
      </w:r>
    </w:p>
    <w:p w14:paraId="2E854C86" w14:textId="7E88941C" w:rsidR="008C67BE" w:rsidRDefault="008C67BE" w:rsidP="008C67BE"/>
    <w:p w14:paraId="58A6DFF8" w14:textId="14EB1938" w:rsidR="00CB559C" w:rsidRDefault="00CB559C" w:rsidP="008C67BE"/>
    <w:p w14:paraId="02459455" w14:textId="119D900A" w:rsidR="003917C2" w:rsidRDefault="003917C2" w:rsidP="003917C2">
      <w:pPr>
        <w:ind w:firstLine="0"/>
      </w:pPr>
    </w:p>
    <w:p w14:paraId="64AB7FE2" w14:textId="22560068" w:rsidR="003917C2" w:rsidRDefault="003917C2" w:rsidP="003917C2">
      <w:pPr>
        <w:ind w:firstLine="0"/>
      </w:pPr>
    </w:p>
    <w:p w14:paraId="1C294F57" w14:textId="77777777" w:rsidR="003917C2" w:rsidRPr="008C67BE" w:rsidRDefault="003917C2" w:rsidP="003917C2">
      <w:pPr>
        <w:ind w:firstLine="0"/>
      </w:pPr>
    </w:p>
    <w:p w14:paraId="0704C649" w14:textId="01E24F11" w:rsidR="0034328A" w:rsidRDefault="0034328A" w:rsidP="003917C2">
      <w:pPr>
        <w:pStyle w:val="Heading1"/>
        <w:spacing w:after="240"/>
      </w:pPr>
      <w:bookmarkStart w:id="44" w:name="_Toc106979782"/>
      <w:r>
        <w:lastRenderedPageBreak/>
        <w:t>Implementarea software</w:t>
      </w:r>
      <w:bookmarkEnd w:id="44"/>
    </w:p>
    <w:p w14:paraId="6EB61C9E" w14:textId="77777777" w:rsidR="00FE74F2" w:rsidRDefault="00D00C4E" w:rsidP="003917C2">
      <w:r>
        <w:t>Pentru dezvoltarea aplicaţiei am folosit utilitarul Visual Studio Code datorită editorului pus la dispoziţie de acesta</w:t>
      </w:r>
      <w:r w:rsidR="00F77B0A">
        <w:t xml:space="preserve">, </w:t>
      </w:r>
      <w:r>
        <w:t xml:space="preserve">ce uşurează </w:t>
      </w:r>
      <w:r w:rsidR="00F77B0A">
        <w:t xml:space="preserve">munca </w:t>
      </w:r>
      <w:r>
        <w:t>prin evidenţierea sintaxei, potrivirea par</w:t>
      </w:r>
      <w:r w:rsidR="004E6F24">
        <w:t>antezelor şi identarea automată.</w:t>
      </w:r>
      <w:r w:rsidR="00FE74F2">
        <w:t xml:space="preserve"> </w:t>
      </w:r>
    </w:p>
    <w:p w14:paraId="61FFF499" w14:textId="72A7A5A8" w:rsidR="003917C2" w:rsidRDefault="00FE74F2" w:rsidP="003917C2">
      <w:r>
        <w:t xml:space="preserve">Mediul folosit pentru devoltarea aplicaţiei a fost NodeJS </w:t>
      </w:r>
      <w:r w:rsidR="00AD53B2">
        <w:t>şi alte biblioteci şi framework</w:t>
      </w:r>
      <w:r w:rsidR="00AD53B2">
        <w:rPr>
          <w:lang w:val="en-US"/>
        </w:rPr>
        <w:t xml:space="preserve">-uri </w:t>
      </w:r>
      <w:r w:rsidR="00AD53B2">
        <w:t>specificce Javascript</w:t>
      </w:r>
      <w:r>
        <w:t xml:space="preserve"> </w:t>
      </w:r>
      <w:r w:rsidR="00AD53B2">
        <w:t>enumerate în capitolul „API</w:t>
      </w:r>
      <w:r w:rsidR="00AD53B2">
        <w:rPr>
          <w:lang w:val="en-US"/>
        </w:rPr>
        <w:t>-uri folosite</w:t>
      </w:r>
      <w:r w:rsidR="00AD53B2">
        <w:t>”.</w:t>
      </w:r>
      <w:r w:rsidR="00085A1A">
        <w:t xml:space="preserve"> Datorită utilizării limbajului Javasript,</w:t>
      </w:r>
      <w:r w:rsidR="005114DF">
        <w:t xml:space="preserve"> </w:t>
      </w:r>
      <w:r w:rsidR="00085A1A">
        <w:t>p</w:t>
      </w:r>
      <w:r w:rsidR="005114DF">
        <w:t>entru dezvoltarea aplicaţiei Client am avut de ale</w:t>
      </w:r>
      <w:r w:rsidR="00041762">
        <w:t xml:space="preserve">s </w:t>
      </w:r>
      <w:r w:rsidR="00DC7A77">
        <w:t xml:space="preserve">paradigma de </w:t>
      </w:r>
      <w:r w:rsidR="00041762">
        <w:rPr>
          <w:lang w:val="en-US"/>
        </w:rPr>
        <w:t>programare func</w:t>
      </w:r>
      <w:r w:rsidR="00041762">
        <w:t xml:space="preserve">ţională </w:t>
      </w:r>
      <w:r w:rsidR="00DC7A77">
        <w:t>în detrimentul celei</w:t>
      </w:r>
      <w:r w:rsidR="00041762">
        <w:t xml:space="preserve"> orientat</w:t>
      </w:r>
      <w:r w:rsidR="00DC7A77">
        <w:t>e</w:t>
      </w:r>
      <w:r w:rsidR="00041762">
        <w:t xml:space="preserve"> pe obiecte.</w:t>
      </w:r>
    </w:p>
    <w:p w14:paraId="57A93CA1" w14:textId="52D511D4" w:rsidR="00950AFA" w:rsidRDefault="00950AFA" w:rsidP="003917C2">
      <w:r>
        <w:t>Programarea funcţională este o paradigmă de programare declarativă ce constă în folosirea de funcţii pure</w:t>
      </w:r>
      <w:r w:rsidR="00100D18">
        <w:t xml:space="preserve">, mai exact funcţii </w:t>
      </w:r>
      <w:r w:rsidR="00590926">
        <w:t xml:space="preserve">ce </w:t>
      </w:r>
      <w:r w:rsidR="00100D18">
        <w:t xml:space="preserve">primesc variabile de intrare pe care nu le modifică şi generează altele noi ca rezultat. </w:t>
      </w:r>
      <w:r w:rsidR="009F154A">
        <w:t>Astfel, rezultatul unei funcţii pure depinde doar de parametrii de intrare, fără să producă impact asupra celorlalte componente din cod.</w:t>
      </w:r>
      <w:r w:rsidR="00DC7A77" w:rsidRPr="00DC7A77">
        <w:t xml:space="preserve"> </w:t>
      </w:r>
      <w:r w:rsidR="00DC7A77" w:rsidRPr="00DC7A77">
        <w:t>Programarea orientată pe obiecte este o paradigmă de programare care organizează datele și structura software-ului pe baza conceptului de clase și obiecte.</w:t>
      </w:r>
    </w:p>
    <w:p w14:paraId="1A086C09" w14:textId="77777777" w:rsidR="00CA345A" w:rsidRPr="00041762" w:rsidRDefault="00CA345A" w:rsidP="003917C2"/>
    <w:p w14:paraId="03AFAC1A" w14:textId="6444AB27" w:rsidR="002D5BE1" w:rsidRDefault="00BB32AF" w:rsidP="003917C2">
      <w:pPr>
        <w:pStyle w:val="Heading2"/>
        <w:spacing w:after="240"/>
      </w:pPr>
      <w:bookmarkStart w:id="45" w:name="_Toc106979783"/>
      <w:r>
        <w:t xml:space="preserve">Aplicaţia </w:t>
      </w:r>
      <w:r w:rsidR="00BD4707">
        <w:t>Web C</w:t>
      </w:r>
      <w:r>
        <w:t>lient</w:t>
      </w:r>
      <w:bookmarkEnd w:id="45"/>
    </w:p>
    <w:p w14:paraId="3DB27293" w14:textId="77777777" w:rsidR="003917C2" w:rsidRPr="003917C2" w:rsidRDefault="003917C2" w:rsidP="003917C2"/>
    <w:p w14:paraId="723B7F71" w14:textId="4F005450" w:rsidR="0092732F" w:rsidRDefault="0092732F" w:rsidP="0092732F">
      <w:pPr>
        <w:jc w:val="center"/>
      </w:pPr>
      <w:r w:rsidRPr="00AC7890">
        <w:lastRenderedPageBreak/>
        <w:drawing>
          <wp:inline distT="0" distB="0" distL="0" distR="0" wp14:anchorId="45741327" wp14:editId="62E528B3">
            <wp:extent cx="5971540" cy="4486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4486910"/>
                    </a:xfrm>
                    <a:prstGeom prst="rect">
                      <a:avLst/>
                    </a:prstGeom>
                  </pic:spPr>
                </pic:pic>
              </a:graphicData>
            </a:graphic>
          </wp:inline>
        </w:drawing>
      </w:r>
    </w:p>
    <w:p w14:paraId="3873503F" w14:textId="77777777" w:rsidR="0092732F" w:rsidRDefault="0092732F" w:rsidP="0092732F"/>
    <w:p w14:paraId="5AAF5402" w14:textId="3ADA557B" w:rsidR="0092732F" w:rsidRPr="0092732F" w:rsidRDefault="0092732F" w:rsidP="0092732F">
      <w:r w:rsidRPr="00DA3E5D">
        <w:lastRenderedPageBreak/>
        <w:drawing>
          <wp:inline distT="0" distB="0" distL="0" distR="0" wp14:anchorId="650E2C4B" wp14:editId="4B3F7DE0">
            <wp:extent cx="5971540" cy="3493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493770"/>
                    </a:xfrm>
                    <a:prstGeom prst="rect">
                      <a:avLst/>
                    </a:prstGeom>
                  </pic:spPr>
                </pic:pic>
              </a:graphicData>
            </a:graphic>
          </wp:inline>
        </w:drawing>
      </w:r>
      <w:r w:rsidRPr="00AC7890">
        <w:drawing>
          <wp:inline distT="0" distB="0" distL="0" distR="0" wp14:anchorId="4DA31057" wp14:editId="2CA8B382">
            <wp:extent cx="5971540" cy="3466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466465"/>
                    </a:xfrm>
                    <a:prstGeom prst="rect">
                      <a:avLst/>
                    </a:prstGeom>
                  </pic:spPr>
                </pic:pic>
              </a:graphicData>
            </a:graphic>
          </wp:inline>
        </w:drawing>
      </w:r>
    </w:p>
    <w:p w14:paraId="7B59BCA0" w14:textId="3ACB63D2" w:rsidR="0092732F" w:rsidRPr="0092732F" w:rsidRDefault="0092732F" w:rsidP="0092732F"/>
    <w:p w14:paraId="432C76A3" w14:textId="6644EF5F" w:rsidR="00BB32AF" w:rsidRDefault="00BB32AF" w:rsidP="00BB32AF">
      <w:pPr>
        <w:pStyle w:val="Heading2"/>
      </w:pPr>
      <w:bookmarkStart w:id="46" w:name="_Toc106979784"/>
      <w:r>
        <w:lastRenderedPageBreak/>
        <w:t xml:space="preserve">Aplicaţia </w:t>
      </w:r>
      <w:r w:rsidR="009D4880">
        <w:t xml:space="preserve">web </w:t>
      </w:r>
      <w:r>
        <w:t>server</w:t>
      </w:r>
      <w:bookmarkEnd w:id="46"/>
    </w:p>
    <w:p w14:paraId="36D2F725" w14:textId="3B4612E2" w:rsidR="00345AB4" w:rsidRPr="00DB6111" w:rsidRDefault="00345AB4" w:rsidP="00DB6111">
      <w:pPr>
        <w:pStyle w:val="Heading3"/>
        <w:rPr>
          <w:lang w:val="en-US"/>
        </w:rPr>
      </w:pPr>
      <w:bookmarkStart w:id="47" w:name="_Toc106979785"/>
      <w:r>
        <w:t>Răspunderea request</w:t>
      </w:r>
      <w:r>
        <w:rPr>
          <w:lang w:val="en-US"/>
        </w:rPr>
        <w:t>-urilor</w:t>
      </w:r>
      <w:bookmarkEnd w:id="47"/>
    </w:p>
    <w:p w14:paraId="3F285083" w14:textId="20241926" w:rsidR="007731C6" w:rsidRDefault="009D4880" w:rsidP="00BB32AF">
      <w:pPr>
        <w:pStyle w:val="Heading2"/>
      </w:pPr>
      <w:bookmarkStart w:id="48" w:name="_Toc106979786"/>
      <w:r>
        <w:t>Implementarea bazei de date</w:t>
      </w:r>
      <w:bookmarkEnd w:id="48"/>
    </w:p>
    <w:p w14:paraId="23E58094" w14:textId="4286419D" w:rsidR="00DB6111" w:rsidRPr="00DB6111" w:rsidRDefault="00DB6111" w:rsidP="00DB6111">
      <w:pPr>
        <w:pStyle w:val="Heading3"/>
      </w:pPr>
      <w:bookmarkStart w:id="49" w:name="_Toc106979787"/>
      <w:r>
        <w:t>Diagramă</w:t>
      </w:r>
      <w:bookmarkEnd w:id="49"/>
    </w:p>
    <w:p w14:paraId="67314CD8" w14:textId="339009F0" w:rsidR="002D5BE1" w:rsidRDefault="002D5BE1" w:rsidP="002D5BE1">
      <w:pPr>
        <w:pStyle w:val="Heading2"/>
      </w:pPr>
      <w:bookmarkStart w:id="50" w:name="_Toc106979788"/>
      <w:r>
        <w:t>Metode de securizare</w:t>
      </w:r>
      <w:bookmarkEnd w:id="50"/>
    </w:p>
    <w:p w14:paraId="37DA173A" w14:textId="0A4F3B47" w:rsidR="00DB6111" w:rsidRDefault="00DB6111" w:rsidP="00DB6111">
      <w:pPr>
        <w:pStyle w:val="Heading3"/>
      </w:pPr>
      <w:bookmarkStart w:id="51" w:name="_Toc106979789"/>
      <w:r>
        <w:t>Securizarea canalului de comunicaţie</w:t>
      </w:r>
      <w:bookmarkEnd w:id="51"/>
    </w:p>
    <w:p w14:paraId="1CA1B7BC" w14:textId="2F98304B" w:rsidR="00DB6111" w:rsidRDefault="00DB6111" w:rsidP="00DB6111">
      <w:pPr>
        <w:pStyle w:val="Heading3"/>
      </w:pPr>
      <w:bookmarkStart w:id="52" w:name="_Toc106979790"/>
      <w:r>
        <w:t>Criptarea fişierelor stocate</w:t>
      </w:r>
      <w:bookmarkEnd w:id="52"/>
    </w:p>
    <w:p w14:paraId="7C8170E7" w14:textId="1AF7FA5B" w:rsidR="00DB6111" w:rsidRDefault="00DB6111" w:rsidP="00DB6111">
      <w:pPr>
        <w:pStyle w:val="Heading3"/>
      </w:pPr>
      <w:bookmarkStart w:id="53" w:name="_Toc106979791"/>
      <w:r>
        <w:t>Protecţie împotriva atacurilor CSRF</w:t>
      </w:r>
      <w:bookmarkEnd w:id="53"/>
    </w:p>
    <w:p w14:paraId="364C2D41" w14:textId="424B2910" w:rsidR="00DB6111" w:rsidRDefault="00DB6111" w:rsidP="00DB6111">
      <w:pPr>
        <w:pStyle w:val="Heading3"/>
      </w:pPr>
      <w:bookmarkStart w:id="54" w:name="_Toc106979792"/>
      <w:r>
        <w:t>Controlul accesului prin firewall</w:t>
      </w:r>
      <w:bookmarkEnd w:id="54"/>
    </w:p>
    <w:p w14:paraId="58733330" w14:textId="43CC7756" w:rsidR="00A313C3" w:rsidRDefault="00A313C3" w:rsidP="00A313C3">
      <w:pPr>
        <w:pStyle w:val="Heading3"/>
      </w:pPr>
      <w:bookmarkStart w:id="55" w:name="_Toc106979793"/>
      <w:r>
        <w:t>Alertare în cazul încercărilor neautorizate</w:t>
      </w:r>
      <w:bookmarkEnd w:id="55"/>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6" w:name="_Toc106979794"/>
      <w:r>
        <w:t>Utilizarea aplicaţiei</w:t>
      </w:r>
      <w:bookmarkEnd w:id="56"/>
    </w:p>
    <w:p w14:paraId="5237296C" w14:textId="08904AEC" w:rsidR="00515F9C" w:rsidRDefault="00515F9C" w:rsidP="00515F9C">
      <w:pPr>
        <w:pStyle w:val="Heading2"/>
      </w:pPr>
      <w:bookmarkStart w:id="57" w:name="_Toc106979795"/>
      <w:r>
        <w:t>Actorii sistemului</w:t>
      </w:r>
      <w:bookmarkEnd w:id="57"/>
    </w:p>
    <w:p w14:paraId="2296FDDA" w14:textId="4EF0FF97" w:rsidR="00515F9C" w:rsidRPr="00515F9C" w:rsidRDefault="00515F9C" w:rsidP="00515F9C">
      <w:pPr>
        <w:pStyle w:val="Heading2"/>
      </w:pPr>
      <w:bookmarkStart w:id="58" w:name="_Toc106979796"/>
      <w:r>
        <w:t>Cazurile de utilizare</w:t>
      </w:r>
      <w:bookmarkEnd w:id="58"/>
    </w:p>
    <w:p w14:paraId="32CB7AB4" w14:textId="41C0FFBA" w:rsidR="00441796" w:rsidRDefault="00441796" w:rsidP="00441796">
      <w:pPr>
        <w:pStyle w:val="Heading2"/>
      </w:pPr>
      <w:bookmarkStart w:id="59" w:name="_Toc106979797"/>
      <w:r>
        <w:t xml:space="preserve">Testarea </w:t>
      </w:r>
      <w:r w:rsidR="00915962">
        <w:t>sistemului</w:t>
      </w:r>
      <w:bookmarkEnd w:id="59"/>
    </w:p>
    <w:p w14:paraId="7C5D9B7A" w14:textId="42B500E6" w:rsidR="00441796" w:rsidRDefault="00441796" w:rsidP="00441796">
      <w:pPr>
        <w:pStyle w:val="Heading2"/>
      </w:pPr>
      <w:bookmarkStart w:id="60" w:name="_Toc106979798"/>
      <w:r>
        <w:t>Raport de testare</w:t>
      </w:r>
      <w:bookmarkEnd w:id="60"/>
    </w:p>
    <w:p w14:paraId="34F04748" w14:textId="3779B93C" w:rsidR="006E3C91" w:rsidRDefault="006E3C91" w:rsidP="006E3C91">
      <w:pPr>
        <w:pStyle w:val="Heading2"/>
      </w:pPr>
      <w:bookmarkStart w:id="61" w:name="_Toc106979799"/>
      <w:r>
        <w:t>Diagrame</w:t>
      </w:r>
      <w:r w:rsidR="00470FB3">
        <w:t xml:space="preserve"> UML</w:t>
      </w:r>
      <w:bookmarkEnd w:id="61"/>
    </w:p>
    <w:p w14:paraId="53C3FD46" w14:textId="06B799D1" w:rsidR="00470FB3" w:rsidRDefault="00470FB3" w:rsidP="00470FB3">
      <w:pPr>
        <w:pStyle w:val="Heading3"/>
      </w:pPr>
      <w:bookmarkStart w:id="62" w:name="_Toc106979800"/>
      <w:r>
        <w:t>Diagrama cazurilor de utilizare</w:t>
      </w:r>
      <w:bookmarkEnd w:id="62"/>
    </w:p>
    <w:p w14:paraId="4C94A1F8" w14:textId="6C09255A" w:rsidR="00470FB3" w:rsidRPr="00470FB3" w:rsidRDefault="00470FB3" w:rsidP="00470FB3">
      <w:pPr>
        <w:pStyle w:val="Heading3"/>
      </w:pPr>
      <w:bookmarkStart w:id="63" w:name="_Toc106979801"/>
      <w:r>
        <w:t>Diagrama de activităţi</w:t>
      </w:r>
      <w:bookmarkEnd w:id="63"/>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4" w:name="_Toc106979802"/>
      <w:r>
        <w:t>Concluzii</w:t>
      </w:r>
      <w:bookmarkEnd w:id="64"/>
    </w:p>
    <w:p w14:paraId="79AB1905" w14:textId="2067FE18" w:rsidR="004908E6" w:rsidRDefault="002E5E1C" w:rsidP="00AA1388">
      <w:pPr>
        <w:pStyle w:val="Heading2"/>
      </w:pPr>
      <w:bookmarkStart w:id="65" w:name="_Toc106979803"/>
      <w:r>
        <w:t>Analizarea rezultatelor obţinute</w:t>
      </w:r>
      <w:bookmarkEnd w:id="65"/>
    </w:p>
    <w:p w14:paraId="3167DBBC" w14:textId="3F64F169" w:rsidR="002E5E1C" w:rsidRDefault="002E5E1C" w:rsidP="002E5E1C">
      <w:pPr>
        <w:pStyle w:val="Heading2"/>
      </w:pPr>
      <w:bookmarkStart w:id="66" w:name="_Toc106979804"/>
      <w:r>
        <w:t>Dezvoltări ulterioare</w:t>
      </w:r>
      <w:bookmarkEnd w:id="66"/>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7" w:name="_Toc106979805"/>
      <w:r>
        <w:t>Bibliografie</w:t>
      </w:r>
      <w:bookmarkEnd w:id="67"/>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lastRenderedPageBreak/>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lastRenderedPageBreak/>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8" w:name="_Toc106979806"/>
      <w:r>
        <w:t>Anexe</w:t>
      </w:r>
      <w:bookmarkEnd w:id="68"/>
    </w:p>
    <w:sectPr w:rsidR="0066466E" w:rsidRPr="0066466E" w:rsidSect="00955630">
      <w:headerReference w:type="default" r:id="rId27"/>
      <w:footerReference w:type="default" r:id="rId28"/>
      <w:footerReference w:type="first" r:id="rId29"/>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7564" w14:textId="77777777" w:rsidR="006D34CC" w:rsidRDefault="006D34CC" w:rsidP="00725C26">
      <w:r>
        <w:separator/>
      </w:r>
    </w:p>
  </w:endnote>
  <w:endnote w:type="continuationSeparator" w:id="0">
    <w:p w14:paraId="45575B98" w14:textId="77777777" w:rsidR="006D34CC" w:rsidRDefault="006D34CC"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098D" w14:textId="77777777" w:rsidR="006D34CC" w:rsidRDefault="006D34CC" w:rsidP="00725C26">
      <w:r>
        <w:separator/>
      </w:r>
    </w:p>
  </w:footnote>
  <w:footnote w:type="continuationSeparator" w:id="0">
    <w:p w14:paraId="291E500F" w14:textId="77777777" w:rsidR="006D34CC" w:rsidRDefault="006D34CC"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4A23D7D"/>
    <w:multiLevelType w:val="hybridMultilevel"/>
    <w:tmpl w:val="632878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5"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7"/>
  </w:num>
  <w:num w:numId="4" w16cid:durableId="1214388306">
    <w:abstractNumId w:val="9"/>
  </w:num>
  <w:num w:numId="5" w16cid:durableId="1036321283">
    <w:abstractNumId w:val="23"/>
  </w:num>
  <w:num w:numId="6" w16cid:durableId="1865166670">
    <w:abstractNumId w:val="36"/>
  </w:num>
  <w:num w:numId="7" w16cid:durableId="224029694">
    <w:abstractNumId w:val="21"/>
  </w:num>
  <w:num w:numId="8" w16cid:durableId="1483423307">
    <w:abstractNumId w:val="4"/>
  </w:num>
  <w:num w:numId="9" w16cid:durableId="1497694979">
    <w:abstractNumId w:val="26"/>
  </w:num>
  <w:num w:numId="10" w16cid:durableId="1826705708">
    <w:abstractNumId w:val="19"/>
  </w:num>
  <w:num w:numId="11" w16cid:durableId="943614961">
    <w:abstractNumId w:val="2"/>
  </w:num>
  <w:num w:numId="12" w16cid:durableId="497230948">
    <w:abstractNumId w:val="13"/>
  </w:num>
  <w:num w:numId="13" w16cid:durableId="459497558">
    <w:abstractNumId w:val="1"/>
  </w:num>
  <w:num w:numId="14" w16cid:durableId="615984636">
    <w:abstractNumId w:val="31"/>
  </w:num>
  <w:num w:numId="15" w16cid:durableId="1031879659">
    <w:abstractNumId w:val="38"/>
  </w:num>
  <w:num w:numId="16" w16cid:durableId="270014359">
    <w:abstractNumId w:val="29"/>
  </w:num>
  <w:num w:numId="17" w16cid:durableId="2140144213">
    <w:abstractNumId w:val="18"/>
  </w:num>
  <w:num w:numId="18" w16cid:durableId="1910845864">
    <w:abstractNumId w:val="10"/>
  </w:num>
  <w:num w:numId="19" w16cid:durableId="1350639272">
    <w:abstractNumId w:val="5"/>
  </w:num>
  <w:num w:numId="20" w16cid:durableId="1759057598">
    <w:abstractNumId w:val="27"/>
  </w:num>
  <w:num w:numId="21" w16cid:durableId="1014186908">
    <w:abstractNumId w:val="0"/>
  </w:num>
  <w:num w:numId="22" w16cid:durableId="1967003314">
    <w:abstractNumId w:val="25"/>
  </w:num>
  <w:num w:numId="23" w16cid:durableId="343561120">
    <w:abstractNumId w:val="33"/>
  </w:num>
  <w:num w:numId="24" w16cid:durableId="1196654338">
    <w:abstractNumId w:val="11"/>
  </w:num>
  <w:num w:numId="25" w16cid:durableId="1491212927">
    <w:abstractNumId w:val="14"/>
  </w:num>
  <w:num w:numId="26" w16cid:durableId="1268542766">
    <w:abstractNumId w:val="22"/>
  </w:num>
  <w:num w:numId="27" w16cid:durableId="607280248">
    <w:abstractNumId w:val="8"/>
  </w:num>
  <w:num w:numId="28" w16cid:durableId="380254750">
    <w:abstractNumId w:val="24"/>
  </w:num>
  <w:num w:numId="29" w16cid:durableId="1592084834">
    <w:abstractNumId w:val="34"/>
  </w:num>
  <w:num w:numId="30" w16cid:durableId="743263026">
    <w:abstractNumId w:val="3"/>
  </w:num>
  <w:num w:numId="31" w16cid:durableId="1129977004">
    <w:abstractNumId w:val="16"/>
  </w:num>
  <w:num w:numId="32" w16cid:durableId="35861065">
    <w:abstractNumId w:val="28"/>
  </w:num>
  <w:num w:numId="33" w16cid:durableId="1591230499">
    <w:abstractNumId w:val="12"/>
  </w:num>
  <w:num w:numId="34" w16cid:durableId="926578844">
    <w:abstractNumId w:val="20"/>
  </w:num>
  <w:num w:numId="35" w16cid:durableId="435053949">
    <w:abstractNumId w:val="15"/>
  </w:num>
  <w:num w:numId="36" w16cid:durableId="1938705692">
    <w:abstractNumId w:val="30"/>
  </w:num>
  <w:num w:numId="37" w16cid:durableId="277416492">
    <w:abstractNumId w:val="35"/>
  </w:num>
  <w:num w:numId="38" w16cid:durableId="1853489457">
    <w:abstractNumId w:val="32"/>
  </w:num>
  <w:num w:numId="39" w16cid:durableId="6196544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50F4"/>
    <w:rsid w:val="00006226"/>
    <w:rsid w:val="000072FD"/>
    <w:rsid w:val="00011E43"/>
    <w:rsid w:val="000146E8"/>
    <w:rsid w:val="000156AF"/>
    <w:rsid w:val="000161A4"/>
    <w:rsid w:val="00016D5B"/>
    <w:rsid w:val="00017E1F"/>
    <w:rsid w:val="00021110"/>
    <w:rsid w:val="0002148D"/>
    <w:rsid w:val="0002366A"/>
    <w:rsid w:val="00030A87"/>
    <w:rsid w:val="0003293E"/>
    <w:rsid w:val="000330CD"/>
    <w:rsid w:val="00034C1E"/>
    <w:rsid w:val="00035D00"/>
    <w:rsid w:val="0004085B"/>
    <w:rsid w:val="0004124F"/>
    <w:rsid w:val="00041762"/>
    <w:rsid w:val="000434C1"/>
    <w:rsid w:val="00045733"/>
    <w:rsid w:val="00045D17"/>
    <w:rsid w:val="0005023E"/>
    <w:rsid w:val="0005111D"/>
    <w:rsid w:val="00052DD3"/>
    <w:rsid w:val="00053CE6"/>
    <w:rsid w:val="00053F75"/>
    <w:rsid w:val="00060D07"/>
    <w:rsid w:val="000622D3"/>
    <w:rsid w:val="00063262"/>
    <w:rsid w:val="00064177"/>
    <w:rsid w:val="0007023C"/>
    <w:rsid w:val="00071143"/>
    <w:rsid w:val="000732C3"/>
    <w:rsid w:val="000733FD"/>
    <w:rsid w:val="0007365A"/>
    <w:rsid w:val="00073BA5"/>
    <w:rsid w:val="0007405C"/>
    <w:rsid w:val="0007416C"/>
    <w:rsid w:val="000752B3"/>
    <w:rsid w:val="00077AE9"/>
    <w:rsid w:val="00080EC8"/>
    <w:rsid w:val="000810C0"/>
    <w:rsid w:val="00085A1A"/>
    <w:rsid w:val="00086883"/>
    <w:rsid w:val="0008717D"/>
    <w:rsid w:val="00087D1A"/>
    <w:rsid w:val="00090339"/>
    <w:rsid w:val="00091E6C"/>
    <w:rsid w:val="00091EC1"/>
    <w:rsid w:val="0009283E"/>
    <w:rsid w:val="000935EB"/>
    <w:rsid w:val="00093B33"/>
    <w:rsid w:val="000A07B2"/>
    <w:rsid w:val="000A31DB"/>
    <w:rsid w:val="000A4862"/>
    <w:rsid w:val="000A4B8A"/>
    <w:rsid w:val="000B1F77"/>
    <w:rsid w:val="000B3528"/>
    <w:rsid w:val="000B6E00"/>
    <w:rsid w:val="000C1CF6"/>
    <w:rsid w:val="000C24D4"/>
    <w:rsid w:val="000C414C"/>
    <w:rsid w:val="000C5045"/>
    <w:rsid w:val="000C51AF"/>
    <w:rsid w:val="000C67FA"/>
    <w:rsid w:val="000D3425"/>
    <w:rsid w:val="000D735E"/>
    <w:rsid w:val="000D7C9A"/>
    <w:rsid w:val="000E0635"/>
    <w:rsid w:val="000E302A"/>
    <w:rsid w:val="000E31B4"/>
    <w:rsid w:val="000E3A11"/>
    <w:rsid w:val="000E564B"/>
    <w:rsid w:val="000E6219"/>
    <w:rsid w:val="000F01E7"/>
    <w:rsid w:val="000F2E3F"/>
    <w:rsid w:val="000F362C"/>
    <w:rsid w:val="000F3E5A"/>
    <w:rsid w:val="00100D18"/>
    <w:rsid w:val="00101705"/>
    <w:rsid w:val="00101992"/>
    <w:rsid w:val="001023A0"/>
    <w:rsid w:val="00102FAC"/>
    <w:rsid w:val="001034D4"/>
    <w:rsid w:val="00111C4E"/>
    <w:rsid w:val="00112766"/>
    <w:rsid w:val="00113080"/>
    <w:rsid w:val="00113C99"/>
    <w:rsid w:val="00114257"/>
    <w:rsid w:val="00115B7B"/>
    <w:rsid w:val="00115F59"/>
    <w:rsid w:val="0011731C"/>
    <w:rsid w:val="00120960"/>
    <w:rsid w:val="00121615"/>
    <w:rsid w:val="0012274B"/>
    <w:rsid w:val="00122892"/>
    <w:rsid w:val="00122DED"/>
    <w:rsid w:val="0012385E"/>
    <w:rsid w:val="0012750A"/>
    <w:rsid w:val="00133E65"/>
    <w:rsid w:val="00140DFB"/>
    <w:rsid w:val="00141F37"/>
    <w:rsid w:val="001441A3"/>
    <w:rsid w:val="00145000"/>
    <w:rsid w:val="00146790"/>
    <w:rsid w:val="001474C9"/>
    <w:rsid w:val="00150D07"/>
    <w:rsid w:val="00152E07"/>
    <w:rsid w:val="0015333F"/>
    <w:rsid w:val="00154C19"/>
    <w:rsid w:val="00154FD0"/>
    <w:rsid w:val="001575FD"/>
    <w:rsid w:val="001578F8"/>
    <w:rsid w:val="001628F9"/>
    <w:rsid w:val="00162B2F"/>
    <w:rsid w:val="00166639"/>
    <w:rsid w:val="0016694A"/>
    <w:rsid w:val="0017013E"/>
    <w:rsid w:val="00171919"/>
    <w:rsid w:val="00172895"/>
    <w:rsid w:val="00174883"/>
    <w:rsid w:val="00176DD7"/>
    <w:rsid w:val="00180B04"/>
    <w:rsid w:val="00181836"/>
    <w:rsid w:val="00182B00"/>
    <w:rsid w:val="00182FE5"/>
    <w:rsid w:val="00183028"/>
    <w:rsid w:val="00184EEB"/>
    <w:rsid w:val="00191BBB"/>
    <w:rsid w:val="00193633"/>
    <w:rsid w:val="001955AE"/>
    <w:rsid w:val="00195B9C"/>
    <w:rsid w:val="00195C66"/>
    <w:rsid w:val="00196342"/>
    <w:rsid w:val="001A36D9"/>
    <w:rsid w:val="001A3C4C"/>
    <w:rsid w:val="001A5DEB"/>
    <w:rsid w:val="001A73A3"/>
    <w:rsid w:val="001B25E2"/>
    <w:rsid w:val="001B3737"/>
    <w:rsid w:val="001B3B44"/>
    <w:rsid w:val="001B42F5"/>
    <w:rsid w:val="001B57C8"/>
    <w:rsid w:val="001B5FD6"/>
    <w:rsid w:val="001B76EB"/>
    <w:rsid w:val="001C3D9B"/>
    <w:rsid w:val="001C4A43"/>
    <w:rsid w:val="001C5981"/>
    <w:rsid w:val="001C6170"/>
    <w:rsid w:val="001C662D"/>
    <w:rsid w:val="001C6C85"/>
    <w:rsid w:val="001C7A61"/>
    <w:rsid w:val="001C7BA0"/>
    <w:rsid w:val="001D3A90"/>
    <w:rsid w:val="001D3BCF"/>
    <w:rsid w:val="001D416D"/>
    <w:rsid w:val="001E210B"/>
    <w:rsid w:val="001E43B7"/>
    <w:rsid w:val="001E43F0"/>
    <w:rsid w:val="001E54B0"/>
    <w:rsid w:val="001E7536"/>
    <w:rsid w:val="001E75A8"/>
    <w:rsid w:val="001E7A97"/>
    <w:rsid w:val="001F0A97"/>
    <w:rsid w:val="001F14C7"/>
    <w:rsid w:val="001F6307"/>
    <w:rsid w:val="001F7577"/>
    <w:rsid w:val="002004F0"/>
    <w:rsid w:val="0020050E"/>
    <w:rsid w:val="002016E0"/>
    <w:rsid w:val="002017C6"/>
    <w:rsid w:val="002027FA"/>
    <w:rsid w:val="0020334E"/>
    <w:rsid w:val="00204A58"/>
    <w:rsid w:val="0020651D"/>
    <w:rsid w:val="002068B5"/>
    <w:rsid w:val="00207F26"/>
    <w:rsid w:val="00212035"/>
    <w:rsid w:val="002212CA"/>
    <w:rsid w:val="0022504C"/>
    <w:rsid w:val="0023077C"/>
    <w:rsid w:val="00230837"/>
    <w:rsid w:val="00230FA5"/>
    <w:rsid w:val="00232280"/>
    <w:rsid w:val="002349D6"/>
    <w:rsid w:val="002354B8"/>
    <w:rsid w:val="002361FD"/>
    <w:rsid w:val="002435E6"/>
    <w:rsid w:val="00244E5E"/>
    <w:rsid w:val="002455AC"/>
    <w:rsid w:val="002535B6"/>
    <w:rsid w:val="00253CAA"/>
    <w:rsid w:val="002541D5"/>
    <w:rsid w:val="002558F7"/>
    <w:rsid w:val="00255CA8"/>
    <w:rsid w:val="00255CBA"/>
    <w:rsid w:val="00256275"/>
    <w:rsid w:val="00257168"/>
    <w:rsid w:val="00261252"/>
    <w:rsid w:val="002647EF"/>
    <w:rsid w:val="002661FD"/>
    <w:rsid w:val="00266224"/>
    <w:rsid w:val="00266F78"/>
    <w:rsid w:val="0026720E"/>
    <w:rsid w:val="002709C7"/>
    <w:rsid w:val="00270FC1"/>
    <w:rsid w:val="00271A78"/>
    <w:rsid w:val="00272275"/>
    <w:rsid w:val="00272EB9"/>
    <w:rsid w:val="00274D5B"/>
    <w:rsid w:val="00275C83"/>
    <w:rsid w:val="002776BD"/>
    <w:rsid w:val="0028187A"/>
    <w:rsid w:val="00281DDF"/>
    <w:rsid w:val="00281E67"/>
    <w:rsid w:val="00284AEA"/>
    <w:rsid w:val="00285C9C"/>
    <w:rsid w:val="002864E7"/>
    <w:rsid w:val="00286804"/>
    <w:rsid w:val="00286E6F"/>
    <w:rsid w:val="00287442"/>
    <w:rsid w:val="00287BCD"/>
    <w:rsid w:val="00291242"/>
    <w:rsid w:val="00292FC8"/>
    <w:rsid w:val="002944E0"/>
    <w:rsid w:val="00294F39"/>
    <w:rsid w:val="00294F52"/>
    <w:rsid w:val="002967E5"/>
    <w:rsid w:val="002A15C4"/>
    <w:rsid w:val="002A5699"/>
    <w:rsid w:val="002A5FB5"/>
    <w:rsid w:val="002A601C"/>
    <w:rsid w:val="002A60D3"/>
    <w:rsid w:val="002A6997"/>
    <w:rsid w:val="002A7C2D"/>
    <w:rsid w:val="002B1AA4"/>
    <w:rsid w:val="002B3352"/>
    <w:rsid w:val="002B4DFB"/>
    <w:rsid w:val="002B4FF5"/>
    <w:rsid w:val="002C072E"/>
    <w:rsid w:val="002C0D97"/>
    <w:rsid w:val="002C12B3"/>
    <w:rsid w:val="002C5902"/>
    <w:rsid w:val="002C5EDA"/>
    <w:rsid w:val="002C70B9"/>
    <w:rsid w:val="002D09C6"/>
    <w:rsid w:val="002D1884"/>
    <w:rsid w:val="002D1D1B"/>
    <w:rsid w:val="002D545D"/>
    <w:rsid w:val="002D5BE1"/>
    <w:rsid w:val="002D640B"/>
    <w:rsid w:val="002D7509"/>
    <w:rsid w:val="002D7742"/>
    <w:rsid w:val="002D7C71"/>
    <w:rsid w:val="002E01F1"/>
    <w:rsid w:val="002E2B0D"/>
    <w:rsid w:val="002E5E1C"/>
    <w:rsid w:val="002E69D2"/>
    <w:rsid w:val="002E6A8B"/>
    <w:rsid w:val="002F1602"/>
    <w:rsid w:val="002F3883"/>
    <w:rsid w:val="002F3B7F"/>
    <w:rsid w:val="002F68B6"/>
    <w:rsid w:val="003040F1"/>
    <w:rsid w:val="00304E36"/>
    <w:rsid w:val="003069E2"/>
    <w:rsid w:val="0030708C"/>
    <w:rsid w:val="00310F86"/>
    <w:rsid w:val="00312517"/>
    <w:rsid w:val="00313F27"/>
    <w:rsid w:val="00317AD0"/>
    <w:rsid w:val="003234F6"/>
    <w:rsid w:val="00323A34"/>
    <w:rsid w:val="00323DC4"/>
    <w:rsid w:val="003264A4"/>
    <w:rsid w:val="0032688B"/>
    <w:rsid w:val="00326DAD"/>
    <w:rsid w:val="00330304"/>
    <w:rsid w:val="003324D5"/>
    <w:rsid w:val="00332D4B"/>
    <w:rsid w:val="00333C7F"/>
    <w:rsid w:val="00333F99"/>
    <w:rsid w:val="00335E27"/>
    <w:rsid w:val="0034328A"/>
    <w:rsid w:val="00343432"/>
    <w:rsid w:val="00345AB4"/>
    <w:rsid w:val="00345E63"/>
    <w:rsid w:val="0035303B"/>
    <w:rsid w:val="003542B5"/>
    <w:rsid w:val="00354FEF"/>
    <w:rsid w:val="00355312"/>
    <w:rsid w:val="00355A2B"/>
    <w:rsid w:val="003574D9"/>
    <w:rsid w:val="0036092B"/>
    <w:rsid w:val="00360C80"/>
    <w:rsid w:val="003665C5"/>
    <w:rsid w:val="00371035"/>
    <w:rsid w:val="0037180E"/>
    <w:rsid w:val="003742BB"/>
    <w:rsid w:val="00374D2C"/>
    <w:rsid w:val="00374FED"/>
    <w:rsid w:val="00375405"/>
    <w:rsid w:val="00375653"/>
    <w:rsid w:val="00375848"/>
    <w:rsid w:val="0037733F"/>
    <w:rsid w:val="00377B4C"/>
    <w:rsid w:val="00380A44"/>
    <w:rsid w:val="00383312"/>
    <w:rsid w:val="00384645"/>
    <w:rsid w:val="00384BDF"/>
    <w:rsid w:val="0039002C"/>
    <w:rsid w:val="003908F9"/>
    <w:rsid w:val="003917C2"/>
    <w:rsid w:val="00391D13"/>
    <w:rsid w:val="00393DB0"/>
    <w:rsid w:val="003943EC"/>
    <w:rsid w:val="00394625"/>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BA8"/>
    <w:rsid w:val="003F6CF8"/>
    <w:rsid w:val="004006E0"/>
    <w:rsid w:val="0040119D"/>
    <w:rsid w:val="0040254A"/>
    <w:rsid w:val="004032E7"/>
    <w:rsid w:val="00403873"/>
    <w:rsid w:val="00407A35"/>
    <w:rsid w:val="00410309"/>
    <w:rsid w:val="0041155D"/>
    <w:rsid w:val="00415B6C"/>
    <w:rsid w:val="00415E4F"/>
    <w:rsid w:val="00417035"/>
    <w:rsid w:val="00417C1F"/>
    <w:rsid w:val="00420188"/>
    <w:rsid w:val="004204CE"/>
    <w:rsid w:val="00421CF4"/>
    <w:rsid w:val="00424058"/>
    <w:rsid w:val="00426119"/>
    <w:rsid w:val="00427AAB"/>
    <w:rsid w:val="004306F7"/>
    <w:rsid w:val="0043128E"/>
    <w:rsid w:val="00433E1E"/>
    <w:rsid w:val="0043421F"/>
    <w:rsid w:val="00435799"/>
    <w:rsid w:val="00440090"/>
    <w:rsid w:val="004401EC"/>
    <w:rsid w:val="0044040F"/>
    <w:rsid w:val="00441796"/>
    <w:rsid w:val="00444176"/>
    <w:rsid w:val="004500FB"/>
    <w:rsid w:val="004502D3"/>
    <w:rsid w:val="004513B9"/>
    <w:rsid w:val="00451A11"/>
    <w:rsid w:val="004546D8"/>
    <w:rsid w:val="00454793"/>
    <w:rsid w:val="004549EB"/>
    <w:rsid w:val="0045657D"/>
    <w:rsid w:val="00456E21"/>
    <w:rsid w:val="0046043A"/>
    <w:rsid w:val="0046168C"/>
    <w:rsid w:val="004671EA"/>
    <w:rsid w:val="00470A79"/>
    <w:rsid w:val="00470FB3"/>
    <w:rsid w:val="004713AD"/>
    <w:rsid w:val="00472AAA"/>
    <w:rsid w:val="00472CC0"/>
    <w:rsid w:val="00474900"/>
    <w:rsid w:val="004767FB"/>
    <w:rsid w:val="004773C0"/>
    <w:rsid w:val="00484855"/>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2906"/>
    <w:rsid w:val="004C3D1E"/>
    <w:rsid w:val="004C3E11"/>
    <w:rsid w:val="004C4DD4"/>
    <w:rsid w:val="004C7FEF"/>
    <w:rsid w:val="004D3393"/>
    <w:rsid w:val="004D65E5"/>
    <w:rsid w:val="004E066C"/>
    <w:rsid w:val="004E2583"/>
    <w:rsid w:val="004E2855"/>
    <w:rsid w:val="004E3371"/>
    <w:rsid w:val="004E3865"/>
    <w:rsid w:val="004E4096"/>
    <w:rsid w:val="004E6F24"/>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14DF"/>
    <w:rsid w:val="00512120"/>
    <w:rsid w:val="00513D12"/>
    <w:rsid w:val="005145A8"/>
    <w:rsid w:val="00515F9C"/>
    <w:rsid w:val="00516C74"/>
    <w:rsid w:val="00521D59"/>
    <w:rsid w:val="00521EF8"/>
    <w:rsid w:val="0052201C"/>
    <w:rsid w:val="00523D5D"/>
    <w:rsid w:val="0052459C"/>
    <w:rsid w:val="005257B6"/>
    <w:rsid w:val="00525A4A"/>
    <w:rsid w:val="005272C8"/>
    <w:rsid w:val="005316D8"/>
    <w:rsid w:val="00532653"/>
    <w:rsid w:val="00532ABD"/>
    <w:rsid w:val="0053302C"/>
    <w:rsid w:val="005356A2"/>
    <w:rsid w:val="00535F27"/>
    <w:rsid w:val="005404F7"/>
    <w:rsid w:val="00540878"/>
    <w:rsid w:val="00540F19"/>
    <w:rsid w:val="005414AE"/>
    <w:rsid w:val="005414C6"/>
    <w:rsid w:val="0054362B"/>
    <w:rsid w:val="00543D8E"/>
    <w:rsid w:val="0054471A"/>
    <w:rsid w:val="00544D9F"/>
    <w:rsid w:val="00545A62"/>
    <w:rsid w:val="00545BF6"/>
    <w:rsid w:val="00546D97"/>
    <w:rsid w:val="005472E7"/>
    <w:rsid w:val="005513B8"/>
    <w:rsid w:val="00553202"/>
    <w:rsid w:val="00553A37"/>
    <w:rsid w:val="00553E4D"/>
    <w:rsid w:val="00556DEA"/>
    <w:rsid w:val="00560418"/>
    <w:rsid w:val="0056135F"/>
    <w:rsid w:val="00561E34"/>
    <w:rsid w:val="00564629"/>
    <w:rsid w:val="0056578B"/>
    <w:rsid w:val="005662C0"/>
    <w:rsid w:val="00570001"/>
    <w:rsid w:val="00571964"/>
    <w:rsid w:val="00571DA9"/>
    <w:rsid w:val="00572755"/>
    <w:rsid w:val="00580DD9"/>
    <w:rsid w:val="0058143C"/>
    <w:rsid w:val="0058160E"/>
    <w:rsid w:val="00582345"/>
    <w:rsid w:val="00583EE7"/>
    <w:rsid w:val="005841DA"/>
    <w:rsid w:val="005856DD"/>
    <w:rsid w:val="00587994"/>
    <w:rsid w:val="00590926"/>
    <w:rsid w:val="0059204E"/>
    <w:rsid w:val="005924F0"/>
    <w:rsid w:val="005938BD"/>
    <w:rsid w:val="00593C8E"/>
    <w:rsid w:val="00593F39"/>
    <w:rsid w:val="00595BB9"/>
    <w:rsid w:val="00596879"/>
    <w:rsid w:val="005A0622"/>
    <w:rsid w:val="005A0A66"/>
    <w:rsid w:val="005A28D9"/>
    <w:rsid w:val="005A2A64"/>
    <w:rsid w:val="005A2DC1"/>
    <w:rsid w:val="005A2FA9"/>
    <w:rsid w:val="005A43C2"/>
    <w:rsid w:val="005A4537"/>
    <w:rsid w:val="005A521D"/>
    <w:rsid w:val="005A71A3"/>
    <w:rsid w:val="005A7394"/>
    <w:rsid w:val="005B1554"/>
    <w:rsid w:val="005B2F33"/>
    <w:rsid w:val="005B33AC"/>
    <w:rsid w:val="005B36FC"/>
    <w:rsid w:val="005B6AC5"/>
    <w:rsid w:val="005C14D0"/>
    <w:rsid w:val="005C1D51"/>
    <w:rsid w:val="005C3894"/>
    <w:rsid w:val="005D162C"/>
    <w:rsid w:val="005D71FF"/>
    <w:rsid w:val="005E0DAB"/>
    <w:rsid w:val="005E0F6D"/>
    <w:rsid w:val="005E2EA1"/>
    <w:rsid w:val="005E3E2A"/>
    <w:rsid w:val="005E62BC"/>
    <w:rsid w:val="005E6AA7"/>
    <w:rsid w:val="005E7617"/>
    <w:rsid w:val="005E7779"/>
    <w:rsid w:val="005F02ED"/>
    <w:rsid w:val="005F2D90"/>
    <w:rsid w:val="005F3378"/>
    <w:rsid w:val="005F4E7D"/>
    <w:rsid w:val="005F5080"/>
    <w:rsid w:val="005F7BDB"/>
    <w:rsid w:val="00600E24"/>
    <w:rsid w:val="00603DA6"/>
    <w:rsid w:val="006056BD"/>
    <w:rsid w:val="00610313"/>
    <w:rsid w:val="006142AA"/>
    <w:rsid w:val="00620F13"/>
    <w:rsid w:val="00621688"/>
    <w:rsid w:val="00621F16"/>
    <w:rsid w:val="0062657E"/>
    <w:rsid w:val="00632155"/>
    <w:rsid w:val="00632645"/>
    <w:rsid w:val="00632E77"/>
    <w:rsid w:val="00632FF7"/>
    <w:rsid w:val="00634C7B"/>
    <w:rsid w:val="0063529B"/>
    <w:rsid w:val="0063537C"/>
    <w:rsid w:val="0063551C"/>
    <w:rsid w:val="00635589"/>
    <w:rsid w:val="00636E03"/>
    <w:rsid w:val="0063720F"/>
    <w:rsid w:val="006405F9"/>
    <w:rsid w:val="00643924"/>
    <w:rsid w:val="00643C96"/>
    <w:rsid w:val="0064453C"/>
    <w:rsid w:val="00644BB9"/>
    <w:rsid w:val="00650FAA"/>
    <w:rsid w:val="0065306B"/>
    <w:rsid w:val="00656100"/>
    <w:rsid w:val="006570E4"/>
    <w:rsid w:val="0065795A"/>
    <w:rsid w:val="0066466E"/>
    <w:rsid w:val="00670284"/>
    <w:rsid w:val="00670CB9"/>
    <w:rsid w:val="00671374"/>
    <w:rsid w:val="00671463"/>
    <w:rsid w:val="0067158B"/>
    <w:rsid w:val="00671AD6"/>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13F"/>
    <w:rsid w:val="006A0DE7"/>
    <w:rsid w:val="006A107B"/>
    <w:rsid w:val="006A296B"/>
    <w:rsid w:val="006A3193"/>
    <w:rsid w:val="006A3B68"/>
    <w:rsid w:val="006A48B8"/>
    <w:rsid w:val="006A6370"/>
    <w:rsid w:val="006A6AA6"/>
    <w:rsid w:val="006A7A41"/>
    <w:rsid w:val="006B28CD"/>
    <w:rsid w:val="006B4093"/>
    <w:rsid w:val="006B4135"/>
    <w:rsid w:val="006B5A00"/>
    <w:rsid w:val="006B6647"/>
    <w:rsid w:val="006B7A86"/>
    <w:rsid w:val="006C00A1"/>
    <w:rsid w:val="006C085D"/>
    <w:rsid w:val="006C1DFE"/>
    <w:rsid w:val="006C5997"/>
    <w:rsid w:val="006C5BCF"/>
    <w:rsid w:val="006C698B"/>
    <w:rsid w:val="006C6E15"/>
    <w:rsid w:val="006C731C"/>
    <w:rsid w:val="006C7FC4"/>
    <w:rsid w:val="006D3139"/>
    <w:rsid w:val="006D3364"/>
    <w:rsid w:val="006D34CC"/>
    <w:rsid w:val="006D7799"/>
    <w:rsid w:val="006D7DDE"/>
    <w:rsid w:val="006E01EA"/>
    <w:rsid w:val="006E0206"/>
    <w:rsid w:val="006E17C3"/>
    <w:rsid w:val="006E305B"/>
    <w:rsid w:val="006E315E"/>
    <w:rsid w:val="006E3A31"/>
    <w:rsid w:val="006E3BD6"/>
    <w:rsid w:val="006E3C91"/>
    <w:rsid w:val="006E3D43"/>
    <w:rsid w:val="006E4BA9"/>
    <w:rsid w:val="006E5178"/>
    <w:rsid w:val="006E5E45"/>
    <w:rsid w:val="006F5A10"/>
    <w:rsid w:val="00700CFA"/>
    <w:rsid w:val="00701C7F"/>
    <w:rsid w:val="00702670"/>
    <w:rsid w:val="00702B65"/>
    <w:rsid w:val="00703A38"/>
    <w:rsid w:val="0070421B"/>
    <w:rsid w:val="0071021C"/>
    <w:rsid w:val="007121B7"/>
    <w:rsid w:val="00713347"/>
    <w:rsid w:val="00714445"/>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304B"/>
    <w:rsid w:val="00745591"/>
    <w:rsid w:val="00745F7D"/>
    <w:rsid w:val="007514C7"/>
    <w:rsid w:val="007519F9"/>
    <w:rsid w:val="007551C2"/>
    <w:rsid w:val="007563CF"/>
    <w:rsid w:val="00761A0C"/>
    <w:rsid w:val="00763D26"/>
    <w:rsid w:val="00765DF4"/>
    <w:rsid w:val="00767B8C"/>
    <w:rsid w:val="007731C6"/>
    <w:rsid w:val="00774058"/>
    <w:rsid w:val="007747CF"/>
    <w:rsid w:val="00780550"/>
    <w:rsid w:val="007874B1"/>
    <w:rsid w:val="00787932"/>
    <w:rsid w:val="00791B8E"/>
    <w:rsid w:val="00792786"/>
    <w:rsid w:val="00792B2C"/>
    <w:rsid w:val="00793976"/>
    <w:rsid w:val="00793B4A"/>
    <w:rsid w:val="0079457C"/>
    <w:rsid w:val="00795F34"/>
    <w:rsid w:val="00796829"/>
    <w:rsid w:val="007A09AD"/>
    <w:rsid w:val="007A3A4D"/>
    <w:rsid w:val="007A40C3"/>
    <w:rsid w:val="007A44B7"/>
    <w:rsid w:val="007A59CD"/>
    <w:rsid w:val="007A73CF"/>
    <w:rsid w:val="007B0FEB"/>
    <w:rsid w:val="007B225D"/>
    <w:rsid w:val="007B316C"/>
    <w:rsid w:val="007B3D34"/>
    <w:rsid w:val="007B3FEE"/>
    <w:rsid w:val="007B561B"/>
    <w:rsid w:val="007B5992"/>
    <w:rsid w:val="007B6F30"/>
    <w:rsid w:val="007B6F4D"/>
    <w:rsid w:val="007C19AA"/>
    <w:rsid w:val="007C2040"/>
    <w:rsid w:val="007C3684"/>
    <w:rsid w:val="007C5567"/>
    <w:rsid w:val="007C5A39"/>
    <w:rsid w:val="007D0C1E"/>
    <w:rsid w:val="007D2469"/>
    <w:rsid w:val="007D2977"/>
    <w:rsid w:val="007D3265"/>
    <w:rsid w:val="007D32A3"/>
    <w:rsid w:val="007D3BBF"/>
    <w:rsid w:val="007D45DB"/>
    <w:rsid w:val="007D48A6"/>
    <w:rsid w:val="007E0DEC"/>
    <w:rsid w:val="007E2FFA"/>
    <w:rsid w:val="007E3526"/>
    <w:rsid w:val="007E5145"/>
    <w:rsid w:val="007E52C9"/>
    <w:rsid w:val="007E6D72"/>
    <w:rsid w:val="007E774F"/>
    <w:rsid w:val="007E77A9"/>
    <w:rsid w:val="007F00AD"/>
    <w:rsid w:val="007F0D62"/>
    <w:rsid w:val="007F260A"/>
    <w:rsid w:val="007F3871"/>
    <w:rsid w:val="007F4456"/>
    <w:rsid w:val="007F4F42"/>
    <w:rsid w:val="007F5F8D"/>
    <w:rsid w:val="007F5FA7"/>
    <w:rsid w:val="007F6063"/>
    <w:rsid w:val="007F73BF"/>
    <w:rsid w:val="00804140"/>
    <w:rsid w:val="00804CEA"/>
    <w:rsid w:val="00804EC6"/>
    <w:rsid w:val="00806094"/>
    <w:rsid w:val="00806127"/>
    <w:rsid w:val="00820583"/>
    <w:rsid w:val="008227BD"/>
    <w:rsid w:val="00825B14"/>
    <w:rsid w:val="00826843"/>
    <w:rsid w:val="008278B8"/>
    <w:rsid w:val="00830650"/>
    <w:rsid w:val="00832EE8"/>
    <w:rsid w:val="00833094"/>
    <w:rsid w:val="00833816"/>
    <w:rsid w:val="0083483D"/>
    <w:rsid w:val="0084040D"/>
    <w:rsid w:val="00840B4A"/>
    <w:rsid w:val="00841066"/>
    <w:rsid w:val="00841BA1"/>
    <w:rsid w:val="00841C4B"/>
    <w:rsid w:val="00841DC8"/>
    <w:rsid w:val="00843105"/>
    <w:rsid w:val="00844C11"/>
    <w:rsid w:val="00845572"/>
    <w:rsid w:val="00845D91"/>
    <w:rsid w:val="008466AB"/>
    <w:rsid w:val="00846AA2"/>
    <w:rsid w:val="00850827"/>
    <w:rsid w:val="00850F38"/>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1D1D"/>
    <w:rsid w:val="008A4CE2"/>
    <w:rsid w:val="008A72F0"/>
    <w:rsid w:val="008A776A"/>
    <w:rsid w:val="008A7B94"/>
    <w:rsid w:val="008B1BDE"/>
    <w:rsid w:val="008B1D8A"/>
    <w:rsid w:val="008B2F6A"/>
    <w:rsid w:val="008B7EBA"/>
    <w:rsid w:val="008C44E5"/>
    <w:rsid w:val="008C5141"/>
    <w:rsid w:val="008C5469"/>
    <w:rsid w:val="008C54B1"/>
    <w:rsid w:val="008C67BE"/>
    <w:rsid w:val="008C729E"/>
    <w:rsid w:val="008D08C6"/>
    <w:rsid w:val="008D0CF5"/>
    <w:rsid w:val="008D4D01"/>
    <w:rsid w:val="008D7CDD"/>
    <w:rsid w:val="008E25BE"/>
    <w:rsid w:val="008E2977"/>
    <w:rsid w:val="008E4748"/>
    <w:rsid w:val="008E530F"/>
    <w:rsid w:val="008E5701"/>
    <w:rsid w:val="008E7A0E"/>
    <w:rsid w:val="008E7DE3"/>
    <w:rsid w:val="008F1645"/>
    <w:rsid w:val="008F1B95"/>
    <w:rsid w:val="008F3571"/>
    <w:rsid w:val="008F514F"/>
    <w:rsid w:val="008F54A9"/>
    <w:rsid w:val="008F5F3F"/>
    <w:rsid w:val="0090134F"/>
    <w:rsid w:val="009013CA"/>
    <w:rsid w:val="009015E4"/>
    <w:rsid w:val="00901F2B"/>
    <w:rsid w:val="009023C3"/>
    <w:rsid w:val="009030C2"/>
    <w:rsid w:val="00903CE1"/>
    <w:rsid w:val="009043C2"/>
    <w:rsid w:val="00904ED4"/>
    <w:rsid w:val="00904EFB"/>
    <w:rsid w:val="00907C10"/>
    <w:rsid w:val="009103E9"/>
    <w:rsid w:val="00910E2F"/>
    <w:rsid w:val="009119AB"/>
    <w:rsid w:val="009134F7"/>
    <w:rsid w:val="00915146"/>
    <w:rsid w:val="00915962"/>
    <w:rsid w:val="00916D8D"/>
    <w:rsid w:val="0091757E"/>
    <w:rsid w:val="00922115"/>
    <w:rsid w:val="0092295B"/>
    <w:rsid w:val="00923948"/>
    <w:rsid w:val="00924963"/>
    <w:rsid w:val="0092732F"/>
    <w:rsid w:val="009350AA"/>
    <w:rsid w:val="00935602"/>
    <w:rsid w:val="00940721"/>
    <w:rsid w:val="00942807"/>
    <w:rsid w:val="00944519"/>
    <w:rsid w:val="00946C18"/>
    <w:rsid w:val="00947195"/>
    <w:rsid w:val="009473C2"/>
    <w:rsid w:val="009479FC"/>
    <w:rsid w:val="00947A00"/>
    <w:rsid w:val="00950AFA"/>
    <w:rsid w:val="00950C93"/>
    <w:rsid w:val="00955630"/>
    <w:rsid w:val="0095594C"/>
    <w:rsid w:val="00955A42"/>
    <w:rsid w:val="00960EBE"/>
    <w:rsid w:val="00962A3D"/>
    <w:rsid w:val="009630E0"/>
    <w:rsid w:val="00963AE5"/>
    <w:rsid w:val="00964465"/>
    <w:rsid w:val="00970CBC"/>
    <w:rsid w:val="00971114"/>
    <w:rsid w:val="0097169A"/>
    <w:rsid w:val="00972523"/>
    <w:rsid w:val="0097292C"/>
    <w:rsid w:val="00974C59"/>
    <w:rsid w:val="00974F1A"/>
    <w:rsid w:val="00975554"/>
    <w:rsid w:val="00982C11"/>
    <w:rsid w:val="00985DF5"/>
    <w:rsid w:val="00990589"/>
    <w:rsid w:val="009919FB"/>
    <w:rsid w:val="00991E33"/>
    <w:rsid w:val="00993346"/>
    <w:rsid w:val="00994269"/>
    <w:rsid w:val="0099584C"/>
    <w:rsid w:val="0099589E"/>
    <w:rsid w:val="00996403"/>
    <w:rsid w:val="00997D9B"/>
    <w:rsid w:val="009A059E"/>
    <w:rsid w:val="009A5DA9"/>
    <w:rsid w:val="009A7261"/>
    <w:rsid w:val="009B22C3"/>
    <w:rsid w:val="009B3071"/>
    <w:rsid w:val="009B34A7"/>
    <w:rsid w:val="009B4647"/>
    <w:rsid w:val="009C0F95"/>
    <w:rsid w:val="009C2DBD"/>
    <w:rsid w:val="009C30CC"/>
    <w:rsid w:val="009C32C2"/>
    <w:rsid w:val="009C3D2F"/>
    <w:rsid w:val="009C556A"/>
    <w:rsid w:val="009C5A71"/>
    <w:rsid w:val="009D048D"/>
    <w:rsid w:val="009D0951"/>
    <w:rsid w:val="009D2E0F"/>
    <w:rsid w:val="009D4880"/>
    <w:rsid w:val="009D4ED7"/>
    <w:rsid w:val="009D6549"/>
    <w:rsid w:val="009D65C5"/>
    <w:rsid w:val="009E09EA"/>
    <w:rsid w:val="009E1D29"/>
    <w:rsid w:val="009E41C6"/>
    <w:rsid w:val="009E7C9E"/>
    <w:rsid w:val="009F154A"/>
    <w:rsid w:val="009F37CD"/>
    <w:rsid w:val="009F67B7"/>
    <w:rsid w:val="009F71C3"/>
    <w:rsid w:val="00A00582"/>
    <w:rsid w:val="00A03B06"/>
    <w:rsid w:val="00A060C9"/>
    <w:rsid w:val="00A0748C"/>
    <w:rsid w:val="00A10431"/>
    <w:rsid w:val="00A13766"/>
    <w:rsid w:val="00A13C6E"/>
    <w:rsid w:val="00A22671"/>
    <w:rsid w:val="00A2557B"/>
    <w:rsid w:val="00A25714"/>
    <w:rsid w:val="00A25BC2"/>
    <w:rsid w:val="00A25E97"/>
    <w:rsid w:val="00A26B22"/>
    <w:rsid w:val="00A30782"/>
    <w:rsid w:val="00A3091F"/>
    <w:rsid w:val="00A313C3"/>
    <w:rsid w:val="00A344C2"/>
    <w:rsid w:val="00A34EF0"/>
    <w:rsid w:val="00A352EB"/>
    <w:rsid w:val="00A376E2"/>
    <w:rsid w:val="00A41759"/>
    <w:rsid w:val="00A43E4D"/>
    <w:rsid w:val="00A4454C"/>
    <w:rsid w:val="00A44A3D"/>
    <w:rsid w:val="00A44C59"/>
    <w:rsid w:val="00A51DB4"/>
    <w:rsid w:val="00A546AF"/>
    <w:rsid w:val="00A61A98"/>
    <w:rsid w:val="00A629DB"/>
    <w:rsid w:val="00A62D7A"/>
    <w:rsid w:val="00A6404C"/>
    <w:rsid w:val="00A66F20"/>
    <w:rsid w:val="00A67488"/>
    <w:rsid w:val="00A67C5C"/>
    <w:rsid w:val="00A711D1"/>
    <w:rsid w:val="00A76B24"/>
    <w:rsid w:val="00A83C85"/>
    <w:rsid w:val="00A84171"/>
    <w:rsid w:val="00A84977"/>
    <w:rsid w:val="00A84FB5"/>
    <w:rsid w:val="00A86B66"/>
    <w:rsid w:val="00A92A8E"/>
    <w:rsid w:val="00A942EC"/>
    <w:rsid w:val="00A9754E"/>
    <w:rsid w:val="00A97A53"/>
    <w:rsid w:val="00AA00B6"/>
    <w:rsid w:val="00AA03D1"/>
    <w:rsid w:val="00AA1388"/>
    <w:rsid w:val="00AA1833"/>
    <w:rsid w:val="00AA39C2"/>
    <w:rsid w:val="00AA3BBF"/>
    <w:rsid w:val="00AA4D04"/>
    <w:rsid w:val="00AA6082"/>
    <w:rsid w:val="00AA7B10"/>
    <w:rsid w:val="00AB0A43"/>
    <w:rsid w:val="00AB1AEA"/>
    <w:rsid w:val="00AB1BB3"/>
    <w:rsid w:val="00AB43B6"/>
    <w:rsid w:val="00AB48DF"/>
    <w:rsid w:val="00AB6C18"/>
    <w:rsid w:val="00AC0704"/>
    <w:rsid w:val="00AC2586"/>
    <w:rsid w:val="00AC7890"/>
    <w:rsid w:val="00AD1E97"/>
    <w:rsid w:val="00AD1EC7"/>
    <w:rsid w:val="00AD338B"/>
    <w:rsid w:val="00AD53B2"/>
    <w:rsid w:val="00AD58EE"/>
    <w:rsid w:val="00AD61BF"/>
    <w:rsid w:val="00AD6BB3"/>
    <w:rsid w:val="00AD7C38"/>
    <w:rsid w:val="00AE1AE8"/>
    <w:rsid w:val="00AE1B45"/>
    <w:rsid w:val="00AE4B62"/>
    <w:rsid w:val="00AE5631"/>
    <w:rsid w:val="00AE63A0"/>
    <w:rsid w:val="00AE7205"/>
    <w:rsid w:val="00AE7323"/>
    <w:rsid w:val="00AF088F"/>
    <w:rsid w:val="00AF33DC"/>
    <w:rsid w:val="00AF50CC"/>
    <w:rsid w:val="00B00604"/>
    <w:rsid w:val="00B01D4D"/>
    <w:rsid w:val="00B01E0C"/>
    <w:rsid w:val="00B01F9F"/>
    <w:rsid w:val="00B0325E"/>
    <w:rsid w:val="00B0669A"/>
    <w:rsid w:val="00B10C47"/>
    <w:rsid w:val="00B12510"/>
    <w:rsid w:val="00B132D9"/>
    <w:rsid w:val="00B141BE"/>
    <w:rsid w:val="00B166D3"/>
    <w:rsid w:val="00B17EF3"/>
    <w:rsid w:val="00B206DD"/>
    <w:rsid w:val="00B222FF"/>
    <w:rsid w:val="00B24A97"/>
    <w:rsid w:val="00B253ED"/>
    <w:rsid w:val="00B277E4"/>
    <w:rsid w:val="00B32C45"/>
    <w:rsid w:val="00B3358D"/>
    <w:rsid w:val="00B364D9"/>
    <w:rsid w:val="00B3728E"/>
    <w:rsid w:val="00B41051"/>
    <w:rsid w:val="00B45B4D"/>
    <w:rsid w:val="00B46C20"/>
    <w:rsid w:val="00B46C7A"/>
    <w:rsid w:val="00B47253"/>
    <w:rsid w:val="00B53DAD"/>
    <w:rsid w:val="00B54803"/>
    <w:rsid w:val="00B55D3E"/>
    <w:rsid w:val="00B56B46"/>
    <w:rsid w:val="00B6115E"/>
    <w:rsid w:val="00B6165E"/>
    <w:rsid w:val="00B61813"/>
    <w:rsid w:val="00B61975"/>
    <w:rsid w:val="00B62797"/>
    <w:rsid w:val="00B62969"/>
    <w:rsid w:val="00B63EBC"/>
    <w:rsid w:val="00B70A2A"/>
    <w:rsid w:val="00B71A68"/>
    <w:rsid w:val="00B73A5D"/>
    <w:rsid w:val="00B74019"/>
    <w:rsid w:val="00B74C0C"/>
    <w:rsid w:val="00B75644"/>
    <w:rsid w:val="00B761FB"/>
    <w:rsid w:val="00B766EE"/>
    <w:rsid w:val="00B77E01"/>
    <w:rsid w:val="00B81F65"/>
    <w:rsid w:val="00B83901"/>
    <w:rsid w:val="00B8616B"/>
    <w:rsid w:val="00B86392"/>
    <w:rsid w:val="00B86DAD"/>
    <w:rsid w:val="00B87983"/>
    <w:rsid w:val="00B9058F"/>
    <w:rsid w:val="00B945DB"/>
    <w:rsid w:val="00B94D2B"/>
    <w:rsid w:val="00B96168"/>
    <w:rsid w:val="00B977E7"/>
    <w:rsid w:val="00BA1132"/>
    <w:rsid w:val="00BA174F"/>
    <w:rsid w:val="00BA1795"/>
    <w:rsid w:val="00BA180E"/>
    <w:rsid w:val="00BA188D"/>
    <w:rsid w:val="00BA1E55"/>
    <w:rsid w:val="00BA3D8A"/>
    <w:rsid w:val="00BA6632"/>
    <w:rsid w:val="00BB0C39"/>
    <w:rsid w:val="00BB0FD2"/>
    <w:rsid w:val="00BB10C6"/>
    <w:rsid w:val="00BB2229"/>
    <w:rsid w:val="00BB2E2C"/>
    <w:rsid w:val="00BB32AF"/>
    <w:rsid w:val="00BB581E"/>
    <w:rsid w:val="00BB6F4A"/>
    <w:rsid w:val="00BB7658"/>
    <w:rsid w:val="00BB77FF"/>
    <w:rsid w:val="00BC4521"/>
    <w:rsid w:val="00BC737E"/>
    <w:rsid w:val="00BD0DB7"/>
    <w:rsid w:val="00BD1DCE"/>
    <w:rsid w:val="00BD29E9"/>
    <w:rsid w:val="00BD36D1"/>
    <w:rsid w:val="00BD3790"/>
    <w:rsid w:val="00BD4707"/>
    <w:rsid w:val="00BD4F38"/>
    <w:rsid w:val="00BD51AC"/>
    <w:rsid w:val="00BE3194"/>
    <w:rsid w:val="00BE40C9"/>
    <w:rsid w:val="00BE52D8"/>
    <w:rsid w:val="00BE7071"/>
    <w:rsid w:val="00BE7476"/>
    <w:rsid w:val="00BE7DCB"/>
    <w:rsid w:val="00BF087B"/>
    <w:rsid w:val="00BF08D9"/>
    <w:rsid w:val="00BF2453"/>
    <w:rsid w:val="00BF33ED"/>
    <w:rsid w:val="00BF3953"/>
    <w:rsid w:val="00BF3C35"/>
    <w:rsid w:val="00BF4B31"/>
    <w:rsid w:val="00BF6688"/>
    <w:rsid w:val="00BF6F82"/>
    <w:rsid w:val="00BF7559"/>
    <w:rsid w:val="00C00000"/>
    <w:rsid w:val="00C005AD"/>
    <w:rsid w:val="00C006C6"/>
    <w:rsid w:val="00C01223"/>
    <w:rsid w:val="00C02CDB"/>
    <w:rsid w:val="00C03050"/>
    <w:rsid w:val="00C04F21"/>
    <w:rsid w:val="00C05D4A"/>
    <w:rsid w:val="00C111A6"/>
    <w:rsid w:val="00C11F4B"/>
    <w:rsid w:val="00C13AE5"/>
    <w:rsid w:val="00C14A60"/>
    <w:rsid w:val="00C16510"/>
    <w:rsid w:val="00C16750"/>
    <w:rsid w:val="00C2102C"/>
    <w:rsid w:val="00C21A92"/>
    <w:rsid w:val="00C2288F"/>
    <w:rsid w:val="00C2298A"/>
    <w:rsid w:val="00C24F81"/>
    <w:rsid w:val="00C258AD"/>
    <w:rsid w:val="00C27637"/>
    <w:rsid w:val="00C3393D"/>
    <w:rsid w:val="00C357C4"/>
    <w:rsid w:val="00C35F09"/>
    <w:rsid w:val="00C36D98"/>
    <w:rsid w:val="00C40C8C"/>
    <w:rsid w:val="00C41F22"/>
    <w:rsid w:val="00C43011"/>
    <w:rsid w:val="00C44907"/>
    <w:rsid w:val="00C45994"/>
    <w:rsid w:val="00C46454"/>
    <w:rsid w:val="00C47309"/>
    <w:rsid w:val="00C50F8D"/>
    <w:rsid w:val="00C55177"/>
    <w:rsid w:val="00C55D1F"/>
    <w:rsid w:val="00C564C3"/>
    <w:rsid w:val="00C60925"/>
    <w:rsid w:val="00C615F6"/>
    <w:rsid w:val="00C622B2"/>
    <w:rsid w:val="00C639B2"/>
    <w:rsid w:val="00C64E37"/>
    <w:rsid w:val="00C65D7E"/>
    <w:rsid w:val="00C65D8F"/>
    <w:rsid w:val="00C65F28"/>
    <w:rsid w:val="00C65F34"/>
    <w:rsid w:val="00C67B14"/>
    <w:rsid w:val="00C67CCA"/>
    <w:rsid w:val="00C71F40"/>
    <w:rsid w:val="00C7404E"/>
    <w:rsid w:val="00C75108"/>
    <w:rsid w:val="00C81786"/>
    <w:rsid w:val="00C86B73"/>
    <w:rsid w:val="00C91FB7"/>
    <w:rsid w:val="00C93EB1"/>
    <w:rsid w:val="00C965F1"/>
    <w:rsid w:val="00CA0727"/>
    <w:rsid w:val="00CA345A"/>
    <w:rsid w:val="00CA45F2"/>
    <w:rsid w:val="00CA4D96"/>
    <w:rsid w:val="00CA599B"/>
    <w:rsid w:val="00CA6DA2"/>
    <w:rsid w:val="00CA7777"/>
    <w:rsid w:val="00CB29AF"/>
    <w:rsid w:val="00CB4FE5"/>
    <w:rsid w:val="00CB559C"/>
    <w:rsid w:val="00CB6714"/>
    <w:rsid w:val="00CB6907"/>
    <w:rsid w:val="00CB7071"/>
    <w:rsid w:val="00CB7586"/>
    <w:rsid w:val="00CC015B"/>
    <w:rsid w:val="00CC0FEA"/>
    <w:rsid w:val="00CC3AC3"/>
    <w:rsid w:val="00CC4469"/>
    <w:rsid w:val="00CC4AA0"/>
    <w:rsid w:val="00CC5522"/>
    <w:rsid w:val="00CC5BD0"/>
    <w:rsid w:val="00CC6261"/>
    <w:rsid w:val="00CD047E"/>
    <w:rsid w:val="00CD31BA"/>
    <w:rsid w:val="00CD4168"/>
    <w:rsid w:val="00CD60A5"/>
    <w:rsid w:val="00CE110D"/>
    <w:rsid w:val="00CE460E"/>
    <w:rsid w:val="00CF112C"/>
    <w:rsid w:val="00CF208D"/>
    <w:rsid w:val="00CF2532"/>
    <w:rsid w:val="00CF459B"/>
    <w:rsid w:val="00D0038E"/>
    <w:rsid w:val="00D00C4E"/>
    <w:rsid w:val="00D00F82"/>
    <w:rsid w:val="00D020B4"/>
    <w:rsid w:val="00D0299D"/>
    <w:rsid w:val="00D0776E"/>
    <w:rsid w:val="00D1090F"/>
    <w:rsid w:val="00D129E6"/>
    <w:rsid w:val="00D20347"/>
    <w:rsid w:val="00D20445"/>
    <w:rsid w:val="00D20F3F"/>
    <w:rsid w:val="00D2162E"/>
    <w:rsid w:val="00D21CCE"/>
    <w:rsid w:val="00D22DFB"/>
    <w:rsid w:val="00D35E9E"/>
    <w:rsid w:val="00D36312"/>
    <w:rsid w:val="00D37E81"/>
    <w:rsid w:val="00D40461"/>
    <w:rsid w:val="00D41698"/>
    <w:rsid w:val="00D44150"/>
    <w:rsid w:val="00D455AC"/>
    <w:rsid w:val="00D45A58"/>
    <w:rsid w:val="00D45DDD"/>
    <w:rsid w:val="00D46D41"/>
    <w:rsid w:val="00D46E40"/>
    <w:rsid w:val="00D514FE"/>
    <w:rsid w:val="00D5508B"/>
    <w:rsid w:val="00D61382"/>
    <w:rsid w:val="00D631C4"/>
    <w:rsid w:val="00D669BD"/>
    <w:rsid w:val="00D6752E"/>
    <w:rsid w:val="00D74706"/>
    <w:rsid w:val="00D7474B"/>
    <w:rsid w:val="00D752B5"/>
    <w:rsid w:val="00D76650"/>
    <w:rsid w:val="00D77007"/>
    <w:rsid w:val="00D80C14"/>
    <w:rsid w:val="00D82763"/>
    <w:rsid w:val="00D86EE4"/>
    <w:rsid w:val="00D87D4A"/>
    <w:rsid w:val="00D87EBB"/>
    <w:rsid w:val="00D932D9"/>
    <w:rsid w:val="00D942E5"/>
    <w:rsid w:val="00D9512D"/>
    <w:rsid w:val="00D974AB"/>
    <w:rsid w:val="00D975DE"/>
    <w:rsid w:val="00DA0E1D"/>
    <w:rsid w:val="00DA3713"/>
    <w:rsid w:val="00DA3E5D"/>
    <w:rsid w:val="00DA55E8"/>
    <w:rsid w:val="00DA5B88"/>
    <w:rsid w:val="00DB2385"/>
    <w:rsid w:val="00DB331E"/>
    <w:rsid w:val="00DB6111"/>
    <w:rsid w:val="00DB62E4"/>
    <w:rsid w:val="00DC3681"/>
    <w:rsid w:val="00DC4F20"/>
    <w:rsid w:val="00DC63ED"/>
    <w:rsid w:val="00DC6425"/>
    <w:rsid w:val="00DC6522"/>
    <w:rsid w:val="00DC6C00"/>
    <w:rsid w:val="00DC7A77"/>
    <w:rsid w:val="00DD1AC2"/>
    <w:rsid w:val="00DD2F49"/>
    <w:rsid w:val="00DD454C"/>
    <w:rsid w:val="00DD7D29"/>
    <w:rsid w:val="00DE00F3"/>
    <w:rsid w:val="00DE13A7"/>
    <w:rsid w:val="00DE393B"/>
    <w:rsid w:val="00DE61E5"/>
    <w:rsid w:val="00DE6266"/>
    <w:rsid w:val="00DE75A4"/>
    <w:rsid w:val="00DF174A"/>
    <w:rsid w:val="00DF2868"/>
    <w:rsid w:val="00DF3278"/>
    <w:rsid w:val="00DF33FB"/>
    <w:rsid w:val="00DF4634"/>
    <w:rsid w:val="00DF4D49"/>
    <w:rsid w:val="00DF78C7"/>
    <w:rsid w:val="00DF7E8F"/>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B75"/>
    <w:rsid w:val="00E22BAB"/>
    <w:rsid w:val="00E24F4D"/>
    <w:rsid w:val="00E26434"/>
    <w:rsid w:val="00E27206"/>
    <w:rsid w:val="00E27404"/>
    <w:rsid w:val="00E27910"/>
    <w:rsid w:val="00E30890"/>
    <w:rsid w:val="00E30912"/>
    <w:rsid w:val="00E314B2"/>
    <w:rsid w:val="00E33B6F"/>
    <w:rsid w:val="00E354E8"/>
    <w:rsid w:val="00E36FAF"/>
    <w:rsid w:val="00E401E1"/>
    <w:rsid w:val="00E40F4E"/>
    <w:rsid w:val="00E41E76"/>
    <w:rsid w:val="00E41E8C"/>
    <w:rsid w:val="00E44300"/>
    <w:rsid w:val="00E45A65"/>
    <w:rsid w:val="00E4741B"/>
    <w:rsid w:val="00E478BE"/>
    <w:rsid w:val="00E51FB4"/>
    <w:rsid w:val="00E54515"/>
    <w:rsid w:val="00E547A4"/>
    <w:rsid w:val="00E55F5C"/>
    <w:rsid w:val="00E563E0"/>
    <w:rsid w:val="00E56798"/>
    <w:rsid w:val="00E57B40"/>
    <w:rsid w:val="00E60CD2"/>
    <w:rsid w:val="00E6323D"/>
    <w:rsid w:val="00E645CB"/>
    <w:rsid w:val="00E653AA"/>
    <w:rsid w:val="00E67B95"/>
    <w:rsid w:val="00E67ED2"/>
    <w:rsid w:val="00E718A5"/>
    <w:rsid w:val="00E71A82"/>
    <w:rsid w:val="00E75306"/>
    <w:rsid w:val="00E76D3C"/>
    <w:rsid w:val="00E808E5"/>
    <w:rsid w:val="00E84FD6"/>
    <w:rsid w:val="00E9111E"/>
    <w:rsid w:val="00E92A10"/>
    <w:rsid w:val="00E92A1F"/>
    <w:rsid w:val="00E92E7E"/>
    <w:rsid w:val="00E9300B"/>
    <w:rsid w:val="00E93014"/>
    <w:rsid w:val="00E93648"/>
    <w:rsid w:val="00EA1028"/>
    <w:rsid w:val="00EA254B"/>
    <w:rsid w:val="00EA691D"/>
    <w:rsid w:val="00EA7862"/>
    <w:rsid w:val="00EB0552"/>
    <w:rsid w:val="00EB3E70"/>
    <w:rsid w:val="00EB5CC2"/>
    <w:rsid w:val="00EB7CED"/>
    <w:rsid w:val="00EC0819"/>
    <w:rsid w:val="00EC3A87"/>
    <w:rsid w:val="00ED006B"/>
    <w:rsid w:val="00ED1AF9"/>
    <w:rsid w:val="00ED1EA3"/>
    <w:rsid w:val="00ED3321"/>
    <w:rsid w:val="00ED42D8"/>
    <w:rsid w:val="00ED4B7B"/>
    <w:rsid w:val="00ED4F2F"/>
    <w:rsid w:val="00ED53C0"/>
    <w:rsid w:val="00ED5515"/>
    <w:rsid w:val="00EE338C"/>
    <w:rsid w:val="00EE39B8"/>
    <w:rsid w:val="00EE49D7"/>
    <w:rsid w:val="00EE5FF7"/>
    <w:rsid w:val="00EE61FC"/>
    <w:rsid w:val="00EE6250"/>
    <w:rsid w:val="00EE6927"/>
    <w:rsid w:val="00EE6A51"/>
    <w:rsid w:val="00EE6ACF"/>
    <w:rsid w:val="00EE6B28"/>
    <w:rsid w:val="00EE71AF"/>
    <w:rsid w:val="00EE78AB"/>
    <w:rsid w:val="00EF2B39"/>
    <w:rsid w:val="00EF3592"/>
    <w:rsid w:val="00EF693F"/>
    <w:rsid w:val="00EF6E9B"/>
    <w:rsid w:val="00EF7241"/>
    <w:rsid w:val="00EF73A6"/>
    <w:rsid w:val="00EF7768"/>
    <w:rsid w:val="00F00298"/>
    <w:rsid w:val="00F00702"/>
    <w:rsid w:val="00F00D19"/>
    <w:rsid w:val="00F03327"/>
    <w:rsid w:val="00F05456"/>
    <w:rsid w:val="00F0691E"/>
    <w:rsid w:val="00F0708A"/>
    <w:rsid w:val="00F11DF2"/>
    <w:rsid w:val="00F120CF"/>
    <w:rsid w:val="00F1385B"/>
    <w:rsid w:val="00F20372"/>
    <w:rsid w:val="00F22947"/>
    <w:rsid w:val="00F22AB8"/>
    <w:rsid w:val="00F23E58"/>
    <w:rsid w:val="00F308C3"/>
    <w:rsid w:val="00F30A76"/>
    <w:rsid w:val="00F31367"/>
    <w:rsid w:val="00F31B2F"/>
    <w:rsid w:val="00F32618"/>
    <w:rsid w:val="00F346BD"/>
    <w:rsid w:val="00F34C7C"/>
    <w:rsid w:val="00F34E14"/>
    <w:rsid w:val="00F35FC2"/>
    <w:rsid w:val="00F37930"/>
    <w:rsid w:val="00F37E12"/>
    <w:rsid w:val="00F4479B"/>
    <w:rsid w:val="00F447C2"/>
    <w:rsid w:val="00F47611"/>
    <w:rsid w:val="00F4798E"/>
    <w:rsid w:val="00F53440"/>
    <w:rsid w:val="00F554A3"/>
    <w:rsid w:val="00F5578B"/>
    <w:rsid w:val="00F562AE"/>
    <w:rsid w:val="00F57115"/>
    <w:rsid w:val="00F57A6A"/>
    <w:rsid w:val="00F60AF9"/>
    <w:rsid w:val="00F63355"/>
    <w:rsid w:val="00F65B69"/>
    <w:rsid w:val="00F660FA"/>
    <w:rsid w:val="00F73BB8"/>
    <w:rsid w:val="00F766F2"/>
    <w:rsid w:val="00F77B0A"/>
    <w:rsid w:val="00F838A7"/>
    <w:rsid w:val="00F85B0D"/>
    <w:rsid w:val="00F864D3"/>
    <w:rsid w:val="00F90748"/>
    <w:rsid w:val="00F9585F"/>
    <w:rsid w:val="00FA186E"/>
    <w:rsid w:val="00FA569C"/>
    <w:rsid w:val="00FA6CE6"/>
    <w:rsid w:val="00FA7C5D"/>
    <w:rsid w:val="00FB1EE1"/>
    <w:rsid w:val="00FB2375"/>
    <w:rsid w:val="00FB2F2C"/>
    <w:rsid w:val="00FB3422"/>
    <w:rsid w:val="00FB3E2C"/>
    <w:rsid w:val="00FB43E2"/>
    <w:rsid w:val="00FB6E99"/>
    <w:rsid w:val="00FB743F"/>
    <w:rsid w:val="00FB7CDF"/>
    <w:rsid w:val="00FC15A1"/>
    <w:rsid w:val="00FC1F6E"/>
    <w:rsid w:val="00FC29A7"/>
    <w:rsid w:val="00FC2FB6"/>
    <w:rsid w:val="00FC3FE2"/>
    <w:rsid w:val="00FD149A"/>
    <w:rsid w:val="00FD1A25"/>
    <w:rsid w:val="00FD437E"/>
    <w:rsid w:val="00FD4476"/>
    <w:rsid w:val="00FD4E76"/>
    <w:rsid w:val="00FD61FB"/>
    <w:rsid w:val="00FD7E0D"/>
    <w:rsid w:val="00FE066D"/>
    <w:rsid w:val="00FE4272"/>
    <w:rsid w:val="00FE46E0"/>
    <w:rsid w:val="00FE5BEC"/>
    <w:rsid w:val="00FE74F2"/>
    <w:rsid w:val="00FF315B"/>
    <w:rsid w:val="00FF37C3"/>
    <w:rsid w:val="00FF3D04"/>
    <w:rsid w:val="00FF5849"/>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1557F"/>
    <w:rsid w:val="00252BFD"/>
    <w:rsid w:val="00434232"/>
    <w:rsid w:val="005100D0"/>
    <w:rsid w:val="00571505"/>
    <w:rsid w:val="005B5556"/>
    <w:rsid w:val="005E3949"/>
    <w:rsid w:val="00733C0B"/>
    <w:rsid w:val="00775228"/>
    <w:rsid w:val="00824041"/>
    <w:rsid w:val="00905C20"/>
    <w:rsid w:val="00A40835"/>
    <w:rsid w:val="00BE0C84"/>
    <w:rsid w:val="00C0308C"/>
    <w:rsid w:val="00C3292A"/>
    <w:rsid w:val="00C75238"/>
    <w:rsid w:val="00D444D2"/>
    <w:rsid w:val="00D559D7"/>
    <w:rsid w:val="00E65992"/>
    <w:rsid w:val="00F34509"/>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43</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996</cp:revision>
  <dcterms:created xsi:type="dcterms:W3CDTF">2021-10-25T08:07:00Z</dcterms:created>
  <dcterms:modified xsi:type="dcterms:W3CDTF">2022-06-25T07:27:00Z</dcterms:modified>
</cp:coreProperties>
</file>